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D7E8" w14:textId="77777777" w:rsidR="00733F76" w:rsidRPr="0084578F" w:rsidRDefault="00733F76" w:rsidP="00733F76">
      <w:pPr>
        <w:ind w:firstLine="2127"/>
        <w:jc w:val="center"/>
        <w:rPr>
          <w:rFonts w:ascii="TH SarabunIT๙" w:hAnsi="TH SarabunIT๙" w:cs="TH SarabunIT๙"/>
          <w:b/>
          <w:bCs/>
          <w:sz w:val="2"/>
          <w:szCs w:val="2"/>
          <w:cs/>
          <w:lang w:val="en-GB"/>
        </w:rPr>
      </w:pPr>
      <w:r w:rsidRPr="0084578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D670B" wp14:editId="4176FB78">
                <wp:simplePos x="0" y="0"/>
                <wp:positionH relativeFrom="column">
                  <wp:posOffset>4528185</wp:posOffset>
                </wp:positionH>
                <wp:positionV relativeFrom="paragraph">
                  <wp:posOffset>-453390</wp:posOffset>
                </wp:positionV>
                <wp:extent cx="1066800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0A7C9" w14:textId="0FBC75C7" w:rsidR="00733F76" w:rsidRPr="007A1D68" w:rsidRDefault="00733F76" w:rsidP="00733F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D67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55pt;margin-top:-35.7pt;width:84pt;height:4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" fillcolor="white [3201]" stroked="f" strokeweight=".5pt">
                <v:textbox>
                  <w:txbxContent>
                    <w:p w14:paraId="6860A7C9" w14:textId="0FBC75C7" w:rsidR="00733F76" w:rsidRPr="007A1D68" w:rsidRDefault="00733F76" w:rsidP="00733F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578F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0C9A08C8" wp14:editId="0C4FA080">
            <wp:simplePos x="0" y="0"/>
            <wp:positionH relativeFrom="margin">
              <wp:posOffset>1635125</wp:posOffset>
            </wp:positionH>
            <wp:positionV relativeFrom="paragraph">
              <wp:posOffset>-250825</wp:posOffset>
            </wp:positionV>
            <wp:extent cx="750570" cy="752475"/>
            <wp:effectExtent l="0" t="0" r="0" b="0"/>
            <wp:wrapNone/>
            <wp:docPr id="19" name="รูปภาพ 19" descr="รูปภาพประกอบด้วย ข้อความ, สัญญาณ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รูปภาพประกอบด้วย ข้อความ, สัญญาณ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75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F9EC4C" w14:textId="77777777" w:rsidR="00733F76" w:rsidRPr="0084578F" w:rsidRDefault="00733F76" w:rsidP="00733F76">
      <w:pPr>
        <w:tabs>
          <w:tab w:val="left" w:pos="5387"/>
          <w:tab w:val="left" w:pos="9214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4578F">
        <w:rPr>
          <w:rFonts w:ascii="TH SarabunIT๙" w:hAnsi="TH SarabunIT๙" w:cs="TH SarabunIT๙" w:hint="cs"/>
          <w:b/>
          <w:bCs/>
          <w:sz w:val="36"/>
          <w:szCs w:val="36"/>
          <w:cs/>
          <w:lang w:val="en-GB"/>
        </w:rPr>
        <w:t xml:space="preserve">                             </w:t>
      </w:r>
      <w:r w:rsidRPr="0084578F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แบบฟอร์มการประเมินสำนักงานบังคับคดีใสสะอาด</w:t>
      </w:r>
      <w:r w:rsidRPr="0084578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4578F"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ประจำปีงบประมาณ พ</w:t>
      </w:r>
      <w:r w:rsidRPr="0084578F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84578F"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ศ</w:t>
      </w:r>
      <w:r w:rsidRPr="0084578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Pr="0084578F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Pr="0084578F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37EAF3C1" w14:textId="77777777" w:rsidR="00733F76" w:rsidRPr="0084578F" w:rsidRDefault="00733F76" w:rsidP="00733F76">
      <w:pPr>
        <w:tabs>
          <w:tab w:val="left" w:pos="5387"/>
          <w:tab w:val="center" w:pos="8059"/>
          <w:tab w:val="left" w:pos="9214"/>
          <w:tab w:val="left" w:pos="12977"/>
        </w:tabs>
        <w:spacing w:before="240"/>
        <w:ind w:firstLine="2160"/>
        <w:rPr>
          <w:rFonts w:ascii="TH SarabunIT๙" w:hAnsi="TH SarabunIT๙" w:cs="TH SarabunIT๙"/>
          <w:b/>
          <w:bCs/>
          <w:sz w:val="36"/>
          <w:szCs w:val="36"/>
          <w:cs/>
          <w:lang w:val="en-GB"/>
        </w:rPr>
      </w:pPr>
      <w:r w:rsidRPr="0084578F">
        <w:rPr>
          <w:rFonts w:ascii="TH SarabunIT๙" w:hAnsi="TH SarabunIT๙" w:cs="TH SarabunIT๙"/>
          <w:b/>
          <w:bCs/>
          <w:sz w:val="36"/>
          <w:szCs w:val="36"/>
          <w:cs/>
          <w:lang w:val="en-GB"/>
        </w:rPr>
        <w:tab/>
      </w:r>
      <w:r w:rsidRPr="0084578F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หน่วยงาน </w:t>
      </w:r>
      <w:r w:rsidRPr="0084578F">
        <w:rPr>
          <w:rFonts w:ascii="TH SarabunIT๙" w:hAnsi="TH SarabunIT๙" w:cs="TH SarabunIT๙"/>
          <w:b/>
          <w:bCs/>
          <w:sz w:val="36"/>
          <w:szCs w:val="36"/>
          <w:rtl/>
          <w:cs/>
          <w:lang w:val="en-GB"/>
        </w:rPr>
        <w:t>..................................................................</w:t>
      </w:r>
      <w:r w:rsidRPr="0084578F">
        <w:rPr>
          <w:rFonts w:ascii="TH SarabunIT๙" w:hAnsi="TH SarabunIT๙" w:cs="TH SarabunIT๙" w:hint="cs"/>
          <w:b/>
          <w:bCs/>
          <w:sz w:val="36"/>
          <w:szCs w:val="36"/>
          <w:cs/>
          <w:lang w:val="en-GB"/>
        </w:rPr>
        <w:t>.......</w:t>
      </w:r>
    </w:p>
    <w:p w14:paraId="4B960C47" w14:textId="77777777" w:rsidR="00733F76" w:rsidRPr="0084578F" w:rsidRDefault="00733F76" w:rsidP="00733F76">
      <w:pPr>
        <w:tabs>
          <w:tab w:val="left" w:pos="5387"/>
          <w:tab w:val="center" w:pos="8059"/>
          <w:tab w:val="left" w:pos="9214"/>
          <w:tab w:val="left" w:pos="12977"/>
        </w:tabs>
        <w:spacing w:before="240"/>
        <w:ind w:left="-280" w:right="-36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57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th-TH"/>
        </w:rPr>
        <w:t>คำชี้แจง</w:t>
      </w:r>
      <w:r w:rsidRPr="008457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84578F"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ประเมินสำนักงานบังคับคดีใสสะอาดเป็นการประเมินตามประเด็นหลัก</w:t>
      </w:r>
      <w:r w:rsidRPr="0084578F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4578F">
        <w:rPr>
          <w:rFonts w:ascii="TH SarabunIT๙" w:hAnsi="TH SarabunIT๙" w:cs="TH SarabunIT๙" w:hint="cs"/>
          <w:sz w:val="32"/>
          <w:szCs w:val="32"/>
          <w:cs/>
          <w:lang w:val="th-TH"/>
        </w:rPr>
        <w:t>ตัวชี้วัดซึ่งได้กำหนดเกณฑ์การประเมินในลักษณะขั้นบันได โดยเริ่มจากเกณฑ์การประเมิน</w:t>
      </w:r>
      <w:r w:rsidRPr="00845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578F">
        <w:rPr>
          <w:rFonts w:ascii="TH SarabunIT๙" w:hAnsi="TH SarabunIT๙" w:cs="TH SarabunIT๙" w:hint="cs"/>
          <w:sz w:val="32"/>
          <w:szCs w:val="32"/>
          <w:cs/>
          <w:lang w:val="th-TH"/>
        </w:rPr>
        <w:t>ข้อ</w:t>
      </w:r>
      <w:r w:rsidRPr="0084578F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84578F">
        <w:rPr>
          <w:rFonts w:ascii="TH SarabunIT๙" w:hAnsi="TH SarabunIT๙" w:cs="TH SarabunIT๙" w:hint="cs"/>
          <w:sz w:val="32"/>
          <w:szCs w:val="32"/>
          <w:cs/>
          <w:lang w:val="th-TH"/>
        </w:rPr>
        <w:t>จึงจะสามารถผ่านการประเมินไปสู่ระดับที่สูงขึ้นต่อไปได้</w:t>
      </w:r>
      <w:r w:rsidRPr="00845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578F">
        <w:rPr>
          <w:rFonts w:ascii="TH SarabunIT๙" w:hAnsi="TH SarabunIT๙" w:cs="TH SarabunIT๙" w:hint="cs"/>
          <w:sz w:val="32"/>
          <w:szCs w:val="32"/>
          <w:cs/>
          <w:lang w:val="th-TH"/>
        </w:rPr>
        <w:t>ดังนั้น จึงขอให้หน่วยงานดำเนินการตามเกณฑ์การประเมินตามลำดับที่กำหนดไว้</w:t>
      </w:r>
    </w:p>
    <w:p w14:paraId="5661DF7A" w14:textId="77777777" w:rsidR="00733F76" w:rsidRPr="0084578F" w:rsidRDefault="00733F76" w:rsidP="00733F76">
      <w:pPr>
        <w:tabs>
          <w:tab w:val="left" w:pos="8659"/>
        </w:tabs>
        <w:spacing w:before="120"/>
        <w:ind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84578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มิติที่ </w:t>
      </w:r>
      <w:r w:rsidRPr="008457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 w:rsidRPr="0084578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นโยบาย</w:t>
      </w:r>
      <w:r w:rsidRPr="0084578F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84578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ู้บริหาร และความพยายาม</w:t>
      </w:r>
      <w:r w:rsidRPr="0084578F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84578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ิเริ่มของหน่วยงานในการสร้างความโปร่งใส</w:t>
      </w:r>
      <w:r w:rsidRPr="008457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30 </w:t>
      </w:r>
      <w:r w:rsidRPr="0084578F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คะแนน</w:t>
      </w:r>
      <w:r w:rsidRPr="0084578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387"/>
        <w:gridCol w:w="3727"/>
        <w:gridCol w:w="416"/>
        <w:gridCol w:w="4401"/>
        <w:gridCol w:w="4925"/>
      </w:tblGrid>
      <w:tr w:rsidR="0084578F" w:rsidRPr="0084578F" w14:paraId="4F09CAC2" w14:textId="77777777" w:rsidTr="00037EA8">
        <w:trPr>
          <w:trHeight w:val="90"/>
        </w:trPr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03C72371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เด็นหลัก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287" w:type="pct"/>
            <w:gridSpan w:val="2"/>
            <w:vAlign w:val="center"/>
          </w:tcPr>
          <w:p w14:paraId="09A74A8B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507" w:type="pct"/>
            <w:gridSpan w:val="2"/>
            <w:vAlign w:val="center"/>
          </w:tcPr>
          <w:p w14:paraId="71E37B94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14:paraId="3F08C8BD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</w:t>
            </w:r>
            <w:r w:rsidRPr="008457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ารประเมิน</w:t>
            </w:r>
          </w:p>
        </w:tc>
      </w:tr>
      <w:tr w:rsidR="0084578F" w:rsidRPr="0084578F" w14:paraId="49F06D99" w14:textId="77777777" w:rsidTr="00037EA8">
        <w:trPr>
          <w:trHeight w:val="1224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454FC" w14:textId="77777777" w:rsidR="00733F76" w:rsidRPr="0084578F" w:rsidRDefault="00733F76" w:rsidP="00037EA8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นโยบายเกี่ยวกับ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การสร้าง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วามโปร่งใส</w:t>
            </w:r>
          </w:p>
          <w:p w14:paraId="322D1F97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15 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14:paraId="0821A7BF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pct"/>
            <w:gridSpan w:val="2"/>
            <w:tcBorders>
              <w:left w:val="single" w:sz="4" w:space="0" w:color="auto"/>
            </w:tcBorders>
          </w:tcPr>
          <w:p w14:paraId="0E2CED3B" w14:textId="77777777" w:rsidR="00733F76" w:rsidRPr="0084578F" w:rsidRDefault="00733F76" w:rsidP="00037EA8">
            <w:pPr>
              <w:pStyle w:val="af0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๑</w:t>
            </w:r>
            <w:r w:rsidRPr="0084578F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หน่วยงาน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มีนโยบาย/ประกาศ/คำสั่งเกี่ยวกับ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วามโปร่งใส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ในการทำงาน หรือนโยบายไม่รับของขวัญและของกำนัลทุกชนิด 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84578F">
              <w:rPr>
                <w:rFonts w:ascii="TH SarabunIT๙" w:hAnsi="TH SarabunIT๙" w:cs="TH SarabunIT๙"/>
                <w:sz w:val="30"/>
                <w:szCs w:val="30"/>
              </w:rPr>
              <w:t>No Gift Policy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นโยบายต่อต้านการรับสินบน และเผยแพร่ประชาสัมพันธ์ </w:t>
            </w:r>
            <w:r w:rsidRPr="0012706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่างน้อย 2 ช่องทาง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6C95B5AA" w14:textId="77777777" w:rsidR="00733F76" w:rsidRPr="0084578F" w:rsidRDefault="00733F76" w:rsidP="00037EA8">
            <w:pPr>
              <w:pStyle w:val="af0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5 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507" w:type="pct"/>
            <w:gridSpan w:val="2"/>
          </w:tcPr>
          <w:p w14:paraId="005C4BFB" w14:textId="4BFF1EF8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41" w:type="pct"/>
          </w:tcPr>
          <w:p w14:paraId="6FDB9713" w14:textId="77777777" w:rsidR="00733F76" w:rsidRPr="0084578F" w:rsidRDefault="00733F76" w:rsidP="00037EA8">
            <w:pPr>
              <w:spacing w:after="0" w:line="240" w:lineRule="auto"/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มีนโยบาย/ประกาศ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  <w:t>/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คำสั่งเรื่องเกี่ยวกับความโปร่งใส</w:t>
            </w:r>
          </w:p>
          <w:p w14:paraId="563FAB43" w14:textId="77777777" w:rsidR="00733F76" w:rsidRPr="0084578F" w:rsidRDefault="00733F76" w:rsidP="00037EA8">
            <w:pPr>
              <w:spacing w:after="0" w:line="240" w:lineRule="auto"/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>ในการทำงาน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หรือนโยบายไม่รับของขวัญฯ </w:t>
            </w:r>
          </w:p>
          <w:p w14:paraId="639A1F33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 มีการเผยแพร่ประชาสัมพันธ์ </w:t>
            </w:r>
            <w:r w:rsidRPr="0084578F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 xml:space="preserve">ผ่านช่องทางต่างๆ </w:t>
            </w:r>
          </w:p>
          <w:p w14:paraId="2AABDD04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 xml:space="preserve">เช่น 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Website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หน่วยงาน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/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ติดบอร์ด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/ Facebook เป็นต้น </w:t>
            </w:r>
            <w:r w:rsidRPr="0084578F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</w:p>
          <w:p w14:paraId="1E4AB51A" w14:textId="77777777" w:rsidR="00733F76" w:rsidRPr="0084578F" w:rsidRDefault="00733F76" w:rsidP="00037EA8">
            <w:pPr>
              <w:spacing w:after="0" w:line="240" w:lineRule="auto"/>
              <w:ind w:right="-147"/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 เป็นประกาศของปีงบประมาณ พ.ศ.</w:t>
            </w:r>
            <w:r w:rsidRPr="0084578F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 xml:space="preserve"> 2569 </w:t>
            </w:r>
          </w:p>
          <w:p w14:paraId="33126756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  <w:sym w:font="Wingdings 2" w:char="F0A3"/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 ลงนามโดยผู้บังคับบัญชาของหน่วยงาน   </w:t>
            </w:r>
          </w:p>
          <w:p w14:paraId="64130D41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</w:tc>
      </w:tr>
      <w:tr w:rsidR="0084578F" w:rsidRPr="0084578F" w14:paraId="3BA37512" w14:textId="77777777" w:rsidTr="00037EA8">
        <w:trPr>
          <w:trHeight w:val="983"/>
        </w:trPr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182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pct"/>
            <w:gridSpan w:val="2"/>
            <w:tcBorders>
              <w:left w:val="single" w:sz="4" w:space="0" w:color="auto"/>
            </w:tcBorders>
          </w:tcPr>
          <w:p w14:paraId="2A74436C" w14:textId="77777777" w:rsidR="00733F76" w:rsidRPr="0084578F" w:rsidRDefault="00733F76" w:rsidP="00037EA8">
            <w:pPr>
              <w:pStyle w:val="af0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สื่อสารถึงความสำคัญของนโยบาย</w:t>
            </w:r>
          </w:p>
          <w:p w14:paraId="494B4CBE" w14:textId="77777777" w:rsidR="00733F76" w:rsidRPr="0084578F" w:rsidRDefault="00733F76" w:rsidP="00037EA8">
            <w:pPr>
              <w:pStyle w:val="af0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ด้านความโปร่งใส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ของหน่วยงานให้บุคลากร</w:t>
            </w:r>
          </w:p>
          <w:p w14:paraId="68CBEBF0" w14:textId="77777777" w:rsidR="00733F76" w:rsidRPr="0084578F" w:rsidRDefault="00733F76" w:rsidP="00037EA8">
            <w:pPr>
              <w:pStyle w:val="af0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ภายในสังกัดทราบ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72274AFF" w14:textId="77777777" w:rsidR="00733F76" w:rsidRPr="0084578F" w:rsidRDefault="00733F76" w:rsidP="00037EA8">
            <w:pPr>
              <w:pStyle w:val="af0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5 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507" w:type="pct"/>
            <w:gridSpan w:val="2"/>
          </w:tcPr>
          <w:p w14:paraId="3B922C7A" w14:textId="77777777" w:rsidR="00733F76" w:rsidRPr="0084578F" w:rsidRDefault="00733F76" w:rsidP="00733F76">
            <w:pPr>
              <w:autoSpaceDE w:val="0"/>
              <w:autoSpaceDN w:val="0"/>
              <w:adjustRightInd w:val="0"/>
              <w:spacing w:line="264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41" w:type="pct"/>
          </w:tcPr>
          <w:p w14:paraId="71C1062E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u w:val="single"/>
                <w:cs/>
              </w:rPr>
            </w:pP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u w:val="single"/>
                <w:cs/>
              </w:rPr>
              <w:t>1.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u w:val="single"/>
                <w:cs/>
                <w:lang w:val="th-TH"/>
              </w:rPr>
              <w:t>การสื่อ</w:t>
            </w:r>
            <w:r w:rsidRPr="0084578F">
              <w:rPr>
                <w:rFonts w:ascii="TH SarabunIT๙" w:eastAsia="MS Gothic" w:hAnsi="TH SarabunIT๙" w:cs="TH SarabunIT๙" w:hint="cs"/>
                <w:sz w:val="30"/>
                <w:szCs w:val="30"/>
                <w:u w:val="single"/>
                <w:cs/>
                <w:lang w:val="th-TH"/>
              </w:rPr>
              <w:t>ส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u w:val="single"/>
                <w:cs/>
                <w:lang w:val="th-TH"/>
              </w:rPr>
              <w:t>ารโดยการจัดประชุม</w:t>
            </w:r>
          </w:p>
          <w:p w14:paraId="151705F4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รายงานการประชุมกล่าวถึงด้านความโปร่งใส</w:t>
            </w:r>
          </w:p>
          <w:p w14:paraId="2F4C2334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>ในการทำงาน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หรือการไม่รับของขวัญฯ</w:t>
            </w:r>
          </w:p>
          <w:p w14:paraId="16EF5943" w14:textId="77777777" w:rsidR="00733F76" w:rsidRPr="0084578F" w:rsidRDefault="00733F76" w:rsidP="00037EA8">
            <w:pPr>
              <w:tabs>
                <w:tab w:val="left" w:pos="8659"/>
              </w:tabs>
              <w:spacing w:after="0" w:line="240" w:lineRule="auto"/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ภาพถ่ายการประชุมบ่งบอกถึงวันที่ประชุม </w:t>
            </w:r>
          </w:p>
          <w:p w14:paraId="77400ADF" w14:textId="77777777" w:rsidR="00733F76" w:rsidRPr="0084578F" w:rsidRDefault="00733F76" w:rsidP="00037EA8">
            <w:pPr>
              <w:tabs>
                <w:tab w:val="left" w:pos="8659"/>
              </w:tabs>
              <w:spacing w:after="0" w:line="240" w:lineRule="auto"/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  <w:sym w:font="Wingdings 2" w:char="F0A3"/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 มีมติที่ประชุมรับทราบ</w:t>
            </w:r>
          </w:p>
          <w:p w14:paraId="6EEDFB4E" w14:textId="77777777" w:rsidR="00733F76" w:rsidRPr="0084578F" w:rsidRDefault="00733F76" w:rsidP="00037EA8">
            <w:pPr>
              <w:tabs>
                <w:tab w:val="left" w:pos="8659"/>
              </w:tabs>
              <w:spacing w:after="0" w:line="240" w:lineRule="auto"/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  <w:sym w:font="Wingdings 2" w:char="F0A3"/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 มีการแจ้งเวียนรายงานการประชุมให้บุคลากร</w:t>
            </w:r>
          </w:p>
          <w:p w14:paraId="3ACEC790" w14:textId="77777777" w:rsidR="00733F76" w:rsidRPr="0084578F" w:rsidRDefault="00733F76" w:rsidP="00037EA8">
            <w:pPr>
              <w:tabs>
                <w:tab w:val="left" w:pos="8659"/>
              </w:tabs>
              <w:spacing w:after="0" w:line="240" w:lineRule="auto"/>
              <w:rPr>
                <w:rFonts w:ascii="TH SarabunIT๙" w:eastAsia="MS Gothic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ใน</w:t>
            </w:r>
            <w:r w:rsidRPr="0084578F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>สังกัด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รับทราบ</w:t>
            </w:r>
          </w:p>
          <w:p w14:paraId="29CAAC44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5F3F7515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</w:rPr>
            </w:pPr>
          </w:p>
          <w:p w14:paraId="207B924E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</w:rPr>
            </w:pPr>
          </w:p>
          <w:p w14:paraId="3FA86E7D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</w:pPr>
          </w:p>
        </w:tc>
      </w:tr>
      <w:tr w:rsidR="0084578F" w:rsidRPr="0084578F" w14:paraId="5D4982F2" w14:textId="77777777" w:rsidTr="00037EA8">
        <w:trPr>
          <w:trHeight w:val="70"/>
        </w:trPr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14:paraId="08CF0E35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lastRenderedPageBreak/>
              <w:t>ประเด็นหลัก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296" w:type="pct"/>
            <w:gridSpan w:val="2"/>
            <w:vAlign w:val="center"/>
          </w:tcPr>
          <w:p w14:paraId="0A60B27E" w14:textId="77777777" w:rsidR="00733F76" w:rsidRPr="0084578F" w:rsidRDefault="00733F76" w:rsidP="00037EA8">
            <w:pPr>
              <w:pStyle w:val="af0"/>
              <w:spacing w:line="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377" w:type="pct"/>
            <w:vAlign w:val="center"/>
          </w:tcPr>
          <w:p w14:paraId="3AAC37D5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541" w:type="pct"/>
            <w:vAlign w:val="center"/>
          </w:tcPr>
          <w:p w14:paraId="7BE6B8B9" w14:textId="77777777" w:rsidR="00733F76" w:rsidRPr="0084578F" w:rsidRDefault="00733F76" w:rsidP="00037EA8">
            <w:pPr>
              <w:spacing w:line="0" w:lineRule="atLeast"/>
              <w:ind w:right="96"/>
              <w:jc w:val="center"/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</w:t>
            </w:r>
            <w:r w:rsidRPr="008457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ารประเมิน</w:t>
            </w:r>
          </w:p>
        </w:tc>
      </w:tr>
      <w:tr w:rsidR="0084578F" w:rsidRPr="0084578F" w14:paraId="380B93E3" w14:textId="77777777" w:rsidTr="00037EA8">
        <w:trPr>
          <w:trHeight w:val="983"/>
        </w:trPr>
        <w:tc>
          <w:tcPr>
            <w:tcW w:w="7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173ED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  <w:p w14:paraId="4C392828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  <w:p w14:paraId="47C6774C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  <w:p w14:paraId="23DB869D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  <w:p w14:paraId="37C7ED02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  <w:p w14:paraId="0BDC3381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  <w:p w14:paraId="19B0A42C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  <w:p w14:paraId="2896EA54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vAlign w:val="center"/>
          </w:tcPr>
          <w:p w14:paraId="40A850C9" w14:textId="77777777" w:rsidR="00733F76" w:rsidRPr="0084578F" w:rsidRDefault="00733F76" w:rsidP="00037EA8">
            <w:pPr>
              <w:pStyle w:val="af0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377" w:type="pct"/>
            <w:vAlign w:val="center"/>
          </w:tcPr>
          <w:p w14:paraId="143018AC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541" w:type="pct"/>
            <w:vAlign w:val="center"/>
          </w:tcPr>
          <w:p w14:paraId="142F364F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u w:val="single"/>
                <w:cs/>
              </w:rPr>
            </w:pP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u w:val="single"/>
                <w:cs/>
              </w:rPr>
              <w:t>2. การ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u w:val="single"/>
                <w:cs/>
                <w:lang w:val="th-TH"/>
              </w:rPr>
              <w:t>สื่อสารโดยการลงนามรับทราบ</w:t>
            </w:r>
          </w:p>
          <w:p w14:paraId="72433489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>หลักฐาน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การลงนามรับทราบมีเนื้อหาที่เกี่ยวกับ</w:t>
            </w:r>
            <w:r w:rsidRPr="0084578F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 xml:space="preserve">  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นโยบายความโปร่งใส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หรือนโยบายไม่รับของขวัญและของกำนัลทุกชนิด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84578F">
              <w:rPr>
                <w:rFonts w:ascii="TH SarabunIT๙" w:hAnsi="TH SarabunIT๙" w:cs="TH SarabunIT๙"/>
                <w:sz w:val="30"/>
                <w:szCs w:val="30"/>
              </w:rPr>
              <w:t>No Gift Policy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174362AF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มีรายชื่อเจ้าหน้าที่ลงนามรับทราบ </w:t>
            </w:r>
          </w:p>
          <w:p w14:paraId="0F2D913E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เป็นการลงนามรับทราบของปีงบประมาณ </w:t>
            </w:r>
          </w:p>
          <w:p w14:paraId="6229BDCE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พ.ศ. 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</w:rPr>
              <w:t>2569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76637035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 เอกสารการลงนามรับทราบเจ้าหน้าที่ลงนาม</w:t>
            </w:r>
          </w:p>
          <w:p w14:paraId="5FD4A26E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รับทราบทุกคน</w:t>
            </w:r>
          </w:p>
          <w:p w14:paraId="7B68357E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softHyphen/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67D91350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hAnsi="TH SarabunIT๙" w:cs="TH SarabunIT๙"/>
                <w:sz w:val="30"/>
                <w:szCs w:val="30"/>
                <w:u w:val="single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3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u w:val="single"/>
                <w:cs/>
                <w:lang w:val="th-TH"/>
              </w:rPr>
              <w:t xml:space="preserve">การสื่อสารโดยวิธีอื่น </w:t>
            </w:r>
          </w:p>
          <w:p w14:paraId="0DC6DDAD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2132E1C2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78F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</w:rPr>
              <w:t>**</w:t>
            </w:r>
            <w:r w:rsidRPr="0084578F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หน่วยงานเลือกตอบเอกสารอ้างอิงข้อใด ข้อหนึ่ง</w:t>
            </w:r>
            <w:r w:rsidRPr="008457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**</w:t>
            </w:r>
          </w:p>
        </w:tc>
      </w:tr>
      <w:tr w:rsidR="0084578F" w:rsidRPr="0084578F" w14:paraId="26AF0155" w14:textId="77777777" w:rsidTr="00037EA8">
        <w:trPr>
          <w:trHeight w:val="3402"/>
        </w:trPr>
        <w:tc>
          <w:tcPr>
            <w:tcW w:w="7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3F16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</w:tcPr>
          <w:p w14:paraId="28C1FDBE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๓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84578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หน่วยงานมีการจัดหรือเข้าร่วมโครงการ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กิจกรรมการขับเคลื่อนนโยบายสร้างความโปร่งใสของหน่วยงานหรือเสริมสร้างให้บุคลากรมีทัศนคติ ค่านิยม ในการปฏิบัติงานด้วยความซื่อสัตย์ สุจริต          </w:t>
            </w:r>
          </w:p>
          <w:p w14:paraId="35303831" w14:textId="77777777" w:rsidR="00733F76" w:rsidRPr="0084578F" w:rsidRDefault="00733F76" w:rsidP="00037EA8">
            <w:pPr>
              <w:pStyle w:val="af0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5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15E8854C" w14:textId="77777777" w:rsidR="00733F76" w:rsidRPr="0084578F" w:rsidRDefault="00733F76" w:rsidP="00037EA8">
            <w:pPr>
              <w:pStyle w:val="af0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44E71C1" w14:textId="77777777" w:rsidR="00733F76" w:rsidRPr="0084578F" w:rsidRDefault="00733F76" w:rsidP="00037EA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77" w:type="pct"/>
            <w:vAlign w:val="center"/>
          </w:tcPr>
          <w:p w14:paraId="7CEFE651" w14:textId="77777777" w:rsidR="00733F76" w:rsidRPr="0084578F" w:rsidRDefault="00733F76" w:rsidP="00127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A63A44B" w14:textId="77777777" w:rsidR="00733F76" w:rsidRPr="0084578F" w:rsidRDefault="00733F76" w:rsidP="00127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BA29640" w14:textId="77777777" w:rsidR="00733F76" w:rsidRPr="0084578F" w:rsidRDefault="00733F76" w:rsidP="00127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76B209E" w14:textId="77777777" w:rsidR="00733F76" w:rsidRPr="0084578F" w:rsidRDefault="00733F76" w:rsidP="00127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41" w:type="pct"/>
          </w:tcPr>
          <w:p w14:paraId="53CF218B" w14:textId="77777777" w:rsidR="00733F76" w:rsidRPr="0084578F" w:rsidRDefault="00733F76" w:rsidP="00127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>จัดหรือเข้าร่วม</w:t>
            </w:r>
            <w:r w:rsidRPr="0084578F">
              <w:rPr>
                <w:rFonts w:ascii="TH SarabunIT๙" w:eastAsia="MS Gothic" w:hAnsi="TH SarabunIT๙" w:cs="TH SarabunIT๙"/>
                <w:spacing w:val="-12"/>
                <w:sz w:val="30"/>
                <w:szCs w:val="30"/>
                <w:cs/>
                <w:lang w:val="th-TH"/>
              </w:rPr>
              <w:t>กิจกรรม</w:t>
            </w:r>
            <w:r w:rsidRPr="0084578F">
              <w:rPr>
                <w:rFonts w:ascii="TH SarabunIT๙" w:eastAsia="MS Gothic" w:hAnsi="TH SarabunIT๙" w:cs="TH SarabunIT๙"/>
                <w:spacing w:val="-12"/>
                <w:sz w:val="30"/>
                <w:szCs w:val="30"/>
                <w:cs/>
              </w:rPr>
              <w:t>/</w:t>
            </w:r>
            <w:r w:rsidRPr="0084578F">
              <w:rPr>
                <w:rFonts w:ascii="TH SarabunIT๙" w:eastAsia="MS Gothic" w:hAnsi="TH SarabunIT๙" w:cs="TH SarabunIT๙"/>
                <w:spacing w:val="-12"/>
                <w:sz w:val="30"/>
                <w:szCs w:val="30"/>
                <w:cs/>
                <w:lang w:val="th-TH"/>
              </w:rPr>
              <w:t>โครงการ</w:t>
            </w:r>
            <w:r w:rsidRPr="0084578F">
              <w:rPr>
                <w:rFonts w:ascii="TH SarabunIT๙" w:hAnsi="TH SarabunIT๙" w:cs="TH SarabunIT๙"/>
                <w:spacing w:val="-10"/>
                <w:sz w:val="30"/>
                <w:szCs w:val="30"/>
                <w:cs/>
                <w:lang w:val="th-TH"/>
              </w:rPr>
              <w:t>สร้างความโปร่งใส</w:t>
            </w:r>
            <w:r w:rsidRPr="0084578F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/</w:t>
            </w:r>
          </w:p>
          <w:p w14:paraId="4C46AAA9" w14:textId="77777777" w:rsidR="00733F76" w:rsidRPr="0084578F" w:rsidRDefault="00733F76" w:rsidP="00127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pacing w:val="-10"/>
                <w:sz w:val="30"/>
                <w:szCs w:val="30"/>
                <w:cs/>
                <w:lang w:val="th-TH"/>
              </w:rPr>
              <w:t>ความซื่อสัตย์สุจริตของหน่วยงาน</w:t>
            </w:r>
            <w:r w:rsidRPr="0084578F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 </w:t>
            </w:r>
          </w:p>
          <w:p w14:paraId="4E0DF514" w14:textId="77777777" w:rsidR="00733F76" w:rsidRPr="0084578F" w:rsidRDefault="00733F76" w:rsidP="00127064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Gothic" w:hAnsi="TH SarabunIT๙" w:cs="TH SarabunIT๙"/>
                <w:spacing w:val="-12"/>
                <w:sz w:val="30"/>
                <w:szCs w:val="30"/>
                <w:cs/>
                <w:lang w:val="th-TH"/>
              </w:rPr>
              <w:t xml:space="preserve"> 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รายละเอียดโครงการ/ กิจกรรม</w:t>
            </w:r>
            <w:r w:rsidRPr="0084578F">
              <w:rPr>
                <w:rFonts w:ascii="TH SarabunIT๙" w:eastAsia="MS Gothic" w:hAnsi="TH SarabunIT๙" w:cs="TH SarabunIT๙"/>
                <w:spacing w:val="-12"/>
                <w:sz w:val="30"/>
                <w:szCs w:val="30"/>
                <w:cs/>
                <w:lang w:val="th-TH"/>
              </w:rPr>
              <w:t xml:space="preserve"> 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พร้อมสรุปประโยชน์    </w:t>
            </w:r>
            <w:r w:rsidRPr="0084578F">
              <w:rPr>
                <w:rFonts w:ascii="TH SarabunIT๙" w:eastAsia="MS Gothic" w:hAnsi="TH SarabunIT๙" w:cs="TH SarabunIT๙"/>
                <w:spacing w:val="-6"/>
                <w:sz w:val="30"/>
                <w:szCs w:val="30"/>
                <w:cs/>
                <w:lang w:val="th-TH"/>
              </w:rPr>
              <w:t xml:space="preserve">ที่ได้รับจากการดำเนินการจัดหรือเข้าร่วมโครงการ/ กิจกรรม เช่น เอกสารสรุปผลหรือข่าวประชาสัมพันธ์การดำเนินกิจกรรมเป็นต้น 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 </w:t>
            </w:r>
          </w:p>
          <w:p w14:paraId="2B9CF275" w14:textId="2C8E3F9A" w:rsidR="00733F76" w:rsidRPr="00127064" w:rsidRDefault="00733F76" w:rsidP="00127064">
            <w:pPr>
              <w:spacing w:after="0" w:line="240" w:lineRule="auto"/>
              <w:ind w:right="33"/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Gothic" w:hAnsi="TH SarabunIT๙" w:cs="TH SarabunIT๙"/>
                <w:spacing w:val="-12"/>
                <w:sz w:val="30"/>
                <w:szCs w:val="30"/>
                <w:cs/>
                <w:lang w:val="th-TH"/>
              </w:rPr>
              <w:t xml:space="preserve"> โครงการ/กิจกรรมที่ดำเนินการ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ของปีงบประมาณ </w:t>
            </w:r>
            <w:r w:rsidR="00127064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 xml:space="preserve">        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พ.ศ. 2569</w:t>
            </w:r>
          </w:p>
          <w:p w14:paraId="3F0E3797" w14:textId="77777777" w:rsidR="00733F76" w:rsidRPr="0084578F" w:rsidRDefault="00733F76" w:rsidP="00127064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ภาพถ่ายโครงการ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  <w:t>/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กิจกรรม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  <w:t xml:space="preserve">   </w:t>
            </w:r>
          </w:p>
          <w:p w14:paraId="1F776177" w14:textId="77777777" w:rsidR="00733F76" w:rsidRPr="0084578F" w:rsidRDefault="00733F76" w:rsidP="00127064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  <w:t>การเผยแพร่ให้ประชาชนทราบ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  <w:t xml:space="preserve">เช่น  (ภาพข่าวประชาสัมพันธ์ใน 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</w:rPr>
              <w:t>Website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  <w:t xml:space="preserve"> หน่วยงานหรือทาง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</w:rPr>
              <w:t xml:space="preserve"> Facebook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41E2E241" w14:textId="77777777" w:rsidR="00733F76" w:rsidRPr="0084578F" w:rsidRDefault="00733F76" w:rsidP="00127064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  <w:t>หรือ ติดบอร์ดประชาสัมพันธ์)</w:t>
            </w:r>
          </w:p>
          <w:p w14:paraId="380EB127" w14:textId="77777777" w:rsidR="00733F76" w:rsidRPr="0084578F" w:rsidRDefault="00733F76" w:rsidP="00127064">
            <w:pPr>
              <w:spacing w:after="0" w:line="240" w:lineRule="auto"/>
              <w:ind w:right="96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</w:t>
            </w:r>
          </w:p>
        </w:tc>
      </w:tr>
    </w:tbl>
    <w:p w14:paraId="22D2DD64" w14:textId="77777777" w:rsidR="00733F76" w:rsidRPr="0084578F" w:rsidRDefault="00733F76" w:rsidP="00733F76">
      <w:pPr>
        <w:spacing w:after="0" w:line="240" w:lineRule="auto"/>
      </w:pP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970"/>
        <w:gridCol w:w="4392"/>
        <w:gridCol w:w="5350"/>
      </w:tblGrid>
      <w:tr w:rsidR="0084578F" w:rsidRPr="0084578F" w14:paraId="1DAE940C" w14:textId="77777777" w:rsidTr="00037EA8">
        <w:trPr>
          <w:trHeight w:val="406"/>
        </w:trPr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14:paraId="0E84120F" w14:textId="77777777" w:rsidR="00733F76" w:rsidRPr="0084578F" w:rsidRDefault="00733F76" w:rsidP="00037E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lastRenderedPageBreak/>
              <w:t>ประเด็นหลัก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242" w:type="pct"/>
            <w:vAlign w:val="center"/>
          </w:tcPr>
          <w:p w14:paraId="7BB57CEC" w14:textId="77777777" w:rsidR="00733F76" w:rsidRPr="0084578F" w:rsidRDefault="00733F76" w:rsidP="00037E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374" w:type="pct"/>
            <w:vAlign w:val="center"/>
          </w:tcPr>
          <w:p w14:paraId="7C8661C4" w14:textId="77777777" w:rsidR="00733F76" w:rsidRPr="0084578F" w:rsidRDefault="00733F76" w:rsidP="00037E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674" w:type="pct"/>
            <w:tcBorders>
              <w:right w:val="single" w:sz="4" w:space="0" w:color="auto"/>
            </w:tcBorders>
            <w:vAlign w:val="center"/>
          </w:tcPr>
          <w:p w14:paraId="4A619C1B" w14:textId="77777777" w:rsidR="00733F76" w:rsidRPr="0084578F" w:rsidRDefault="00733F76" w:rsidP="00037EA8">
            <w:pPr>
              <w:autoSpaceDE w:val="0"/>
              <w:autoSpaceDN w:val="0"/>
              <w:adjustRightInd w:val="0"/>
              <w:ind w:right="13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</w:t>
            </w:r>
            <w:r w:rsidRPr="008457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ารประเมิน</w:t>
            </w:r>
          </w:p>
        </w:tc>
      </w:tr>
      <w:tr w:rsidR="0084578F" w:rsidRPr="0084578F" w14:paraId="02FA6072" w14:textId="77777777" w:rsidTr="00037EA8">
        <w:trPr>
          <w:trHeight w:val="1048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25AD6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21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28"/>
              </w:rPr>
              <w:t xml:space="preserve">1.2 </w:t>
            </w:r>
            <w:r w:rsidRPr="0084578F">
              <w:rPr>
                <w:rFonts w:ascii="TH SarabunIT๙" w:hAnsi="TH SarabunIT๙" w:cs="TH SarabunIT๙"/>
                <w:sz w:val="28"/>
                <w:cs/>
                <w:lang w:val="th-TH"/>
              </w:rPr>
              <w:t>การส่งเสริมคุณภาพ</w:t>
            </w:r>
          </w:p>
          <w:p w14:paraId="3713B2B6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21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28"/>
                <w:cs/>
                <w:lang w:val="th-TH"/>
              </w:rPr>
              <w:t>การให้บริการ</w:t>
            </w:r>
          </w:p>
          <w:p w14:paraId="09BBCA56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4578F">
              <w:rPr>
                <w:rFonts w:ascii="TH SarabunIT๙" w:hAnsi="TH SarabunIT๙" w:cs="TH SarabunIT๙"/>
                <w:sz w:val="28"/>
                <w:cs/>
              </w:rPr>
              <w:t xml:space="preserve">(15 </w:t>
            </w:r>
            <w:r w:rsidRPr="0084578F">
              <w:rPr>
                <w:rFonts w:ascii="TH SarabunIT๙" w:hAnsi="TH SarabunIT๙" w:cs="TH SarabunIT๙"/>
                <w:sz w:val="28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044DED08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C8B10B1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E0C2666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329F78F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C0B275B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2F19205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87B99FD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8CF6663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797B7E2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27643B9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E10FC41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</w:p>
          <w:p w14:paraId="2CAA20C2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</w:p>
          <w:p w14:paraId="15B76F79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</w:p>
          <w:p w14:paraId="393C22E4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</w:p>
          <w:p w14:paraId="53134591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</w:p>
          <w:p w14:paraId="2560A31E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</w:p>
          <w:p w14:paraId="075E8EC4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</w:p>
          <w:p w14:paraId="5197B903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</w:p>
          <w:p w14:paraId="44A190B1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</w:p>
          <w:p w14:paraId="05389FA9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</w:p>
          <w:p w14:paraId="6851C333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</w:p>
          <w:p w14:paraId="23BA6D32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</w:p>
          <w:p w14:paraId="41FBDFB2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lang w:val="th-TH"/>
              </w:rPr>
            </w:pPr>
          </w:p>
          <w:p w14:paraId="76C182E8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pct"/>
            <w:tcBorders>
              <w:left w:val="single" w:sz="4" w:space="0" w:color="auto"/>
            </w:tcBorders>
          </w:tcPr>
          <w:p w14:paraId="78C7F6EA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๑</w:t>
            </w:r>
            <w:r w:rsidRPr="0084578F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ู้บังคับบัญชาให้ความสำคัญในการพัฒนายกระดับคุณภาพการให้บริการ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2A5859EF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3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374" w:type="pct"/>
          </w:tcPr>
          <w:p w14:paraId="37E907F6" w14:textId="18C23360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8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74" w:type="pct"/>
            <w:tcBorders>
              <w:right w:val="single" w:sz="4" w:space="0" w:color="auto"/>
            </w:tcBorders>
          </w:tcPr>
          <w:p w14:paraId="01E33732" w14:textId="77777777" w:rsidR="00733F76" w:rsidRPr="0084578F" w:rsidRDefault="00733F76" w:rsidP="0012706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UI Gothic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มีแนวทางปฏิบัติด้านการให้บริการ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4C92FF1" w14:textId="77777777" w:rsidR="00733F76" w:rsidRPr="0084578F" w:rsidRDefault="00733F76" w:rsidP="0012706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เช่น มีหนังสือหรือคำสั่งการให้บริการไม่หยุดพักเที่ยง </w:t>
            </w:r>
          </w:p>
          <w:p w14:paraId="3540DB90" w14:textId="77777777" w:rsidR="00733F76" w:rsidRPr="0084578F" w:rsidRDefault="00733F76" w:rsidP="0012706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หรือรายงานการประชุมที่กล่าวถึงการให้บริการ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ให้มีคุณภาพ</w:t>
            </w:r>
          </w:p>
          <w:p w14:paraId="1433F7D3" w14:textId="77777777" w:rsidR="00733F76" w:rsidRPr="0084578F" w:rsidRDefault="00733F76" w:rsidP="00127064">
            <w:pPr>
              <w:autoSpaceDE w:val="0"/>
              <w:autoSpaceDN w:val="0"/>
              <w:adjustRightInd w:val="0"/>
              <w:spacing w:after="0" w:line="240" w:lineRule="auto"/>
              <w:ind w:right="-21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สร้างการรับรู้ตามคู่มือมาตรฐานการให้บริการ กรมบังคับคดี </w:t>
            </w:r>
          </w:p>
          <w:p w14:paraId="28B7200D" w14:textId="77777777" w:rsidR="00733F76" w:rsidRPr="0084578F" w:rsidRDefault="00733F76" w:rsidP="00127064">
            <w:pPr>
              <w:autoSpaceDE w:val="0"/>
              <w:autoSpaceDN w:val="0"/>
              <w:adjustRightInd w:val="0"/>
              <w:spacing w:after="0" w:line="240" w:lineRule="auto"/>
              <w:ind w:right="-21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หลักฐาน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การลงนามรับทราบ</w:t>
            </w:r>
            <w:r w:rsidRPr="0084578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คู่มือมาตรฐานการให้บริการ </w:t>
            </w:r>
          </w:p>
          <w:p w14:paraId="14554C02" w14:textId="77777777" w:rsidR="00733F76" w:rsidRPr="0084578F" w:rsidRDefault="00733F76" w:rsidP="00127064">
            <w:pPr>
              <w:autoSpaceDE w:val="0"/>
              <w:autoSpaceDN w:val="0"/>
              <w:adjustRightInd w:val="0"/>
              <w:spacing w:after="0" w:line="240" w:lineRule="auto"/>
              <w:ind w:right="-21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รมบังคับคดี โดย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มีรายชื่อเจ้าหน้าที่ทุกคนลงนามรับทราบ </w:t>
            </w:r>
          </w:p>
          <w:p w14:paraId="2751AA2E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</w:tc>
      </w:tr>
      <w:tr w:rsidR="0084578F" w:rsidRPr="0084578F" w14:paraId="5B0E5569" w14:textId="77777777" w:rsidTr="00037EA8">
        <w:trPr>
          <w:trHeight w:val="1048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2BA4F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pct"/>
            <w:tcBorders>
              <w:left w:val="single" w:sz="4" w:space="0" w:color="auto"/>
            </w:tcBorders>
            <w:shd w:val="clear" w:color="auto" w:fill="auto"/>
          </w:tcPr>
          <w:p w14:paraId="32C2566F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2.หน่วยงานระบุขั้นตอนและระยะเวลา            ตามกฎหมายกำหนดที่ใช้ในการปฏิบัติงาน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  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หรือการให้บริการและเผยแพร่ประชาสัมพันธ์   </w:t>
            </w:r>
          </w:p>
          <w:p w14:paraId="647ABE6F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3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53E8878F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74" w:type="pct"/>
            <w:shd w:val="clear" w:color="auto" w:fill="auto"/>
          </w:tcPr>
          <w:p w14:paraId="1AA54D9F" w14:textId="6D39B4BA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529F89FA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Chars="6" w:left="13" w:firstLineChars="6" w:firstLine="1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D7D2505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Chars="6" w:left="13" w:firstLineChars="6" w:firstLine="1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5020B8E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Chars="6" w:left="13" w:firstLineChars="6" w:firstLine="1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A821F27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Chars="6" w:left="13" w:firstLineChars="6" w:firstLine="1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74" w:type="pct"/>
            <w:tcBorders>
              <w:right w:val="single" w:sz="4" w:space="0" w:color="auto"/>
            </w:tcBorders>
            <w:shd w:val="clear" w:color="auto" w:fill="auto"/>
          </w:tcPr>
          <w:p w14:paraId="7CF1E977" w14:textId="4DA6E00B" w:rsidR="00733F76" w:rsidRPr="0084578F" w:rsidRDefault="00733F76" w:rsidP="0084578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ภาพถ่ายแผนผัง/ขั้นตอ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แสดงการให้บริการ/ระยะเวลา</w:t>
            </w:r>
            <w:r w:rsidR="0084578F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บริการที่ชัดเจน ในรูปแบบ </w:t>
            </w:r>
            <w:r w:rsidRPr="0084578F">
              <w:rPr>
                <w:rFonts w:ascii="TH SarabunIT๙" w:hAnsi="TH SarabunIT๙" w:cs="TH SarabunIT๙"/>
                <w:sz w:val="30"/>
                <w:szCs w:val="30"/>
              </w:rPr>
              <w:t xml:space="preserve">Flowchat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รือ </w:t>
            </w:r>
            <w:r w:rsidRPr="0084578F">
              <w:rPr>
                <w:rFonts w:ascii="TH SarabunIT๙" w:hAnsi="TH SarabunIT๙" w:cs="TH SarabunIT๙"/>
                <w:sz w:val="30"/>
                <w:szCs w:val="30"/>
              </w:rPr>
              <w:t>Inforgraphic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ระกาศให้ทราบโดยทั่วกันหรือการจัดทำ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คู่มือหรือแนวทางมาตรฐานการให้บริการของหน่วยงานที่แสดงข้อมูลรายละเอียดขั้นตอนหรือวิธีการขอรับบริการ ระยะเวลาที่ใช้ในการขอรับบริการ ช่องทางให้บริการ เช่น สถานที่ส่วนงานที่รับผิดชอบ เป็นต้น</w:t>
            </w:r>
          </w:p>
          <w:p w14:paraId="67967350" w14:textId="77777777" w:rsidR="00733F76" w:rsidRPr="0084578F" w:rsidRDefault="00733F76" w:rsidP="0084578F">
            <w:pPr>
              <w:spacing w:after="0" w:line="240" w:lineRule="auto"/>
              <w:ind w:right="96"/>
              <w:jc w:val="thaiDistribute"/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หลักฐานการ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เผยแพร่ประชาสัมพันธ์ ผ่านช่องทางต่างๆ </w:t>
            </w:r>
          </w:p>
          <w:p w14:paraId="11D2B249" w14:textId="33621644" w:rsidR="00733F76" w:rsidRPr="0084578F" w:rsidRDefault="00733F76" w:rsidP="0084578F">
            <w:pPr>
              <w:spacing w:after="0" w:line="240" w:lineRule="auto"/>
              <w:ind w:right="96"/>
              <w:jc w:val="thaiDistribute"/>
              <w:rPr>
                <w:rFonts w:ascii="TH SarabunIT๙" w:eastAsia="MS Gothic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เช่น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Website หน่วยงาน หรือ ติดบอร์ด หรือ Facebook หน่วยงาน หรือ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ภาพการจัดวางคู่มือหรือแนวทางฯ</w:t>
            </w:r>
            <w:r w:rsidR="0084578F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ไว้บริการประชาชนในสถานที่ทำงา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 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 </w:t>
            </w:r>
          </w:p>
        </w:tc>
      </w:tr>
      <w:tr w:rsidR="0084578F" w:rsidRPr="0084578F" w14:paraId="23B4D217" w14:textId="77777777" w:rsidTr="00037EA8">
        <w:trPr>
          <w:trHeight w:val="1255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F9481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2" w:type="pct"/>
            <w:tcBorders>
              <w:left w:val="single" w:sz="4" w:space="0" w:color="auto"/>
            </w:tcBorders>
          </w:tcPr>
          <w:p w14:paraId="35210044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  <w:r w:rsidRPr="0084578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มีระบบการบริการในรูปแบบต่างๆ </w:t>
            </w:r>
          </w:p>
          <w:p w14:paraId="4E13FDA7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ที่เป็นการอำนวยความสะดวกต่อประชาชน</w:t>
            </w:r>
          </w:p>
          <w:p w14:paraId="6FF6DE69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หรือเจ้าหน้าที่ผู้ปฏิบัติงานในสังกัด </w:t>
            </w:r>
          </w:p>
          <w:p w14:paraId="6CBF4DD0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4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84578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ย่างน้อย 2 ช่องทาง</w:t>
            </w:r>
          </w:p>
        </w:tc>
        <w:tc>
          <w:tcPr>
            <w:tcW w:w="1374" w:type="pct"/>
          </w:tcPr>
          <w:p w14:paraId="1231B65A" w14:textId="59D72F04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</w:p>
        </w:tc>
        <w:tc>
          <w:tcPr>
            <w:tcW w:w="1674" w:type="pct"/>
            <w:tcBorders>
              <w:right w:val="single" w:sz="4" w:space="0" w:color="auto"/>
            </w:tcBorders>
          </w:tcPr>
          <w:p w14:paraId="182D60E8" w14:textId="3BFFC9D0" w:rsidR="00733F76" w:rsidRPr="0084578F" w:rsidRDefault="00733F76" w:rsidP="0084578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ภาพถ่าย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>,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>เ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อกสารการดำเนินงานที่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>ประชาสัมพันธ์การให้บริการ  ผ่านทางระบบอิเล็กทรอนิกส์ เพื่อ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อำนวยความสะดวกต่อประชาชนหรือเจ้าหน้าที่ผู้ปฏิบัติงาน เช่น </w:t>
            </w:r>
            <w:r w:rsidRPr="0084578F">
              <w:rPr>
                <w:rFonts w:ascii="TH SarabunIT๙" w:eastAsia="SimSun" w:hAnsi="TH SarabunIT๙" w:cs="TH SarabunIT๙"/>
                <w:sz w:val="30"/>
                <w:szCs w:val="30"/>
                <w:cs/>
                <w:lang w:val="th-TH"/>
              </w:rPr>
              <w:t>ระบบยื่นคำร้องทางอิเล็กทรอนิกส</w:t>
            </w:r>
            <w:r w:rsidRPr="0084578F">
              <w:rPr>
                <w:rFonts w:ascii="TH SarabunIT๙" w:eastAsia="SimSun" w:hAnsi="TH SarabunIT๙" w:cs="TH SarabunIT๙"/>
                <w:sz w:val="30"/>
                <w:szCs w:val="30"/>
              </w:rPr>
              <w:t></w:t>
            </w:r>
            <w:r w:rsidRPr="0084578F">
              <w:rPr>
                <w:rFonts w:ascii="TH SarabunIT๙" w:eastAsia="SimSu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eastAsia="SimSun" w:hAnsi="TH SarabunIT๙" w:cs="TH SarabunIT๙"/>
                <w:sz w:val="30"/>
                <w:szCs w:val="30"/>
              </w:rPr>
              <w:t>(e-Filing)/</w:t>
            </w:r>
            <w:r w:rsidRPr="0084578F">
              <w:rPr>
                <w:rFonts w:ascii="TH SarabunIT๙" w:eastAsia="SimSun" w:hAnsi="TH SarabunIT๙" w:cs="TH SarabunIT๙"/>
                <w:sz w:val="30"/>
                <w:szCs w:val="30"/>
                <w:cs/>
                <w:lang w:val="th-TH"/>
              </w:rPr>
              <w:t>การสื่อสารผ่านทางกลุ่มไลน์</w:t>
            </w:r>
            <w:r w:rsidRPr="0084578F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val="th-TH"/>
              </w:rPr>
              <w:t>/</w:t>
            </w:r>
            <w:r w:rsidRPr="0084578F">
              <w:rPr>
                <w:rFonts w:ascii="TH SarabunIT๙" w:eastAsia="SimSun" w:hAnsi="TH SarabunIT๙" w:cs="TH SarabunIT๙"/>
                <w:sz w:val="30"/>
                <w:szCs w:val="30"/>
              </w:rPr>
              <w:t>Facebook</w:t>
            </w:r>
            <w:r w:rsidRPr="0084578F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 xml:space="preserve"> หน่วยงาน</w:t>
            </w:r>
            <w:r w:rsidR="0084578F">
              <w:rPr>
                <w:rFonts w:ascii="TH SarabunIT๙" w:eastAsia="SimSun" w:hAnsi="TH SarabunIT๙" w:cs="TH SarabunIT๙"/>
                <w:sz w:val="30"/>
                <w:szCs w:val="30"/>
              </w:rPr>
              <w:t xml:space="preserve"> </w:t>
            </w:r>
            <w:r w:rsidR="0084578F" w:rsidRPr="008457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ย่างน้อย 2 ช่องทาง</w:t>
            </w:r>
          </w:p>
          <w:p w14:paraId="1FEB5F54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</w:tc>
      </w:tr>
    </w:tbl>
    <w:tbl>
      <w:tblPr>
        <w:tblpPr w:leftFromText="180" w:rightFromText="180" w:vertAnchor="text" w:horzAnchor="margin" w:tblpXSpec="center" w:tblpY="-142"/>
        <w:tblW w:w="5488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970"/>
        <w:gridCol w:w="4392"/>
        <w:gridCol w:w="5350"/>
      </w:tblGrid>
      <w:tr w:rsidR="0084578F" w:rsidRPr="0084578F" w14:paraId="2E5C73AF" w14:textId="77777777" w:rsidTr="00037EA8">
        <w:trPr>
          <w:trHeight w:val="406"/>
        </w:trPr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14:paraId="6AEC7526" w14:textId="6563A77E" w:rsidR="00733F76" w:rsidRPr="0084578F" w:rsidRDefault="00733F76" w:rsidP="00037E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lastRenderedPageBreak/>
              <w:t>ประเด็นหลัก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14:paraId="0C5726DF" w14:textId="77777777" w:rsidR="00733F76" w:rsidRPr="0084578F" w:rsidRDefault="00733F76" w:rsidP="00037E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vAlign w:val="center"/>
          </w:tcPr>
          <w:p w14:paraId="067AFA6E" w14:textId="77777777" w:rsidR="00733F76" w:rsidRPr="0084578F" w:rsidRDefault="00733F76" w:rsidP="00037E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674" w:type="pct"/>
            <w:tcBorders>
              <w:right w:val="single" w:sz="4" w:space="0" w:color="auto"/>
            </w:tcBorders>
            <w:vAlign w:val="center"/>
          </w:tcPr>
          <w:p w14:paraId="36E5F107" w14:textId="77777777" w:rsidR="00733F76" w:rsidRPr="0084578F" w:rsidRDefault="00733F76" w:rsidP="00037EA8">
            <w:pPr>
              <w:autoSpaceDE w:val="0"/>
              <w:autoSpaceDN w:val="0"/>
              <w:adjustRightInd w:val="0"/>
              <w:ind w:right="13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</w:t>
            </w:r>
            <w:r w:rsidRPr="008457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ารประเมิน</w:t>
            </w:r>
          </w:p>
        </w:tc>
      </w:tr>
      <w:tr w:rsidR="0084578F" w:rsidRPr="0084578F" w14:paraId="23D6D535" w14:textId="77777777" w:rsidTr="00037EA8">
        <w:trPr>
          <w:trHeight w:val="1048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EC7C2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21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</w:rPr>
              <w:t xml:space="preserve">1.2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ส่งเสริมคุณภาพ</w:t>
            </w:r>
          </w:p>
          <w:p w14:paraId="36D22662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21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ให้บริการ</w:t>
            </w:r>
          </w:p>
          <w:p w14:paraId="37174D53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15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</w:p>
          <w:p w14:paraId="13FE4D2F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DE3CA5C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6D6ED6F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E5F9623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40F9C3F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5EA0D6F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F120835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1D1AB87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3AE1E73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9D31BC4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2DCED98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val="th-TH"/>
              </w:rPr>
            </w:pPr>
          </w:p>
          <w:p w14:paraId="1093AD53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6CF91C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4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 การพัฒนาบุคลากรในการให้บริการ </w:t>
            </w:r>
          </w:p>
          <w:p w14:paraId="4B9D643D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ช่น การฝึกอบรม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ประชุม/สัมมนาภายใน</w:t>
            </w:r>
          </w:p>
          <w:p w14:paraId="701B536C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และ/หรือ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ภายนอกหน่วยงาน เพื่อให้เจ้าหน้าที่สามารถบริการได้อย่างถูกต้องมีจิตบริการ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635C3936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และรวดเร็ว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(5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640BCADF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372A953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0D6A699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5C2266E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6324BD" w14:textId="77777777" w:rsidR="00733F76" w:rsidRPr="0084578F" w:rsidRDefault="00733F76" w:rsidP="007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74" w:type="pct"/>
            <w:tcBorders>
              <w:left w:val="single" w:sz="4" w:space="0" w:color="auto"/>
              <w:right w:val="single" w:sz="4" w:space="0" w:color="auto"/>
            </w:tcBorders>
          </w:tcPr>
          <w:p w14:paraId="1E8538A2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b/>
                <w:bCs/>
                <w:sz w:val="30"/>
                <w:szCs w:val="30"/>
                <w:cs/>
              </w:rPr>
              <w:t xml:space="preserve">- </w:t>
            </w:r>
            <w:r w:rsidRPr="0084578F">
              <w:rPr>
                <w:rFonts w:ascii="TH SarabunIT๙" w:eastAsia="MS UI Gothic" w:hAnsi="TH SarabunIT๙" w:cs="TH SarabunIT๙" w:hint="cs"/>
                <w:b/>
                <w:bCs/>
                <w:sz w:val="30"/>
                <w:szCs w:val="30"/>
                <w:cs/>
              </w:rPr>
              <w:t>กรณี</w:t>
            </w:r>
            <w:r w:rsidRPr="0084578F">
              <w:rPr>
                <w:rFonts w:ascii="TH SarabunIT๙" w:eastAsia="MS UI Gothic" w:hAnsi="TH SarabunIT๙" w:cs="TH SarabunIT๙"/>
                <w:b/>
                <w:bCs/>
                <w:sz w:val="30"/>
                <w:szCs w:val="30"/>
                <w:cs/>
              </w:rPr>
              <w:t>การเข้าร่วมอบรม</w:t>
            </w:r>
            <w:r w:rsidRPr="008457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ประชุม/สัมมนา</w:t>
            </w:r>
          </w:p>
          <w:p w14:paraId="77DA6DBF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u w:val="single"/>
              </w:rPr>
            </w:pPr>
            <w:r w:rsidRPr="0084578F">
              <w:rPr>
                <w:rFonts w:ascii="TH SarabunIT๙" w:eastAsia="MS UI Gothic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84578F">
              <w:rPr>
                <w:rFonts w:ascii="TH SarabunIT๙" w:eastAsia="MS UI Gothic" w:hAnsi="TH SarabunIT๙" w:cs="TH SarabunIT๙" w:hint="cs"/>
                <w:sz w:val="30"/>
                <w:szCs w:val="30"/>
                <w:u w:val="single"/>
                <w:cs/>
              </w:rPr>
              <w:t>ภายในกรมบังคับคดี</w:t>
            </w:r>
          </w:p>
          <w:p w14:paraId="11B142DB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ภาพถ่ายการเข้าร่วม</w:t>
            </w:r>
          </w:p>
          <w:p w14:paraId="585E98CF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ายงานผลการอบรม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ประชุม/สัมมนา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และเสนอต่อ</w:t>
            </w:r>
          </w:p>
          <w:p w14:paraId="40192174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ผู้บังคับบัญชาทราบ</w:t>
            </w:r>
          </w:p>
          <w:p w14:paraId="1F253A55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u w:val="single"/>
              </w:rPr>
            </w:pPr>
            <w:r w:rsidRPr="0084578F">
              <w:rPr>
                <w:rFonts w:ascii="TH SarabunIT๙" w:eastAsia="MS UI Gothic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 w:hint="cs"/>
                <w:sz w:val="30"/>
                <w:szCs w:val="30"/>
                <w:u w:val="single"/>
                <w:cs/>
              </w:rPr>
              <w:t>ภายนอกกรมบังคับคดี</w:t>
            </w:r>
          </w:p>
          <w:p w14:paraId="723B8486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ภาพถ่ายการเข้าร่วม</w:t>
            </w:r>
          </w:p>
          <w:p w14:paraId="70580AFA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ายงานผลการอบรม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ประชุม/สัมมนา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และเสนอต่อ</w:t>
            </w:r>
          </w:p>
          <w:p w14:paraId="7CAA1439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ผู้บังคับบัญชาทราบ</w:t>
            </w:r>
          </w:p>
        </w:tc>
      </w:tr>
      <w:tr w:rsidR="0084578F" w:rsidRPr="0084578F" w14:paraId="091AB22E" w14:textId="77777777" w:rsidTr="00037EA8">
        <w:trPr>
          <w:trHeight w:val="1048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E0788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581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trike/>
                <w:sz w:val="30"/>
                <w:szCs w:val="30"/>
                <w:cs/>
                <w:lang w:val="th-TH"/>
              </w:rPr>
            </w:pP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0913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Chars="6" w:left="13" w:firstLineChars="6" w:firstLine="18"/>
              <w:rPr>
                <w:rFonts w:ascii="TH SarabunIT๙" w:hAnsi="TH SarabunIT๙" w:cs="TH SarabunIT๙"/>
                <w:strike/>
                <w:sz w:val="30"/>
                <w:szCs w:val="30"/>
                <w:cs/>
              </w:rPr>
            </w:pPr>
          </w:p>
        </w:tc>
        <w:tc>
          <w:tcPr>
            <w:tcW w:w="1674" w:type="pct"/>
            <w:tcBorders>
              <w:left w:val="single" w:sz="4" w:space="0" w:color="auto"/>
              <w:right w:val="single" w:sz="4" w:space="0" w:color="auto"/>
            </w:tcBorders>
          </w:tcPr>
          <w:p w14:paraId="29A5F51F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b/>
                <w:bCs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- กรณีถ่ายทอดให้บุคลากรในสังกัดทราบ</w:t>
            </w:r>
          </w:p>
          <w:p w14:paraId="5EB96A38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ภาพถ่าย</w:t>
            </w:r>
          </w:p>
          <w:p w14:paraId="0A2CDCE2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 xml:space="preserve">เอกสารที่จัดทำขึ้น เช่น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ายงานการประชุม</w:t>
            </w:r>
            <w:r w:rsidRPr="0084578F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>/บันทึกข้อความ/อื่นๆ และแจ้งเวียนให้กับบุคลากรทราบ</w:t>
            </w:r>
          </w:p>
          <w:p w14:paraId="76228B36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264390E7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trike/>
                <w:sz w:val="30"/>
                <w:szCs w:val="30"/>
              </w:rPr>
            </w:pPr>
            <w:r w:rsidRPr="0084578F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</w:rPr>
              <w:t>**</w:t>
            </w:r>
            <w:r w:rsidRPr="0084578F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หน่วยงานเลือกตอบเอกสารอ้างอิง</w:t>
            </w:r>
            <w:r w:rsidRPr="0084578F">
              <w:rPr>
                <w:rFonts w:ascii="TH SarabunIT๙" w:eastAsia="MS Gothic" w:hAnsi="TH SarabunIT๙" w:cs="TH SarabunIT๙" w:hint="cs"/>
                <w:b/>
                <w:bCs/>
                <w:sz w:val="30"/>
                <w:szCs w:val="30"/>
                <w:cs/>
                <w:lang w:val="th-TH"/>
              </w:rPr>
              <w:t>ในกรณีใดกรณีหนึ่ง</w:t>
            </w:r>
            <w:r w:rsidRPr="0084578F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**</w:t>
            </w:r>
          </w:p>
        </w:tc>
      </w:tr>
    </w:tbl>
    <w:p w14:paraId="60325465" w14:textId="77777777" w:rsidR="00733F76" w:rsidRPr="0084578F" w:rsidRDefault="00733F76" w:rsidP="00733F76">
      <w:pPr>
        <w:ind w:right="95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</w:p>
    <w:p w14:paraId="05DC7DB0" w14:textId="77777777" w:rsidR="00733F76" w:rsidRPr="0084578F" w:rsidRDefault="00733F76" w:rsidP="00733F76">
      <w:pPr>
        <w:ind w:right="95"/>
        <w:rPr>
          <w:rFonts w:ascii="TH SarabunIT๙" w:hAnsi="TH SarabunIT๙" w:cs="TH SarabunIT๙"/>
          <w:b/>
          <w:bCs/>
          <w:sz w:val="32"/>
          <w:szCs w:val="32"/>
        </w:rPr>
      </w:pPr>
    </w:p>
    <w:p w14:paraId="76CE77FD" w14:textId="77777777" w:rsidR="00733F76" w:rsidRPr="0084578F" w:rsidRDefault="00733F76" w:rsidP="00733F76">
      <w:pPr>
        <w:ind w:right="95"/>
        <w:rPr>
          <w:rFonts w:ascii="TH SarabunIT๙" w:hAnsi="TH SarabunIT๙" w:cs="TH SarabunIT๙"/>
          <w:b/>
          <w:bCs/>
          <w:sz w:val="32"/>
          <w:szCs w:val="32"/>
        </w:rPr>
      </w:pPr>
    </w:p>
    <w:p w14:paraId="69DE27CF" w14:textId="77777777" w:rsidR="00733F76" w:rsidRPr="0084578F" w:rsidRDefault="00733F76" w:rsidP="00733F76">
      <w:pPr>
        <w:ind w:right="95"/>
        <w:rPr>
          <w:rFonts w:ascii="TH SarabunIT๙" w:hAnsi="TH SarabunIT๙" w:cs="TH SarabunIT๙"/>
          <w:b/>
          <w:bCs/>
          <w:sz w:val="32"/>
          <w:szCs w:val="32"/>
        </w:rPr>
      </w:pPr>
    </w:p>
    <w:p w14:paraId="0AAA16A1" w14:textId="77777777" w:rsidR="00733F76" w:rsidRPr="0084578F" w:rsidRDefault="00733F76" w:rsidP="00733F76">
      <w:pPr>
        <w:ind w:right="95"/>
        <w:rPr>
          <w:rFonts w:ascii="TH SarabunIT๙" w:hAnsi="TH SarabunIT๙" w:cs="TH SarabunIT๙"/>
          <w:b/>
          <w:bCs/>
          <w:sz w:val="32"/>
          <w:szCs w:val="32"/>
        </w:rPr>
      </w:pPr>
    </w:p>
    <w:p w14:paraId="3A32DD94" w14:textId="77777777" w:rsidR="00733F76" w:rsidRPr="0084578F" w:rsidRDefault="00733F76" w:rsidP="00733F76">
      <w:pPr>
        <w:ind w:right="95"/>
        <w:rPr>
          <w:rFonts w:ascii="TH SarabunIT๙" w:hAnsi="TH SarabunIT๙" w:cs="TH SarabunIT๙"/>
          <w:b/>
          <w:bCs/>
          <w:sz w:val="32"/>
          <w:szCs w:val="32"/>
        </w:rPr>
      </w:pPr>
    </w:p>
    <w:p w14:paraId="4C6B4E5B" w14:textId="77777777" w:rsidR="00733F76" w:rsidRPr="0084578F" w:rsidRDefault="00733F76" w:rsidP="00733F76">
      <w:pPr>
        <w:ind w:right="95"/>
        <w:rPr>
          <w:rFonts w:ascii="TH SarabunIT๙" w:hAnsi="TH SarabunIT๙" w:cs="TH SarabunIT๙"/>
          <w:b/>
          <w:bCs/>
          <w:sz w:val="32"/>
          <w:szCs w:val="32"/>
        </w:rPr>
      </w:pPr>
    </w:p>
    <w:p w14:paraId="4BA9DFDC" w14:textId="77777777" w:rsidR="00733F76" w:rsidRPr="0084578F" w:rsidRDefault="00733F76" w:rsidP="00733F76">
      <w:pPr>
        <w:ind w:right="95"/>
        <w:rPr>
          <w:rFonts w:ascii="TH SarabunIT๙" w:hAnsi="TH SarabunIT๙" w:cs="TH SarabunIT๙"/>
          <w:b/>
          <w:bCs/>
          <w:sz w:val="32"/>
          <w:szCs w:val="32"/>
        </w:rPr>
      </w:pPr>
    </w:p>
    <w:p w14:paraId="4EFDDCDA" w14:textId="77777777" w:rsidR="00733F76" w:rsidRPr="0084578F" w:rsidRDefault="00733F76" w:rsidP="00733F76">
      <w:pPr>
        <w:ind w:right="95"/>
        <w:rPr>
          <w:rFonts w:ascii="TH SarabunIT๙" w:eastAsia="Cordia New" w:hAnsi="TH SarabunIT๙" w:cs="TH SarabunIT๙"/>
          <w:sz w:val="32"/>
          <w:szCs w:val="32"/>
        </w:rPr>
      </w:pPr>
      <w:r w:rsidRPr="0084578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 xml:space="preserve">มิติที่ </w:t>
      </w:r>
      <w:r w:rsidRPr="008457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</w:t>
      </w:r>
      <w:r w:rsidRPr="0084578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ด้านการบริหารจัดการองค์กร </w:t>
      </w:r>
      <w:r w:rsidRPr="008457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30 </w:t>
      </w:r>
      <w:r w:rsidRPr="0084578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ะแนน</w:t>
      </w:r>
      <w:r w:rsidRPr="0084578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84578F">
        <w:rPr>
          <w:rFonts w:ascii="TH SarabunIT๙" w:hAnsi="TH SarabunIT๙" w:cs="TH SarabunIT๙"/>
          <w:cs/>
        </w:rPr>
        <w:tab/>
      </w: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4005"/>
        <w:gridCol w:w="4820"/>
        <w:gridCol w:w="4641"/>
      </w:tblGrid>
      <w:tr w:rsidR="0084578F" w:rsidRPr="0084578F" w14:paraId="7F8DC551" w14:textId="77777777" w:rsidTr="00037EA8">
        <w:trPr>
          <w:trHeight w:val="40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808B" w14:textId="77777777" w:rsidR="00733F76" w:rsidRPr="0084578F" w:rsidRDefault="00733F76" w:rsidP="00037E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59198016"/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เด็นหลัก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3D2C" w14:textId="77777777" w:rsidR="00733F76" w:rsidRPr="0084578F" w:rsidRDefault="00733F76" w:rsidP="00037E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9163" w14:textId="77777777" w:rsidR="00733F76" w:rsidRPr="0084578F" w:rsidRDefault="00733F76" w:rsidP="00037E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329E" w14:textId="77777777" w:rsidR="00733F76" w:rsidRPr="0084578F" w:rsidRDefault="00733F76" w:rsidP="00037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การประเมิน</w:t>
            </w:r>
          </w:p>
        </w:tc>
        <w:bookmarkEnd w:id="0"/>
      </w:tr>
      <w:tr w:rsidR="0084578F" w:rsidRPr="0084578F" w14:paraId="0CA704B6" w14:textId="77777777" w:rsidTr="00037EA8">
        <w:trPr>
          <w:trHeight w:val="1193"/>
        </w:trPr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A02B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</w:rPr>
              <w:t xml:space="preserve">2.1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บริหารจัดการ</w:t>
            </w:r>
          </w:p>
          <w:p w14:paraId="7728999D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วบคุมภายในหรือ</w:t>
            </w:r>
          </w:p>
          <w:p w14:paraId="6B9A0FF2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บริหารความเสี่ยง</w:t>
            </w:r>
          </w:p>
          <w:p w14:paraId="1062B71F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ขององค์กรให้มีประสิทธิภาพ</w:t>
            </w:r>
          </w:p>
          <w:p w14:paraId="3617CBA5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10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594D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๑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จัดทำแผนควบคุมภายในหรือแผนบริหาร</w:t>
            </w:r>
          </w:p>
          <w:p w14:paraId="0B2AA915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วามเสี่ยงของหน่วยงาน</w:t>
            </w:r>
          </w:p>
          <w:p w14:paraId="7EA53064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(3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 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223E5B26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14E5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551C" w14:textId="77777777" w:rsidR="00733F76" w:rsidRPr="0084578F" w:rsidRDefault="00733F76" w:rsidP="00127064">
            <w:pPr>
              <w:spacing w:after="0" w:line="240" w:lineRule="auto"/>
              <w:ind w:right="95"/>
              <w:jc w:val="thaiDistribute"/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ายละเอียดแผนควบคุมภายใ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หรือแผนบริหารความเสี่ยง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ของหน่วยงาน           </w:t>
            </w:r>
          </w:p>
          <w:p w14:paraId="497EC453" w14:textId="77777777" w:rsidR="00733F76" w:rsidRPr="0084578F" w:rsidRDefault="00733F76" w:rsidP="00127064">
            <w:pPr>
              <w:spacing w:after="0" w:line="240" w:lineRule="auto"/>
              <w:jc w:val="thaiDistribute"/>
              <w:rPr>
                <w:rFonts w:ascii="TH SarabunIT๙" w:eastAsia="MS UI Gothic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 w:hint="cs"/>
                <w:sz w:val="30"/>
                <w:szCs w:val="30"/>
                <w:cs/>
              </w:rPr>
              <w:t>เป็นของ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ปีงบประมาณ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พ.ศ.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2569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1F3E8F7D" w14:textId="77777777" w:rsidR="00733F76" w:rsidRPr="0084578F" w:rsidRDefault="00733F76" w:rsidP="00127064">
            <w:pPr>
              <w:spacing w:after="0" w:line="240" w:lineRule="auto"/>
              <w:ind w:right="95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</w:t>
            </w:r>
          </w:p>
          <w:p w14:paraId="3E137CC9" w14:textId="77777777" w:rsidR="00733F76" w:rsidRPr="0084578F" w:rsidRDefault="00733F76" w:rsidP="00127064">
            <w:pPr>
              <w:spacing w:after="0" w:line="240" w:lineRule="auto"/>
              <w:ind w:right="95"/>
              <w:jc w:val="thaiDistribute"/>
              <w:rPr>
                <w:rFonts w:ascii="TH SarabunIT๙" w:eastAsia="MS UI Gothic" w:hAnsi="TH SarabunIT๙" w:cs="TH SarabunIT๙"/>
                <w:b/>
                <w:bCs/>
                <w:sz w:val="30"/>
                <w:szCs w:val="30"/>
              </w:rPr>
            </w:pPr>
            <w:r w:rsidRPr="0084578F">
              <w:rPr>
                <w:rFonts w:ascii="TH SarabunIT๙" w:eastAsia="MS UI Gothic" w:hAnsi="TH SarabunIT๙" w:cs="TH SarabunIT๙"/>
                <w:b/>
                <w:bCs/>
                <w:sz w:val="30"/>
                <w:szCs w:val="30"/>
                <w:cs/>
              </w:rPr>
              <w:t>**หน่วยงานเลือกตอบอย่างน้อยหนึ่งแผน**</w:t>
            </w:r>
          </w:p>
        </w:tc>
      </w:tr>
      <w:tr w:rsidR="0084578F" w:rsidRPr="0084578F" w14:paraId="168E2721" w14:textId="77777777" w:rsidTr="00037EA8">
        <w:trPr>
          <w:trHeight w:val="16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7DD9" w14:textId="77777777" w:rsidR="00733F76" w:rsidRPr="0084578F" w:rsidRDefault="00733F76" w:rsidP="00037EA8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F5D4" w14:textId="77777777" w:rsidR="00733F76" w:rsidRPr="0084578F" w:rsidRDefault="00733F76" w:rsidP="00037EA8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๒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นำแผนควบคุมภายในหรือแผนบริหาร</w:t>
            </w:r>
          </w:p>
          <w:p w14:paraId="5BF79391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วามเสี่ยงของหน่วยงา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ไปดำเนินการ</w:t>
            </w:r>
          </w:p>
          <w:p w14:paraId="43E4FB71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ให้ตรงตามเป้าหมายที่กำหนดไว้</w:t>
            </w:r>
          </w:p>
          <w:p w14:paraId="428EE8C1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3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EA2C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B2D" w14:textId="77777777" w:rsidR="00733F76" w:rsidRPr="0084578F" w:rsidRDefault="00733F76" w:rsidP="0012706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มี</w:t>
            </w:r>
            <w:r w:rsidRPr="0084578F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>การ</w:t>
            </w:r>
            <w:r w:rsidRPr="0084578F">
              <w:rPr>
                <w:rFonts w:ascii="TH SarabunIT๙" w:hAnsi="TH SarabunIT๙" w:cs="TH SarabunIT๙"/>
                <w:spacing w:val="-10"/>
                <w:sz w:val="30"/>
                <w:szCs w:val="30"/>
                <w:cs/>
                <w:lang w:val="th-TH"/>
              </w:rPr>
              <w:t>ดำเนินการให้เป็นไป</w:t>
            </w:r>
            <w:r w:rsidRPr="0084578F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  <w:lang w:val="th-TH"/>
              </w:rPr>
              <w:t>ตาม</w:t>
            </w:r>
            <w:r w:rsidRPr="0084578F">
              <w:rPr>
                <w:rFonts w:ascii="TH SarabunIT๙" w:hAnsi="TH SarabunIT๙" w:cs="TH SarabunIT๙"/>
                <w:spacing w:val="-10"/>
                <w:sz w:val="30"/>
                <w:szCs w:val="30"/>
                <w:cs/>
                <w:lang w:val="th-TH"/>
              </w:rPr>
              <w:t>เป้าหมาย</w:t>
            </w:r>
          </w:p>
          <w:p w14:paraId="285081E0" w14:textId="77777777" w:rsidR="00733F76" w:rsidRPr="0084578F" w:rsidRDefault="00733F76" w:rsidP="0012706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pacing w:val="-10"/>
                <w:sz w:val="30"/>
                <w:szCs w:val="30"/>
                <w:cs/>
                <w:lang w:val="th-TH"/>
              </w:rPr>
              <w:t>ที่กำหนดไว้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ในแผน </w:t>
            </w:r>
          </w:p>
          <w:p w14:paraId="33932E84" w14:textId="77777777" w:rsidR="00733F76" w:rsidRPr="0084578F" w:rsidRDefault="00733F76" w:rsidP="0012706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Action plan </w:t>
            </w:r>
          </w:p>
          <w:p w14:paraId="306C4403" w14:textId="77777777" w:rsidR="00733F76" w:rsidRPr="0084578F" w:rsidRDefault="00733F76" w:rsidP="00127064">
            <w:pPr>
              <w:spacing w:after="0" w:line="240" w:lineRule="auto"/>
              <w:ind w:right="95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มีเอกสารการดำเนินการประกอบการอ้างอิง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4479FA8F" w14:textId="77777777" w:rsidR="00733F76" w:rsidRPr="0084578F" w:rsidRDefault="00733F76" w:rsidP="00127064">
            <w:pPr>
              <w:spacing w:after="0" w:line="240" w:lineRule="auto"/>
              <w:ind w:right="95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</w:t>
            </w:r>
          </w:p>
        </w:tc>
      </w:tr>
      <w:tr w:rsidR="0084578F" w:rsidRPr="0084578F" w14:paraId="571B5FE9" w14:textId="77777777" w:rsidTr="00037EA8">
        <w:trPr>
          <w:trHeight w:val="1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D508" w14:textId="77777777" w:rsidR="00733F76" w:rsidRPr="0084578F" w:rsidRDefault="00733F76" w:rsidP="00037EA8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8F03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๓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ติดตามและรายงานสรุปผลการดำเนินงานตามแผนควบคุมภายในหรือแผนบริหารความเสี่ยงของหน่วยงานต่อผู้บังคับบัญชาหรือหน่วยงานที่เกี่ยวข้อง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624B" w14:textId="2F339893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B25C" w14:textId="77777777" w:rsidR="00733F76" w:rsidRPr="0084578F" w:rsidRDefault="00733F76" w:rsidP="00127064">
            <w:pPr>
              <w:spacing w:after="0" w:line="240" w:lineRule="auto"/>
              <w:ind w:leftChars="-114" w:left="49" w:right="95" w:hangingChars="100" w:hanging="300"/>
              <w:jc w:val="thaiDistribute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  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มีรายละเอียด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หลักฐานการติดตาม</w:t>
            </w:r>
          </w:p>
          <w:p w14:paraId="47074877" w14:textId="77777777" w:rsidR="00733F76" w:rsidRPr="0084578F" w:rsidRDefault="00733F76" w:rsidP="00127064">
            <w:pPr>
              <w:spacing w:after="0" w:line="240" w:lineRule="auto"/>
              <w:ind w:leftChars="-114" w:left="49" w:right="95" w:hangingChars="100" w:hanging="30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  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ลการดำเนินงา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รายงานที่ผู้ได้รับมอบหมา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ย                  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รายงานผลการดำเนินการต่อผู้บังคับบัญชา   </w:t>
            </w:r>
            <w:r w:rsidRPr="0084578F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</w:p>
          <w:p w14:paraId="7D73DD49" w14:textId="77777777" w:rsidR="00733F76" w:rsidRPr="0084578F" w:rsidRDefault="00733F76" w:rsidP="0012706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pacing w:val="-10"/>
                <w:sz w:val="30"/>
                <w:szCs w:val="30"/>
                <w:cs/>
                <w:lang w:val="th-TH"/>
              </w:rPr>
              <w:t>มีการรายงานผลการดำเนินการ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สอดคล้องกับ</w:t>
            </w:r>
          </w:p>
          <w:p w14:paraId="60FD347A" w14:textId="77777777" w:rsidR="00733F76" w:rsidRPr="0084578F" w:rsidRDefault="00733F76" w:rsidP="0012706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แผนควบคุมภายในหรือแผนบริหารความเสี่ยง</w:t>
            </w:r>
          </w:p>
          <w:p w14:paraId="6CD30901" w14:textId="77777777" w:rsidR="00733F76" w:rsidRPr="0084578F" w:rsidRDefault="00733F76" w:rsidP="0012706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ของหน่วยงาน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  <w:r w:rsidRPr="00845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ตั้งแต่เดือนตุลาคม 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68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 –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มิถุนายน 69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770D5FA6" w14:textId="77777777" w:rsidR="00733F76" w:rsidRPr="0084578F" w:rsidRDefault="00733F76" w:rsidP="0012706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เ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</w:tc>
      </w:tr>
    </w:tbl>
    <w:p w14:paraId="503B4A2E" w14:textId="77777777" w:rsidR="00733F76" w:rsidRPr="0084578F" w:rsidRDefault="00733F76" w:rsidP="00733F76">
      <w:pPr>
        <w:spacing w:after="0" w:line="240" w:lineRule="auto"/>
        <w:ind w:right="-499"/>
        <w:rPr>
          <w:rFonts w:ascii="TH SarabunIT๙" w:hAnsi="TH SarabunIT๙" w:cs="TH SarabunIT๙"/>
          <w:b/>
          <w:bCs/>
          <w:u w:val="single"/>
          <w:lang w:val="th-TH"/>
        </w:rPr>
      </w:pPr>
    </w:p>
    <w:p w14:paraId="0D99AD11" w14:textId="77777777" w:rsidR="00733F76" w:rsidRPr="0084578F" w:rsidRDefault="00733F76" w:rsidP="00733F76">
      <w:pPr>
        <w:spacing w:after="0" w:line="240" w:lineRule="auto"/>
        <w:ind w:right="-499"/>
        <w:rPr>
          <w:rFonts w:ascii="TH SarabunIT๙" w:eastAsia="Cordia New" w:hAnsi="TH SarabunIT๙" w:cs="TH SarabunIT๙"/>
          <w:sz w:val="28"/>
          <w:cs/>
        </w:rPr>
      </w:pPr>
      <w:r w:rsidRPr="0084578F">
        <w:rPr>
          <w:rFonts w:ascii="TH SarabunIT๙" w:hAnsi="TH SarabunIT๙" w:cs="TH SarabunIT๙"/>
          <w:b/>
          <w:bCs/>
          <w:u w:val="single"/>
          <w:cs/>
          <w:lang w:val="th-TH"/>
        </w:rPr>
        <w:t>หมายเหตุ</w:t>
      </w:r>
      <w:r w:rsidRPr="0084578F">
        <w:rPr>
          <w:rFonts w:ascii="TH SarabunIT๙" w:hAnsi="TH SarabunIT๙" w:cs="TH SarabunIT๙"/>
          <w:b/>
          <w:bCs/>
          <w:cs/>
        </w:rPr>
        <w:t xml:space="preserve">  </w:t>
      </w:r>
      <w:r w:rsidRPr="0084578F">
        <w:rPr>
          <w:rFonts w:ascii="TH SarabunIT๙" w:hAnsi="TH SarabunIT๙" w:cs="TH SarabunIT๙"/>
          <w:cs/>
        </w:rPr>
        <w:t xml:space="preserve">- </w:t>
      </w:r>
      <w:r w:rsidRPr="0084578F">
        <w:rPr>
          <w:rFonts w:ascii="TH SarabunIT๙" w:hAnsi="TH SarabunIT๙" w:cs="TH SarabunIT๙"/>
          <w:cs/>
          <w:lang w:val="th-TH"/>
        </w:rPr>
        <w:t>แผนบริหารความเสี่ยง คือ การบริหารจัดการเงินงบประมาณหรือเงินนอกงบประมาณ</w:t>
      </w:r>
      <w:r w:rsidRPr="0084578F">
        <w:rPr>
          <w:rFonts w:ascii="TH SarabunIT๙" w:hAnsi="TH SarabunIT๙" w:cs="TH SarabunIT๙"/>
          <w:cs/>
        </w:rPr>
        <w:t xml:space="preserve">  </w:t>
      </w:r>
      <w:r w:rsidRPr="0084578F">
        <w:rPr>
          <w:rFonts w:ascii="TH SarabunIT๙" w:hAnsi="TH SarabunIT๙" w:cs="TH SarabunIT๙"/>
          <w:cs/>
          <w:lang w:val="th-TH"/>
        </w:rPr>
        <w:t>เช่น ค่าตอบแทนการปฏิบัติงานนอกเวลาราชการ</w:t>
      </w:r>
      <w:r w:rsidRPr="0084578F">
        <w:rPr>
          <w:rFonts w:ascii="TH SarabunIT๙" w:hAnsi="TH SarabunIT๙" w:cs="TH SarabunIT๙"/>
        </w:rPr>
        <w:t xml:space="preserve">, </w:t>
      </w:r>
      <w:r w:rsidRPr="0084578F">
        <w:rPr>
          <w:rFonts w:ascii="TH SarabunIT๙" w:hAnsi="TH SarabunIT๙" w:cs="TH SarabunIT๙"/>
          <w:cs/>
          <w:lang w:val="th-TH"/>
        </w:rPr>
        <w:t>ค่าสาธารณูปโภค</w:t>
      </w:r>
      <w:r w:rsidRPr="0084578F">
        <w:rPr>
          <w:rFonts w:ascii="TH SarabunIT๙" w:hAnsi="TH SarabunIT๙" w:cs="TH SarabunIT๙"/>
        </w:rPr>
        <w:t xml:space="preserve">, </w:t>
      </w:r>
      <w:r w:rsidRPr="0084578F">
        <w:rPr>
          <w:rFonts w:ascii="TH SarabunIT๙" w:hAnsi="TH SarabunIT๙" w:cs="TH SarabunIT๙"/>
          <w:cs/>
          <w:lang w:val="th-TH"/>
        </w:rPr>
        <w:t>ค่าใช้จ่ายโครงการหรือกิจกรรม</w:t>
      </w:r>
      <w:r w:rsidRPr="0084578F">
        <w:rPr>
          <w:rFonts w:ascii="TH SarabunIT๙" w:hAnsi="TH SarabunIT๙" w:cs="TH SarabunIT๙"/>
          <w:cs/>
        </w:rPr>
        <w:t xml:space="preserve"> </w:t>
      </w:r>
    </w:p>
    <w:p w14:paraId="5B911D4C" w14:textId="77777777" w:rsidR="00733F76" w:rsidRPr="0084578F" w:rsidRDefault="00733F76" w:rsidP="00733F76">
      <w:pPr>
        <w:spacing w:after="0" w:line="240" w:lineRule="auto"/>
        <w:ind w:right="-499"/>
        <w:rPr>
          <w:rFonts w:ascii="TH SarabunIT๙" w:hAnsi="TH SarabunIT๙" w:cs="TH SarabunIT๙"/>
        </w:rPr>
      </w:pPr>
      <w:r w:rsidRPr="0084578F">
        <w:rPr>
          <w:rFonts w:ascii="TH SarabunIT๙" w:hAnsi="TH SarabunIT๙" w:cs="TH SarabunIT๙"/>
          <w:cs/>
        </w:rPr>
        <w:t xml:space="preserve">                </w:t>
      </w:r>
      <w:r w:rsidRPr="0084578F">
        <w:rPr>
          <w:rFonts w:ascii="TH SarabunIT๙" w:hAnsi="TH SarabunIT๙" w:cs="TH SarabunIT๙"/>
          <w:cs/>
          <w:lang w:val="th-TH"/>
        </w:rPr>
        <w:t>ค่าใช้สอยหรือเงินอื่นๆที่อยู่ในความรับผิดชอบของหน่วยงาน</w:t>
      </w:r>
    </w:p>
    <w:p w14:paraId="691DC852" w14:textId="77777777" w:rsidR="00733F76" w:rsidRPr="0084578F" w:rsidRDefault="00733F76" w:rsidP="00733F76">
      <w:pPr>
        <w:spacing w:after="0" w:line="240" w:lineRule="auto"/>
        <w:rPr>
          <w:rFonts w:ascii="TH SarabunIT๙" w:hAnsi="TH SarabunIT๙" w:cs="TH SarabunIT๙"/>
          <w:lang w:val="th-TH"/>
        </w:rPr>
      </w:pPr>
      <w:r w:rsidRPr="0084578F">
        <w:rPr>
          <w:rFonts w:ascii="TH SarabunIT๙" w:hAnsi="TH SarabunIT๙" w:cs="TH SarabunIT๙"/>
          <w:cs/>
        </w:rPr>
        <w:tab/>
        <w:t xml:space="preserve">  - </w:t>
      </w:r>
      <w:r w:rsidRPr="0084578F">
        <w:rPr>
          <w:rFonts w:ascii="TH SarabunIT๙" w:hAnsi="TH SarabunIT๙" w:cs="TH SarabunIT๙"/>
          <w:cs/>
          <w:lang w:val="th-TH"/>
        </w:rPr>
        <w:t>แผนควบคุมภายใน คือ การบริหารจัดการความเสี่ยงเกี่ยวกับกระบวนการการปฏิบัติงานตามภารกิจของหน่วยงาน</w:t>
      </w:r>
    </w:p>
    <w:p w14:paraId="369AD838" w14:textId="77777777" w:rsidR="00733F76" w:rsidRPr="0084578F" w:rsidRDefault="00733F76" w:rsidP="00733F76">
      <w:pPr>
        <w:spacing w:after="0" w:line="240" w:lineRule="auto"/>
        <w:rPr>
          <w:rFonts w:ascii="TH SarabunIT๙" w:hAnsi="TH SarabunIT๙" w:cs="TH SarabunIT๙"/>
          <w:lang w:val="th-TH"/>
        </w:rPr>
      </w:pPr>
    </w:p>
    <w:p w14:paraId="6D659B6E" w14:textId="77777777" w:rsidR="00733F76" w:rsidRPr="0084578F" w:rsidRDefault="00733F76" w:rsidP="00733F76">
      <w:pPr>
        <w:spacing w:after="0" w:line="240" w:lineRule="auto"/>
        <w:rPr>
          <w:rFonts w:ascii="TH SarabunIT๙" w:hAnsi="TH SarabunIT๙" w:cs="TH SarabunIT๙"/>
          <w:lang w:val="th-TH"/>
        </w:rPr>
      </w:pPr>
    </w:p>
    <w:p w14:paraId="6E08C8EA" w14:textId="77777777" w:rsidR="00733F76" w:rsidRPr="0084578F" w:rsidRDefault="00733F76" w:rsidP="00733F76">
      <w:pPr>
        <w:spacing w:after="0" w:line="240" w:lineRule="auto"/>
        <w:rPr>
          <w:rFonts w:ascii="TH SarabunIT๙" w:hAnsi="TH SarabunIT๙" w:cs="TH SarabunIT๙"/>
          <w:lang w:val="th-TH"/>
        </w:rPr>
      </w:pPr>
    </w:p>
    <w:p w14:paraId="62109FE2" w14:textId="69711D5C" w:rsidR="00733F76" w:rsidRPr="0084578F" w:rsidRDefault="00733F76" w:rsidP="00733F76">
      <w:pPr>
        <w:spacing w:after="0" w:line="240" w:lineRule="auto"/>
        <w:rPr>
          <w:rFonts w:ascii="TH SarabunIT๙" w:hAnsi="TH SarabunIT๙" w:cs="TH SarabunIT๙"/>
          <w:lang w:val="th-TH"/>
        </w:rPr>
      </w:pPr>
    </w:p>
    <w:p w14:paraId="33804A15" w14:textId="5BA6E48A" w:rsidR="00733F76" w:rsidRPr="0084578F" w:rsidRDefault="00733F76" w:rsidP="00733F76">
      <w:pPr>
        <w:spacing w:after="0" w:line="240" w:lineRule="auto"/>
        <w:rPr>
          <w:rFonts w:ascii="TH SarabunIT๙" w:hAnsi="TH SarabunIT๙" w:cs="TH SarabunIT๙"/>
          <w:lang w:val="th-TH"/>
        </w:rPr>
      </w:pPr>
    </w:p>
    <w:p w14:paraId="2C9A64F7" w14:textId="77777777" w:rsidR="00733F76" w:rsidRPr="0084578F" w:rsidRDefault="00733F76" w:rsidP="00733F76">
      <w:pPr>
        <w:spacing w:after="0" w:line="240" w:lineRule="auto"/>
        <w:rPr>
          <w:rFonts w:ascii="TH SarabunIT๙" w:hAnsi="TH SarabunIT๙" w:cs="TH SarabunIT๙" w:hint="cs"/>
          <w:cs/>
          <w:lang w:val="th-TH"/>
        </w:rPr>
      </w:pP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193"/>
        <w:gridCol w:w="5031"/>
        <w:gridCol w:w="4292"/>
      </w:tblGrid>
      <w:tr w:rsidR="0084578F" w:rsidRPr="0084578F" w14:paraId="772B94FC" w14:textId="77777777" w:rsidTr="00037EA8">
        <w:trPr>
          <w:trHeight w:val="38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8A14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lastRenderedPageBreak/>
              <w:t>ประเด็นหลัก</w:t>
            </w:r>
            <w:r w:rsidRPr="008457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ตัวชี้วัด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E719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เกณฑ์การประเมิน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8F03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ผลการดำเนินงาน</w:t>
            </w:r>
            <w:r w:rsidRPr="0084578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คำอธิบายกิจกรรม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3343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หลักฐานการประเมิน</w:t>
            </w:r>
          </w:p>
        </w:tc>
      </w:tr>
      <w:tr w:rsidR="0084578F" w:rsidRPr="0084578F" w14:paraId="74735366" w14:textId="77777777" w:rsidTr="00037EA8">
        <w:trPr>
          <w:trHeight w:val="380"/>
        </w:trPr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F8D4B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</w:rPr>
              <w:t xml:space="preserve">2.2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บริหารการจัดการ เพื่อให้ได้ผลสัมฤทธิ์ตามเป้าหมายของหน่วยงาน</w:t>
            </w:r>
          </w:p>
          <w:p w14:paraId="2FDC58EE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10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5E68" w14:textId="77777777" w:rsidR="00733F76" w:rsidRPr="0084578F" w:rsidRDefault="00733F76" w:rsidP="00037EA8">
            <w:pPr>
              <w:autoSpaceDE w:val="0"/>
              <w:autoSpaceDN w:val="0"/>
              <w:adjustRightInd w:val="0"/>
              <w:ind w:right="-21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val="th-TH"/>
              </w:rPr>
              <w:t>๑</w:t>
            </w:r>
            <w:r w:rsidRPr="0084578F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. </w:t>
            </w:r>
            <w:r w:rsidRPr="0084578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การจัดทำแผนปฏิบัติราชการประจำปี         ของหน่วยงาน (4 คะแนน)</w:t>
            </w:r>
          </w:p>
          <w:p w14:paraId="13CE7B40" w14:textId="77777777" w:rsidR="00733F76" w:rsidRPr="0084578F" w:rsidRDefault="00733F76" w:rsidP="00037EA8">
            <w:pPr>
              <w:autoSpaceDE w:val="0"/>
              <w:autoSpaceDN w:val="0"/>
              <w:adjustRightInd w:val="0"/>
              <w:ind w:right="-21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14:paraId="735AF3F4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9425" w14:textId="3A20219C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4766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รายละเอียด</w:t>
            </w:r>
            <w:r w:rsidRPr="0084578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ผนปฏิบัติราชการประจำปี</w:t>
            </w:r>
          </w:p>
          <w:p w14:paraId="62AD0CD6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ของหน่วยงาน คือ แผนการดำเนินงานภารกิจ </w:t>
            </w:r>
            <w:r w:rsidRPr="0084578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84578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ของหน่วยงานที่มีระยะ 1 ปี (ระยะเวลาบังคับ</w:t>
            </w:r>
            <w:r w:rsidRPr="0084578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  ใช้ในปี </w:t>
            </w:r>
            <w:r w:rsidRPr="0084578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พ.ศ. </w:t>
            </w:r>
            <w:r w:rsidRPr="0084578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56</w:t>
            </w:r>
            <w:r w:rsidRPr="0084578F">
              <w:rPr>
                <w:rFonts w:ascii="TH SarabunIT๙" w:eastAsia="Cordia New" w:hAnsi="TH SarabunIT๙" w:cs="TH SarabunIT๙"/>
                <w:sz w:val="30"/>
                <w:szCs w:val="30"/>
              </w:rPr>
              <w:t>9</w:t>
            </w:r>
            <w:r w:rsidRPr="0084578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) ที่มีข้อมูลรายละเอียด </w:t>
            </w:r>
            <w:r w:rsidRPr="0084578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84578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กอบด้วย</w:t>
            </w:r>
          </w:p>
          <w:p w14:paraId="23D26674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(1) โครงการหรือกิจกรรม </w:t>
            </w:r>
          </w:p>
          <w:p w14:paraId="59B13B84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(2) ผลการใช้จ่ายที่งบประมาณ</w:t>
            </w:r>
          </w:p>
          <w:p w14:paraId="7F452CD0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(3) ระยะเวลาในการดำเนินการ    </w:t>
            </w:r>
          </w:p>
          <w:p w14:paraId="1BD51D0D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(4) ผู้รับผิดชอบ</w:t>
            </w:r>
          </w:p>
          <w:p w14:paraId="59C84E5E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</w:tc>
      </w:tr>
      <w:tr w:rsidR="0084578F" w:rsidRPr="0084578F" w14:paraId="305C5CFB" w14:textId="77777777" w:rsidTr="00037EA8">
        <w:trPr>
          <w:trHeight w:val="380"/>
        </w:trPr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5570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5406" w14:textId="77777777" w:rsidR="00733F76" w:rsidRPr="0084578F" w:rsidRDefault="00733F76" w:rsidP="00037EA8">
            <w:pPr>
              <w:autoSpaceDE w:val="0"/>
              <w:autoSpaceDN w:val="0"/>
              <w:adjustRightInd w:val="0"/>
              <w:ind w:right="-21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. การถ่ายทอดแผนไปสู่การปฏิบัติ (3 คะแนน) โดยมีการมอบหมาย แต่งตั้งบุคลากรหรือเจ้าหน้าที่ผู้รับผิดชอบ</w:t>
            </w:r>
          </w:p>
          <w:p w14:paraId="050135B6" w14:textId="77777777" w:rsidR="00733F76" w:rsidRPr="0084578F" w:rsidRDefault="00733F76" w:rsidP="00037EA8">
            <w:pPr>
              <w:autoSpaceDE w:val="0"/>
              <w:autoSpaceDN w:val="0"/>
              <w:adjustRightInd w:val="0"/>
              <w:ind w:right="-21"/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val="th-TH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A0F8" w14:textId="77777777" w:rsidR="00733F76" w:rsidRPr="0084578F" w:rsidRDefault="00733F76" w:rsidP="00037EA8">
            <w:pPr>
              <w:autoSpaceDE w:val="0"/>
              <w:autoSpaceDN w:val="0"/>
              <w:adjustRightInd w:val="0"/>
              <w:ind w:right="-21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14:paraId="41DA2A4D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995AE80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5F3C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</w:rPr>
              <w:t xml:space="preserve">1.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  <w:t>บันทึกข้อความ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</w:rPr>
              <w:t>/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  <w:t>ประกาศ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u w:val="single"/>
              </w:rPr>
              <w:t>/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  <w:t>คำสั่ง</w:t>
            </w:r>
          </w:p>
          <w:p w14:paraId="75D64880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มี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การมอบหมาย</w:t>
            </w:r>
            <w:r w:rsidRPr="0084578F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>บุคลากรในสังกัดรับผิดชอบ    การดำเนินงานหรือมีการจัดทำคำสั่งแต่งตั้งคณะทำงานหรือเจ้าหน้าที่รับผิดชอบในแต่ละโครงการ/กิจกรรมตามแผน</w:t>
            </w:r>
            <w:r w:rsidRPr="0084578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ปฏิบัติราชการประจำปีของหน่วยงาน</w:t>
            </w:r>
            <w:r w:rsidRPr="0084578F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</w:p>
          <w:p w14:paraId="38A8502F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2C18F451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</w:rPr>
              <w:t>2. การ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  <w:t>จัดประชุม</w:t>
            </w:r>
          </w:p>
          <w:p w14:paraId="546187B7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ายงานการประชุม</w:t>
            </w:r>
          </w:p>
          <w:p w14:paraId="3CA04B7A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ภาพถ่ายการประชุม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บ่งบอกถึงวันที่ประชุม </w:t>
            </w:r>
          </w:p>
          <w:p w14:paraId="6C7C528C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มีมติที่ประชุมรับทราบ </w:t>
            </w:r>
          </w:p>
          <w:p w14:paraId="7877ACC8" w14:textId="77777777" w:rsidR="00733F76" w:rsidRPr="0084578F" w:rsidRDefault="00733F76" w:rsidP="00037EA8">
            <w:pPr>
              <w:tabs>
                <w:tab w:val="left" w:pos="8659"/>
              </w:tabs>
              <w:spacing w:after="0" w:line="240" w:lineRule="auto"/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มีการแจ้งเวียนรายงานการประชุมให้เจ้าหน้าที่รับทราบ</w:t>
            </w:r>
          </w:p>
          <w:p w14:paraId="222C7277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1E2FF1CF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</w:rPr>
              <w:t>**</w:t>
            </w:r>
            <w:r w:rsidRPr="0084578F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หน่วยงานเลือกตอบเอกสารอ้างอิงข้อใดข้อหนึ่ง**</w:t>
            </w:r>
          </w:p>
        </w:tc>
      </w:tr>
    </w:tbl>
    <w:p w14:paraId="6267C74C" w14:textId="77777777" w:rsidR="00733F76" w:rsidRPr="0084578F" w:rsidRDefault="00733F76" w:rsidP="00733F76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Cordia New" w:eastAsia="Cordia New" w:hAnsi="Times New Roman" w:cs="Cordia New"/>
          <w:sz w:val="28"/>
        </w:rPr>
      </w:pPr>
    </w:p>
    <w:p w14:paraId="42559EB4" w14:textId="77777777" w:rsidR="00733F76" w:rsidRPr="0084578F" w:rsidRDefault="00733F76" w:rsidP="00733F76">
      <w:pPr>
        <w:spacing w:after="0" w:line="240" w:lineRule="auto"/>
        <w:jc w:val="thaiDistribute"/>
        <w:rPr>
          <w:rFonts w:ascii="TH SarabunIT๙" w:hAnsi="TH SarabunIT๙" w:cs="TH SarabunIT๙"/>
          <w:sz w:val="4"/>
          <w:szCs w:val="4"/>
        </w:rPr>
      </w:pPr>
    </w:p>
    <w:p w14:paraId="69B62F0A" w14:textId="77777777" w:rsidR="00733F76" w:rsidRPr="0084578F" w:rsidRDefault="00733F76" w:rsidP="00733F76">
      <w:pPr>
        <w:spacing w:after="0" w:line="240" w:lineRule="auto"/>
        <w:jc w:val="thaiDistribute"/>
        <w:rPr>
          <w:rFonts w:ascii="TH SarabunIT๙" w:hAnsi="TH SarabunIT๙" w:cs="TH SarabunIT๙"/>
          <w:sz w:val="4"/>
          <w:szCs w:val="4"/>
        </w:rPr>
      </w:pP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4197"/>
        <w:gridCol w:w="4820"/>
        <w:gridCol w:w="4500"/>
      </w:tblGrid>
      <w:tr w:rsidR="0084578F" w:rsidRPr="0084578F" w14:paraId="77DCB96C" w14:textId="77777777" w:rsidTr="00037EA8">
        <w:trPr>
          <w:trHeight w:val="357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6FB2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lastRenderedPageBreak/>
              <w:t>ประเด็นหลัก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CA12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D62C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5AB0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การประเมิน</w:t>
            </w:r>
          </w:p>
        </w:tc>
      </w:tr>
      <w:tr w:rsidR="0084578F" w:rsidRPr="0084578F" w14:paraId="43AC01A0" w14:textId="77777777" w:rsidTr="00037EA8">
        <w:trPr>
          <w:trHeight w:val="3071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59DF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A0BE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 การติดตามและรายงานสรุปผลการดำเนินงา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ของหน่วยงา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3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3CBF" w14:textId="7DB63B41" w:rsidR="00733F76" w:rsidRPr="0084578F" w:rsidRDefault="00733F76" w:rsidP="007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</w:p>
          <w:p w14:paraId="1BEF3737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</w:p>
          <w:p w14:paraId="43260BED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5FDC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Segoe UI Symbol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ลักฐานผู้บังคับบัญชาติดตาม</w:t>
            </w:r>
          </w:p>
          <w:p w14:paraId="2DFE4FD1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ลการดำเนินงาน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ตามแผนปฏิบัติ</w:t>
            </w:r>
            <w:r w:rsidRPr="0084578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าชการประจำปี         ของหน่วยงาน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หรือ การประชุมติดตามผลการดำเนินงานฯ </w:t>
            </w:r>
            <w:r w:rsidRPr="0084578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รือ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ู้ได้รับมอบหมายรายงานผลการดำเนินการ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ฯ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ต่อ</w:t>
            </w:r>
            <w:r w:rsidRPr="0084578F">
              <w:rPr>
                <w:rFonts w:ascii="TH SarabunIT๙" w:hAnsi="TH SarabunIT๙" w:cs="TH SarabunIT๙"/>
                <w:spacing w:val="-10"/>
                <w:sz w:val="31"/>
                <w:szCs w:val="31"/>
                <w:cs/>
                <w:lang w:val="th-TH"/>
              </w:rPr>
              <w:t>ผู้บังคับบัญชา</w:t>
            </w:r>
          </w:p>
          <w:p w14:paraId="1048D70D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</w:t>
            </w:r>
          </w:p>
          <w:p w14:paraId="556EC432" w14:textId="77777777" w:rsidR="00733F76" w:rsidRPr="0084578F" w:rsidRDefault="00733F76" w:rsidP="00037EA8">
            <w:pPr>
              <w:spacing w:after="0" w:line="240" w:lineRule="auto"/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Segoe UI Symbol" w:eastAsia="MS UI Gothic" w:hAnsi="Segoe UI Symbol" w:hint="cs"/>
                <w:sz w:val="30"/>
                <w:szCs w:val="30"/>
                <w:cs/>
              </w:rPr>
              <w:t xml:space="preserve"> แสดงผล</w:t>
            </w:r>
            <w:r w:rsidRPr="0084578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แผนปฏิบัติราชการประจำปีของหน่วยงาน </w:t>
            </w:r>
            <w:r w:rsidRPr="00845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ตั้งแต่เดือนตุลาคม 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68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 –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มิถุนายน 69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15698E07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4578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มีรายละเอียดประกอบด้วย</w:t>
            </w:r>
          </w:p>
          <w:p w14:paraId="0D7A708C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4578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(1) รายละเอียดโครงการหรือกิจกรรม  </w:t>
            </w:r>
          </w:p>
          <w:p w14:paraId="11129537" w14:textId="77777777" w:rsid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4578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2) ผลการดำเนินการของแต่ละโครงกา</w:t>
            </w:r>
            <w:r w:rsidR="0084578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ร        </w:t>
            </w:r>
          </w:p>
          <w:p w14:paraId="2D3C61B5" w14:textId="6A0D08AC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4578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รือกิจกรรม</w:t>
            </w:r>
          </w:p>
          <w:p w14:paraId="007D3519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4578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3) ช่วงระยะเวลาในการดำเนินการของ             แต่ละโครงการหรือกิจกรรม</w:t>
            </w:r>
          </w:p>
          <w:p w14:paraId="5E6AB97A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4578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(4) ผลการใช้จ่ายงบประมาณที่ใช้ดำเนินการ     ของแต่ละโครงการหรือกิจกรรม </w:t>
            </w:r>
          </w:p>
          <w:p w14:paraId="3F5A5C68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4578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*</w:t>
            </w:r>
            <w:r w:rsidRPr="0084578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84578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ณีการดำเนินโครงการหรือกิจกรรมที่ไม่ใช้งบประมาณให้แสดงให้เห็นว่าไม่ใช้งบประมาณ     โดยไม่มีการเว้นว่างข้อมูลไว้</w:t>
            </w:r>
          </w:p>
          <w:p w14:paraId="0897D3FB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</w:t>
            </w:r>
          </w:p>
        </w:tc>
      </w:tr>
    </w:tbl>
    <w:p w14:paraId="38C72EDE" w14:textId="77777777" w:rsidR="00733F76" w:rsidRPr="0084578F" w:rsidRDefault="00733F76" w:rsidP="00733F76">
      <w:pPr>
        <w:spacing w:after="0" w:line="240" w:lineRule="auto"/>
        <w:ind w:right="-499"/>
        <w:rPr>
          <w:rFonts w:ascii="TH SarabunIT๙" w:hAnsi="TH SarabunIT๙" w:cs="TH SarabunIT๙"/>
          <w:sz w:val="32"/>
          <w:szCs w:val="32"/>
        </w:rPr>
      </w:pPr>
    </w:p>
    <w:p w14:paraId="4C5DC906" w14:textId="77777777" w:rsidR="00733F76" w:rsidRPr="0084578F" w:rsidRDefault="00733F76" w:rsidP="00733F76">
      <w:pPr>
        <w:spacing w:after="0" w:line="240" w:lineRule="auto"/>
        <w:ind w:right="-499"/>
        <w:rPr>
          <w:rFonts w:ascii="TH SarabunIT๙" w:hAnsi="TH SarabunIT๙" w:cs="TH SarabunIT๙"/>
          <w:sz w:val="32"/>
          <w:szCs w:val="32"/>
        </w:rPr>
      </w:pPr>
    </w:p>
    <w:p w14:paraId="44F5C4DE" w14:textId="77777777" w:rsidR="00733F76" w:rsidRPr="0084578F" w:rsidRDefault="00733F76" w:rsidP="00733F76">
      <w:pPr>
        <w:spacing w:after="0" w:line="240" w:lineRule="auto"/>
        <w:ind w:right="-499"/>
        <w:rPr>
          <w:rFonts w:ascii="TH SarabunIT๙" w:hAnsi="TH SarabunIT๙" w:cs="TH SarabunIT๙"/>
          <w:sz w:val="32"/>
          <w:szCs w:val="32"/>
        </w:rPr>
      </w:pPr>
    </w:p>
    <w:p w14:paraId="238E62C0" w14:textId="0837AFC6" w:rsidR="00733F76" w:rsidRDefault="00733F76" w:rsidP="00733F76">
      <w:pPr>
        <w:spacing w:after="0" w:line="240" w:lineRule="auto"/>
        <w:ind w:right="-499"/>
        <w:rPr>
          <w:rFonts w:ascii="TH SarabunIT๙" w:hAnsi="TH SarabunIT๙" w:cs="TH SarabunIT๙"/>
          <w:sz w:val="32"/>
          <w:szCs w:val="32"/>
        </w:rPr>
      </w:pPr>
    </w:p>
    <w:p w14:paraId="5B5EF82C" w14:textId="77777777" w:rsidR="0084578F" w:rsidRPr="0084578F" w:rsidRDefault="0084578F" w:rsidP="00733F76">
      <w:pPr>
        <w:spacing w:after="0" w:line="240" w:lineRule="auto"/>
        <w:ind w:right="-499"/>
        <w:rPr>
          <w:rFonts w:ascii="TH SarabunIT๙" w:hAnsi="TH SarabunIT๙" w:cs="TH SarabunIT๙"/>
          <w:sz w:val="32"/>
          <w:szCs w:val="32"/>
        </w:rPr>
      </w:pPr>
    </w:p>
    <w:p w14:paraId="286F1B05" w14:textId="77777777" w:rsidR="00733F76" w:rsidRPr="0084578F" w:rsidRDefault="00733F76" w:rsidP="00733F76">
      <w:pPr>
        <w:spacing w:after="0" w:line="240" w:lineRule="auto"/>
        <w:ind w:right="-499"/>
        <w:rPr>
          <w:rFonts w:ascii="TH SarabunIT๙" w:hAnsi="TH SarabunIT๙" w:cs="TH SarabunIT๙"/>
          <w:sz w:val="32"/>
          <w:szCs w:val="32"/>
        </w:rPr>
      </w:pPr>
    </w:p>
    <w:p w14:paraId="496C5C4B" w14:textId="77777777" w:rsidR="00733F76" w:rsidRPr="0084578F" w:rsidRDefault="00733F76" w:rsidP="00733F76">
      <w:pPr>
        <w:spacing w:after="0" w:line="240" w:lineRule="auto"/>
        <w:jc w:val="thaiDistribute"/>
        <w:rPr>
          <w:rFonts w:ascii="TH SarabunIT๙" w:hAnsi="TH SarabunIT๙" w:cs="TH SarabunIT๙"/>
          <w:sz w:val="4"/>
          <w:szCs w:val="4"/>
        </w:rPr>
      </w:pPr>
    </w:p>
    <w:p w14:paraId="5D1D7C0A" w14:textId="77777777" w:rsidR="00733F76" w:rsidRPr="0084578F" w:rsidRDefault="00733F76" w:rsidP="00733F7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14:paraId="4F2C80D2" w14:textId="77777777" w:rsidR="00733F76" w:rsidRPr="0084578F" w:rsidRDefault="00733F76" w:rsidP="00733F76">
      <w:pPr>
        <w:spacing w:after="0" w:line="240" w:lineRule="auto"/>
        <w:jc w:val="thaiDistribute"/>
        <w:rPr>
          <w:rFonts w:ascii="TH SarabunIT๙" w:hAnsi="TH SarabunIT๙" w:cs="TH SarabunIT๙"/>
          <w:sz w:val="4"/>
          <w:szCs w:val="4"/>
        </w:rPr>
      </w:pPr>
    </w:p>
    <w:p w14:paraId="7956D56C" w14:textId="77777777" w:rsidR="00733F76" w:rsidRPr="0084578F" w:rsidRDefault="00733F76" w:rsidP="00733F76">
      <w:pPr>
        <w:spacing w:after="0" w:line="240" w:lineRule="auto"/>
        <w:jc w:val="thaiDistribute"/>
        <w:rPr>
          <w:rFonts w:ascii="TH SarabunIT๙" w:hAnsi="TH SarabunIT๙" w:cs="TH SarabunIT๙"/>
          <w:sz w:val="4"/>
          <w:szCs w:val="4"/>
        </w:rPr>
      </w:pP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4203"/>
        <w:gridCol w:w="5031"/>
        <w:gridCol w:w="4289"/>
      </w:tblGrid>
      <w:tr w:rsidR="0084578F" w:rsidRPr="0084578F" w14:paraId="20A6D9D9" w14:textId="77777777" w:rsidTr="00037EA8">
        <w:trPr>
          <w:trHeight w:val="348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87F9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เด็นหลัก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1920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A6E8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FAA9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การประเมิน</w:t>
            </w:r>
          </w:p>
        </w:tc>
      </w:tr>
      <w:tr w:rsidR="0084578F" w:rsidRPr="0084578F" w14:paraId="4DE75D0A" w14:textId="77777777" w:rsidTr="00037EA8">
        <w:trPr>
          <w:trHeight w:val="1547"/>
        </w:trPr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1301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2.3 </w:t>
            </w:r>
            <w:r w:rsidRPr="0084578F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val="th-TH"/>
              </w:rPr>
              <w:t>การบริหารบุคคล</w:t>
            </w:r>
          </w:p>
          <w:p w14:paraId="69E5D78A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10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318AC298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058E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หน่วยงานจัดโครงการ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ิจกรรมส่งเสริม</w:t>
            </w:r>
          </w:p>
          <w:p w14:paraId="52D9E53D" w14:textId="77777777" w:rsidR="00733F76" w:rsidRPr="0084578F" w:rsidRDefault="00733F76" w:rsidP="00037EA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eastAsia="Times New Roman" w:hAnsi="TH SarabunIT๙" w:cs="TH SarabunIT๙"/>
                <w:sz w:val="30"/>
                <w:szCs w:val="30"/>
                <w:cs/>
                <w:lang w:val="th-TH"/>
              </w:rPr>
              <w:t>การพัฒนาคุณภาพชีวิต การสร้างสภาพแวดล้อม ระบบวิธีการทำงาน และบรรยากาศการทำงาน</w:t>
            </w:r>
          </w:p>
          <w:p w14:paraId="0C3C2809" w14:textId="77777777" w:rsidR="00733F76" w:rsidRPr="0084578F" w:rsidRDefault="00733F76" w:rsidP="00037EA8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eastAsia="Times New Roman" w:hAnsi="TH SarabunIT๙" w:cs="TH SarabunIT๙"/>
                <w:sz w:val="30"/>
                <w:szCs w:val="30"/>
                <w:cs/>
                <w:lang w:val="th-TH"/>
              </w:rPr>
              <w:t>ที่ดี เพื่อสนับสนุนให้ผู้ปฏิบัติงานทำงานได้เต็มศักยภาพและสร้างแรงจูงใจในการปฏิบัติงาน</w:t>
            </w:r>
            <w:r w:rsidRPr="0084578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7AD890B2" w14:textId="77777777" w:rsidR="00733F76" w:rsidRPr="0084578F" w:rsidRDefault="00733F76" w:rsidP="00037EA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Times New Roman" w:hAnsi="TH SarabunIT๙" w:cs="TH SarabunIT๙"/>
                <w:sz w:val="30"/>
                <w:szCs w:val="30"/>
                <w:cs/>
                <w:lang w:val="th-TH"/>
              </w:rPr>
              <w:t xml:space="preserve">การส่งเสริมจริยธรรมและคุณธรรมในหน่วยงาน </w:t>
            </w:r>
            <w:r w:rsidRPr="0084578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6133FC0A" w14:textId="77777777" w:rsidR="00733F76" w:rsidRPr="0084578F" w:rsidRDefault="00733F76" w:rsidP="00037EA8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่างน้อย 3 โครงการ/กิจกรรม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5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225903BF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D84D" w14:textId="77777777" w:rsidR="00733F76" w:rsidRPr="0084578F" w:rsidRDefault="00733F76" w:rsidP="007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DF56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trike/>
                <w:sz w:val="30"/>
                <w:szCs w:val="30"/>
                <w:cs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 w:hint="cs"/>
                <w:sz w:val="30"/>
                <w:szCs w:val="30"/>
                <w:cs/>
              </w:rPr>
              <w:t>โครงการ/กิจกรรม ระบุ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ายละเอียดที่หน่วยงานดำเนินการ</w:t>
            </w:r>
            <w:r w:rsidRPr="0084578F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>หรือสรุปข้อมูลผลการจัดกิจกรรม</w:t>
            </w:r>
            <w:r w:rsidRPr="0084578F">
              <w:rPr>
                <w:rFonts w:ascii="TH SarabunIT๙" w:eastAsia="MS UI Gothic" w:hAnsi="TH SarabunIT๙" w:cs="TH SarabunIT๙" w:hint="cs"/>
                <w:strike/>
                <w:sz w:val="30"/>
                <w:szCs w:val="30"/>
                <w:cs/>
                <w:lang w:val="th-TH"/>
              </w:rPr>
              <w:t xml:space="preserve"> </w:t>
            </w:r>
          </w:p>
          <w:p w14:paraId="1A8EA629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ภาพถ่ายกิจกรรม</w:t>
            </w:r>
          </w:p>
          <w:p w14:paraId="6D89240C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Segoe UI Symbol" w:eastAsia="MS UI Gothic" w:hAnsi="Segoe UI Symbol" w:hint="cs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มีการเผยแพร่ประชาสัมพันธ์ </w:t>
            </w:r>
            <w:r w:rsidRPr="0084578F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 xml:space="preserve">ผ่านช่องทางต่างๆ </w:t>
            </w:r>
          </w:p>
          <w:p w14:paraId="4138C031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 xml:space="preserve">เช่น 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Website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หน่วยงาน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หรือ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ติดบอร์ด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หรือ Facebook หน่วยงาน </w:t>
            </w:r>
            <w:r w:rsidRPr="0084578F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</w:p>
          <w:p w14:paraId="3931FDEE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</w:tc>
      </w:tr>
      <w:tr w:rsidR="0084578F" w:rsidRPr="0084578F" w14:paraId="63CDAA39" w14:textId="77777777" w:rsidTr="00037EA8">
        <w:trPr>
          <w:trHeight w:val="1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30B5" w14:textId="77777777" w:rsidR="00733F76" w:rsidRPr="0084578F" w:rsidRDefault="00733F76" w:rsidP="00037EA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50E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๒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หน่วยงานสนับสนุนยกย่องผู้ประพฤติตน</w:t>
            </w:r>
          </w:p>
          <w:p w14:paraId="0FDD8A1B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ที่ยึดถือปฏิบัติตามระเบียบ วินัย ค่านิยมร่วม </w:t>
            </w:r>
          </w:p>
          <w:p w14:paraId="4107F690" w14:textId="77777777" w:rsidR="00733F76" w:rsidRPr="0084578F" w:rsidRDefault="00733F76" w:rsidP="00037EA8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และวัฒนธรรมองค์กร และเผยแพร่ประชาสัมพันธ์</w:t>
            </w:r>
          </w:p>
          <w:p w14:paraId="698ADA76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ให้ทราบโดยทั่วกั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</w:t>
            </w:r>
          </w:p>
          <w:p w14:paraId="0EEBCD24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5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0729A39E" w14:textId="77777777" w:rsidR="00733F76" w:rsidRPr="0084578F" w:rsidRDefault="00733F76" w:rsidP="00037EA8">
            <w:pPr>
              <w:tabs>
                <w:tab w:val="left" w:pos="1105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8456" w14:textId="77777777" w:rsidR="00733F76" w:rsidRPr="0084578F" w:rsidRDefault="00733F76" w:rsidP="007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BA85" w14:textId="77777777" w:rsidR="00733F76" w:rsidRPr="0084578F" w:rsidRDefault="00733F76" w:rsidP="0084578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มีเอกสาร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>/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ข้อมูลการสนับสนุน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ยกย่อง</w:t>
            </w:r>
          </w:p>
          <w:p w14:paraId="3DD17402" w14:textId="77777777" w:rsidR="00733F76" w:rsidRPr="0084578F" w:rsidRDefault="00733F76" w:rsidP="0084578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ผู้ประพฤติปฏิบัติตนเป็นแบบอย่างที่ดีของหน่วยงาน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275C3596" w14:textId="77777777" w:rsidR="00733F76" w:rsidRPr="0084578F" w:rsidRDefault="00733F76" w:rsidP="0084578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มีการเผยแพร่ประชาสัมพันธ์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ยกย่อง</w:t>
            </w:r>
          </w:p>
          <w:p w14:paraId="17809290" w14:textId="77777777" w:rsidR="00733F76" w:rsidRPr="0084578F" w:rsidRDefault="00733F76" w:rsidP="0084578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ผู้ประพฤติปฏิบัติตนเป็นแบบอย่างที่ดี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ของหน่วยงาน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3A835456" w14:textId="77777777" w:rsidR="00733F76" w:rsidRPr="0084578F" w:rsidRDefault="00733F76" w:rsidP="0084578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รายงานผลกิจกรรมคนเด่นประจำเดือนหรือรายงานการยกย่อง ชมเชย 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ผู้ประพฤติปฏิบัติตน</w:t>
            </w:r>
          </w:p>
          <w:p w14:paraId="5B473FA8" w14:textId="77777777" w:rsidR="00733F76" w:rsidRPr="0084578F" w:rsidRDefault="00733F76" w:rsidP="0084578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UI Gothic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เป็นแบบอย่างที่ดี</w:t>
            </w:r>
          </w:p>
          <w:p w14:paraId="5761F6C2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64444B70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</w:rPr>
              <w:t>**</w:t>
            </w:r>
            <w:r w:rsidRPr="0084578F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หน่วยงานเลือกตอบเอกสารอ้างอิงข้อใด</w:t>
            </w:r>
          </w:p>
          <w:p w14:paraId="2B0EF529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ข้อหนึ่ง**</w:t>
            </w:r>
          </w:p>
          <w:p w14:paraId="77DFE7D4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</w:p>
        </w:tc>
      </w:tr>
    </w:tbl>
    <w:p w14:paraId="6408306F" w14:textId="77777777" w:rsidR="00733F76" w:rsidRPr="0084578F" w:rsidRDefault="00733F76" w:rsidP="00733F76">
      <w:pPr>
        <w:spacing w:after="0" w:line="240" w:lineRule="auto"/>
        <w:ind w:right="-643"/>
        <w:rPr>
          <w:rFonts w:ascii="TH SarabunIT๙" w:hAnsi="TH SarabunIT๙" w:cs="TH SarabunIT๙"/>
          <w:b/>
          <w:bCs/>
          <w:sz w:val="32"/>
          <w:szCs w:val="32"/>
        </w:rPr>
      </w:pPr>
    </w:p>
    <w:p w14:paraId="29370976" w14:textId="77777777" w:rsidR="00733F76" w:rsidRPr="0084578F" w:rsidRDefault="00733F76" w:rsidP="00733F76">
      <w:pPr>
        <w:ind w:right="-6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72C65D" w14:textId="77777777" w:rsidR="00733F76" w:rsidRPr="0084578F" w:rsidRDefault="00733F76" w:rsidP="00733F76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130B71A" w14:textId="5D80CD63" w:rsidR="00733F76" w:rsidRDefault="00733F76" w:rsidP="00733F76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843023C" w14:textId="77777777" w:rsidR="0084578F" w:rsidRDefault="0084578F" w:rsidP="00733F76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918F445" w14:textId="10F31395" w:rsidR="00733F76" w:rsidRPr="0084578F" w:rsidRDefault="00733F76" w:rsidP="00733F76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578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 xml:space="preserve">มิติ </w:t>
      </w:r>
      <w:r w:rsidRPr="008457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</w:t>
      </w:r>
      <w:r w:rsidRPr="0084578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ความเปิดเผย และการมีส่วนร่วม</w:t>
      </w:r>
      <w:r w:rsidRPr="008457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20 </w:t>
      </w:r>
      <w:r w:rsidRPr="0084578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ะแนน</w:t>
      </w:r>
      <w:r w:rsidRPr="0084578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4201"/>
        <w:gridCol w:w="5032"/>
        <w:gridCol w:w="4289"/>
      </w:tblGrid>
      <w:tr w:rsidR="0084578F" w:rsidRPr="0084578F" w14:paraId="4E2EC2F0" w14:textId="77777777" w:rsidTr="00037EA8">
        <w:trPr>
          <w:trHeight w:val="324"/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A04F" w14:textId="77777777" w:rsidR="00733F76" w:rsidRPr="0084578F" w:rsidRDefault="00733F76" w:rsidP="00037E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59265409"/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เด็นหลัก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B4BD" w14:textId="77777777" w:rsidR="00733F76" w:rsidRPr="0084578F" w:rsidRDefault="00733F76" w:rsidP="00037E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9FC9" w14:textId="77777777" w:rsidR="00733F76" w:rsidRPr="0084578F" w:rsidRDefault="00733F76" w:rsidP="00037E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B5DE" w14:textId="77777777" w:rsidR="00733F76" w:rsidRPr="0084578F" w:rsidRDefault="00733F76" w:rsidP="00037EA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การประเมิน</w:t>
            </w:r>
          </w:p>
        </w:tc>
        <w:bookmarkEnd w:id="1"/>
      </w:tr>
      <w:tr w:rsidR="0084578F" w:rsidRPr="0084578F" w14:paraId="7E4D634C" w14:textId="77777777" w:rsidTr="00037EA8">
        <w:trPr>
          <w:trHeight w:val="2685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615A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</w:rPr>
              <w:t>3.1</w:t>
            </w:r>
            <w:r w:rsidRPr="00845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เปิดเผยข้อมูลข่าวสาร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10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6418B6AC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E3CA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จัดตั้งสถาน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ศูนย์ข้อมูลข่าวสาร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พื่อเผยแพร่</w:t>
            </w:r>
          </w:p>
          <w:p w14:paraId="59438729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แก่ประชาชน ผู้รับบริการหรือหน่วยงานภายนอกเข้าตรวจสอบ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และสืบค้นได้สะดวกและตั้งอยู่บริเวณที่ประชาชนเข้าไปใช้บริการได้ง่าย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3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709A" w14:textId="77777777" w:rsidR="00733F76" w:rsidRPr="0084578F" w:rsidRDefault="00733F76" w:rsidP="00037EA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</w:p>
          <w:p w14:paraId="47EBB9F5" w14:textId="77777777" w:rsidR="00733F76" w:rsidRPr="0084578F" w:rsidRDefault="00733F76" w:rsidP="00037EA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924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u w:val="single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>1.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  <w:t>หน่วยงานที่ให้บริการประชาชน</w:t>
            </w:r>
          </w:p>
          <w:p w14:paraId="5EB63B73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ภาพถ่ายสถานที่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>/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ศูนย์ข้อมูลข่าวสาร</w:t>
            </w:r>
          </w:p>
          <w:p w14:paraId="10138EA9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ของหน่วยงาน</w:t>
            </w:r>
          </w:p>
          <w:p w14:paraId="5954A1BD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>จัดสถานที่/จัดตั้งศูนย์ข้อมูลข่าวสารสำหรับให้บริการข้อมูลข่าวสาร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</w:t>
            </w:r>
          </w:p>
          <w:p w14:paraId="1ECDC048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 มีป้ายบอกถึง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ที่ตั้ง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ศูนย์ข้อมูลข่าวสารที่หน่วยงานจัดไว้สำหรับบริการ ที่มองเห็นได้ชัดเจ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56563DDB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="150" w:hangingChars="50" w:hanging="150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458FE123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  <w:t>หน่วยงานที่ไม่ได้ให้บริการประชาชน</w:t>
            </w:r>
          </w:p>
          <w:p w14:paraId="3BBCC8BE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Segoe UI Symbol" w:eastAsia="MS UI Gothic" w:hAnsi="Segoe UI Symbol" w:cs="Segoe UI Symbol"/>
                <w:spacing w:val="-8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pacing w:val="-8"/>
                <w:sz w:val="30"/>
                <w:szCs w:val="30"/>
                <w:cs/>
                <w:lang w:val="th-TH"/>
              </w:rPr>
              <w:t xml:space="preserve"> ภาพถ่ายบอร์ดประชาสัมพันธ์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ของหน่วยงาน</w:t>
            </w:r>
          </w:p>
          <w:p w14:paraId="546DF05F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>มีสถานที่ตั้งศูนย์ข้อมูลข่าวสารสำหรับให้บริการข้อมูลข่าวสารชัดเจน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</w:t>
            </w:r>
          </w:p>
          <w:p w14:paraId="18AB5411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 มีป้ายบอกถึง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ที่ตั้ง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ศูนย์ข้อมูลข่าวสาร</w:t>
            </w:r>
          </w:p>
          <w:p w14:paraId="7FC4C4B2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ที่หน่วยงานจัดไว้สำหรับบริการ ที่มองเห็นได้ชัดเจ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3ABAED88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30374077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</w:rPr>
              <w:t>**</w:t>
            </w:r>
            <w:r w:rsidRPr="0084578F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หน่วยงานเลือกตอบเอกสารอ้างอิงข้อใด</w:t>
            </w:r>
          </w:p>
          <w:p w14:paraId="52B0E8B3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ข้อหนึ่ง</w:t>
            </w:r>
          </w:p>
          <w:p w14:paraId="67DC0234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  <w:lang w:val="th-TH"/>
              </w:rPr>
            </w:pPr>
          </w:p>
        </w:tc>
      </w:tr>
    </w:tbl>
    <w:p w14:paraId="79E755B7" w14:textId="77777777" w:rsidR="00733F76" w:rsidRPr="0084578F" w:rsidRDefault="00733F76" w:rsidP="00733F76">
      <w:pPr>
        <w:spacing w:after="0" w:line="240" w:lineRule="auto"/>
        <w:rPr>
          <w:rFonts w:ascii="Cordia New" w:eastAsia="Cordia New" w:hAnsi="Times New Roman" w:cs="Cordia New"/>
          <w:sz w:val="28"/>
          <w:cs/>
        </w:rPr>
      </w:pPr>
      <w:r w:rsidRPr="0084578F">
        <w:br w:type="page"/>
      </w: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4201"/>
        <w:gridCol w:w="4539"/>
        <w:gridCol w:w="4782"/>
      </w:tblGrid>
      <w:tr w:rsidR="0084578F" w:rsidRPr="0084578F" w14:paraId="775F297F" w14:textId="77777777" w:rsidTr="00037EA8">
        <w:trPr>
          <w:trHeight w:val="27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381B" w14:textId="77777777" w:rsidR="00733F76" w:rsidRPr="0084578F" w:rsidRDefault="00733F76" w:rsidP="00037E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lastRenderedPageBreak/>
              <w:t>ประเด็นหลัก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2991" w14:textId="77777777" w:rsidR="00733F76" w:rsidRPr="0084578F" w:rsidRDefault="00733F76" w:rsidP="00037E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7DA3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A783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การประเมิน</w:t>
            </w:r>
          </w:p>
        </w:tc>
      </w:tr>
      <w:tr w:rsidR="0084578F" w:rsidRPr="0084578F" w14:paraId="201AC607" w14:textId="77777777" w:rsidTr="00037EA8">
        <w:trPr>
          <w:trHeight w:val="1211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F655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E4D5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มีข้อมูลข่าวสารของหน่วยงานตามมาตรา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มาตรา 9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พ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ร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บ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ข้อมูลข่าวสารของ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         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ทางราชการ พ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ศ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2540 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ผยแพร่ประชาสัมพันธ์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ณ สถาน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ศูนย์ข้อมูลข่าวสาร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   หรือ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ว็บไซต์หน่วยงาน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3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5CF4A3EE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5835" w14:textId="77777777" w:rsidR="00733F76" w:rsidRPr="0084578F" w:rsidRDefault="00733F76" w:rsidP="00733F7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C6B0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u w:val="single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1.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  <w:t>หน่วยงานที่ให้บริการประชาชน</w:t>
            </w:r>
          </w:p>
          <w:p w14:paraId="24833B2F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ภาพถ่ายเอกสาร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>/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ข้อมูล ณ ศูนย์ข้อมูลข่าวสาร</w:t>
            </w:r>
          </w:p>
          <w:p w14:paraId="59824D9E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ที่สอดคล้องกับเกณฑ์การประเมิน</w:t>
            </w:r>
            <w:r w:rsidRPr="0084578F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 xml:space="preserve">ในมาตรา 7 และ    มาตรา 9 </w:t>
            </w:r>
          </w:p>
          <w:p w14:paraId="76E8948A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Segoe UI Symbol" w:eastAsia="MS UI Gothic" w:hAnsi="Segoe UI Symbol" w:hint="cs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เผยแพร่ประชาสัมพันธ์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ณ สถาน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ศูนย์ข้อมูลข่าวสาร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ของหน่วยงานหรือเว็บไซต์ของหน่วยงาน</w:t>
            </w:r>
          </w:p>
          <w:p w14:paraId="539772C9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741B5E36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  <w:t>หน่วยงานที่ไม่ได้ให้บริการประชาชน</w:t>
            </w:r>
          </w:p>
          <w:p w14:paraId="58FA2B9C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ภาพถ่ายเอกสาร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>/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ข้อมูล ณ ศูนย์ข้อมูลข่าวสาร</w:t>
            </w:r>
          </w:p>
          <w:p w14:paraId="1067F264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ที่สอดคล้องกับเกณฑ์การประเมิน</w:t>
            </w:r>
            <w:r w:rsidRPr="0084578F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 xml:space="preserve">ในมาตรา 7 และ           มาตรา 9 </w:t>
            </w:r>
          </w:p>
          <w:p w14:paraId="7ECA9D52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Segoe UI Symbol" w:eastAsia="MS UI Gothic" w:hAnsi="Segoe UI Symbol" w:hint="cs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เผยแพร่ประชาสัมพันธ์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ณ สถาน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ศูนย์ข้อมูลข่าวสาร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ของหน่วยงานหรือเว็บไซต์ของหน่วยงาน</w:t>
            </w:r>
          </w:p>
          <w:p w14:paraId="3E025F6E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7C13D68C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</w:rPr>
              <w:t>**</w:t>
            </w:r>
            <w:r w:rsidRPr="0084578F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หน่วยงานเลือกตอบเอกสารอ้างอิงข้อใดข้อหนึ่ง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**</w:t>
            </w:r>
          </w:p>
        </w:tc>
      </w:tr>
    </w:tbl>
    <w:p w14:paraId="3E2BB61D" w14:textId="77777777" w:rsidR="00733F76" w:rsidRPr="0084578F" w:rsidRDefault="00733F76" w:rsidP="00733F76">
      <w:pPr>
        <w:autoSpaceDE w:val="0"/>
        <w:autoSpaceDN w:val="0"/>
        <w:adjustRightInd w:val="0"/>
        <w:spacing w:after="0" w:line="240" w:lineRule="auto"/>
        <w:ind w:right="-262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4203"/>
        <w:gridCol w:w="4823"/>
        <w:gridCol w:w="4500"/>
      </w:tblGrid>
      <w:tr w:rsidR="0084578F" w:rsidRPr="0084578F" w14:paraId="1721F588" w14:textId="77777777" w:rsidTr="00037EA8">
        <w:trPr>
          <w:trHeight w:val="381"/>
          <w:tblHeader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3986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lastRenderedPageBreak/>
              <w:t>ประเด็นหลัก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8BFD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5F99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3FA1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การประเมิน</w:t>
            </w:r>
          </w:p>
        </w:tc>
      </w:tr>
      <w:tr w:rsidR="0084578F" w:rsidRPr="0084578F" w14:paraId="0C7331FE" w14:textId="77777777" w:rsidTr="00037EA8">
        <w:trPr>
          <w:trHeight w:val="4568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792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B240" w14:textId="77777777" w:rsidR="00733F76" w:rsidRPr="0084578F" w:rsidRDefault="00733F76" w:rsidP="00037EA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จัดเก็บสถิติและสรุปผลการมาใช้บริการ </w:t>
            </w:r>
          </w:p>
          <w:p w14:paraId="20D23385" w14:textId="77777777" w:rsidR="00733F76" w:rsidRPr="0084578F" w:rsidRDefault="00733F76" w:rsidP="00037EA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ณ ศูนย์ข้อมูลข่าวสารและรายงาน                        </w:t>
            </w:r>
          </w:p>
          <w:p w14:paraId="3B0F28DE" w14:textId="77777777" w:rsidR="00733F76" w:rsidRPr="0084578F" w:rsidRDefault="00733F76" w:rsidP="00037EA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ให้ผู้บังคับบัญชาทราบทุกสิ้นเดือน </w:t>
            </w:r>
          </w:p>
          <w:p w14:paraId="4F9FA54A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4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DD27" w14:textId="530C27CB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EFC4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1.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  <w:t>หน่วยงานที่ให้บริการประชาชน</w:t>
            </w:r>
          </w:p>
          <w:p w14:paraId="7E9F20CB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สถิติการใช้บริการศูนย์ข้อมูลข่าวสาร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39BA0FD8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ายละเอียดสถิติการใช้บริการศูนย์ข้อมูลข่าวสาร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31FEB44D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hAnsi="TH SarabunIT๙" w:cs="TH SarabunIT๙"/>
                <w:spacing w:val="-10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ายงานผลสถิติต่อ</w:t>
            </w:r>
            <w:r w:rsidRPr="0084578F">
              <w:rPr>
                <w:rFonts w:ascii="TH SarabunIT๙" w:hAnsi="TH SarabunIT๙" w:cs="TH SarabunIT๙"/>
                <w:spacing w:val="-10"/>
                <w:sz w:val="30"/>
                <w:szCs w:val="30"/>
                <w:cs/>
                <w:lang w:val="th-TH"/>
              </w:rPr>
              <w:t>ผู้บังคับบัญชาทราบ</w:t>
            </w:r>
          </w:p>
          <w:p w14:paraId="1357B7DB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pacing w:val="-10"/>
                <w:sz w:val="30"/>
                <w:szCs w:val="30"/>
                <w:cs/>
                <w:lang w:val="th-TH"/>
              </w:rPr>
              <w:t xml:space="preserve">ทุกสิ้นเดือน </w:t>
            </w:r>
            <w:r w:rsidRPr="008457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ตั้งแต่เดือนตุลาคม 68 – มิถุนายน 69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273503C8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เป็นของ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ปีงบประมาณ พ.ศ.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>2569</w:t>
            </w:r>
          </w:p>
          <w:p w14:paraId="37DEE47A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7CEFE778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14:paraId="1A8FEDEB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  <w:t>หน่วยงานที่ไม่ได้ให้บริการประชาชน</w:t>
            </w:r>
          </w:p>
          <w:p w14:paraId="1EA705A6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สถิติการใช้บริการของเจ้าหน้าที่จากหน่วยงาน</w:t>
            </w:r>
            <w:r w:rsidRPr="0084578F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 xml:space="preserve">  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ที่มาขอรับบริการ</w:t>
            </w:r>
          </w:p>
          <w:p w14:paraId="08906A67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ายละเอียดสถิติการใช้บริการของเจ้าหน้าที่</w:t>
            </w:r>
          </w:p>
          <w:p w14:paraId="274EB4A1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จากหน่วยงานที่มาขอรับบริการ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11745BB5" w14:textId="77777777" w:rsidR="00733F76" w:rsidRPr="0084578F" w:rsidRDefault="00733F76" w:rsidP="00037EA8">
            <w:pPr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ายงานผลสถิติต่อผู้บังคับบัญชาทราบ</w:t>
            </w:r>
          </w:p>
          <w:p w14:paraId="37EEF2B7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pacing w:val="-10"/>
                <w:sz w:val="30"/>
                <w:szCs w:val="30"/>
                <w:cs/>
                <w:lang w:val="th-TH"/>
              </w:rPr>
              <w:t>ทุกสิ้นเดือน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</w:t>
            </w:r>
            <w:r w:rsidRPr="008457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ตั้งแต่เดือนตุลาคม 68 – มิถุนายน 69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64E226A7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เป็นของ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ปีงบประมาณ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พ.ศ. 2569</w:t>
            </w:r>
          </w:p>
          <w:p w14:paraId="52F1BC25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1ECBAB5D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</w:rPr>
              <w:t>**</w:t>
            </w:r>
            <w:r w:rsidRPr="0084578F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หน่วยงานเลือกตอบเอกสารอ้างอิงข้อใด</w:t>
            </w:r>
          </w:p>
          <w:p w14:paraId="0679D30C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ข้อหนึ่ง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**</w:t>
            </w:r>
          </w:p>
          <w:p w14:paraId="0AA2390C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  <w:lang w:val="th-TH"/>
              </w:rPr>
            </w:pPr>
          </w:p>
        </w:tc>
      </w:tr>
    </w:tbl>
    <w:p w14:paraId="3A518C54" w14:textId="77777777" w:rsidR="00733F76" w:rsidRPr="0084578F" w:rsidRDefault="00733F76" w:rsidP="00733F76">
      <w:pPr>
        <w:autoSpaceDE w:val="0"/>
        <w:autoSpaceDN w:val="0"/>
        <w:adjustRightInd w:val="0"/>
        <w:spacing w:after="0" w:line="240" w:lineRule="auto"/>
        <w:ind w:right="-262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  <w:cs/>
        </w:rPr>
      </w:pPr>
    </w:p>
    <w:p w14:paraId="65814F0D" w14:textId="77777777" w:rsidR="00733F76" w:rsidRPr="0084578F" w:rsidRDefault="00733F76" w:rsidP="00733F76">
      <w:pPr>
        <w:autoSpaceDE w:val="0"/>
        <w:autoSpaceDN w:val="0"/>
        <w:adjustRightInd w:val="0"/>
        <w:spacing w:after="0" w:line="240" w:lineRule="auto"/>
        <w:ind w:left="993" w:right="-262" w:hanging="993"/>
        <w:rPr>
          <w:rFonts w:ascii="TH SarabunIT๙" w:eastAsia="Times New Roman" w:hAnsi="TH SarabunIT๙" w:cs="TH SarabunIT๙"/>
          <w:sz w:val="30"/>
          <w:szCs w:val="30"/>
        </w:rPr>
      </w:pPr>
      <w:r w:rsidRPr="0084578F"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  <w:cs/>
          <w:lang w:val="th-TH"/>
        </w:rPr>
        <w:t>หมายเหตุ</w:t>
      </w:r>
      <w:r w:rsidRPr="0084578F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 </w:t>
      </w:r>
      <w:r w:rsidRPr="0084578F">
        <w:rPr>
          <w:rFonts w:ascii="TH SarabunIT๙" w:eastAsia="Times New Roman" w:hAnsi="TH SarabunIT๙" w:cs="TH SarabunIT๙"/>
          <w:sz w:val="30"/>
          <w:szCs w:val="30"/>
        </w:rPr>
        <w:t xml:space="preserve">  </w:t>
      </w:r>
      <w:r w:rsidRPr="0084578F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- </w:t>
      </w:r>
      <w:r w:rsidRPr="0084578F">
        <w:rPr>
          <w:rFonts w:ascii="TH SarabunIT๙" w:eastAsia="Times New Roman" w:hAnsi="TH SarabunIT๙" w:cs="TH SarabunIT๙"/>
          <w:sz w:val="30"/>
          <w:szCs w:val="30"/>
          <w:cs/>
          <w:lang w:val="th-TH"/>
        </w:rPr>
        <w:t>การจัดสถานที่</w:t>
      </w:r>
      <w:r w:rsidRPr="0084578F">
        <w:rPr>
          <w:rFonts w:ascii="TH SarabunIT๙" w:eastAsia="Times New Roman" w:hAnsi="TH SarabunIT๙" w:cs="TH SarabunIT๙"/>
          <w:sz w:val="30"/>
          <w:szCs w:val="30"/>
          <w:cs/>
        </w:rPr>
        <w:t>/</w:t>
      </w:r>
      <w:r w:rsidRPr="0084578F">
        <w:rPr>
          <w:rFonts w:ascii="TH SarabunIT๙" w:eastAsia="Times New Roman" w:hAnsi="TH SarabunIT๙" w:cs="TH SarabunIT๙"/>
          <w:sz w:val="30"/>
          <w:szCs w:val="30"/>
          <w:cs/>
          <w:lang w:val="th-TH"/>
        </w:rPr>
        <w:t xml:space="preserve">จัดตั้งศูนย์ข้อมูลข่าวสารสำหรับให้บริการข้อมูลข่าวสารตามมาตรา </w:t>
      </w:r>
      <w:r w:rsidRPr="0084578F">
        <w:rPr>
          <w:rFonts w:ascii="TH SarabunIT๙" w:eastAsia="Times New Roman" w:hAnsi="TH SarabunIT๙" w:cs="TH SarabunIT๙"/>
          <w:sz w:val="30"/>
          <w:szCs w:val="30"/>
          <w:cs/>
        </w:rPr>
        <w:t xml:space="preserve">7 </w:t>
      </w:r>
      <w:r w:rsidRPr="0084578F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และมาตรา 9 </w:t>
      </w:r>
      <w:r w:rsidRPr="0084578F">
        <w:rPr>
          <w:rFonts w:ascii="TH SarabunIT๙" w:eastAsia="Times New Roman" w:hAnsi="TH SarabunIT๙" w:cs="TH SarabunIT๙"/>
          <w:sz w:val="30"/>
          <w:szCs w:val="30"/>
          <w:cs/>
          <w:lang w:val="th-TH"/>
        </w:rPr>
        <w:t>แห่ง พ</w:t>
      </w:r>
      <w:r w:rsidRPr="0084578F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Pr="0084578F">
        <w:rPr>
          <w:rFonts w:ascii="TH SarabunIT๙" w:eastAsia="Times New Roman" w:hAnsi="TH SarabunIT๙" w:cs="TH SarabunIT๙"/>
          <w:sz w:val="30"/>
          <w:szCs w:val="30"/>
          <w:cs/>
          <w:lang w:val="th-TH"/>
        </w:rPr>
        <w:t>ร</w:t>
      </w:r>
      <w:r w:rsidRPr="0084578F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Pr="0084578F">
        <w:rPr>
          <w:rFonts w:ascii="TH SarabunIT๙" w:eastAsia="Times New Roman" w:hAnsi="TH SarabunIT๙" w:cs="TH SarabunIT๙"/>
          <w:sz w:val="30"/>
          <w:szCs w:val="30"/>
          <w:cs/>
          <w:lang w:val="th-TH"/>
        </w:rPr>
        <w:t>บ</w:t>
      </w:r>
      <w:r w:rsidRPr="0084578F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Pr="0084578F">
        <w:rPr>
          <w:rFonts w:ascii="TH SarabunIT๙" w:eastAsia="Times New Roman" w:hAnsi="TH SarabunIT๙" w:cs="TH SarabunIT๙"/>
          <w:sz w:val="30"/>
          <w:szCs w:val="30"/>
          <w:cs/>
          <w:lang w:val="th-TH"/>
        </w:rPr>
        <w:t>ข้อมูลข่าวสารของราชการ พ</w:t>
      </w:r>
      <w:r w:rsidRPr="0084578F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Pr="0084578F">
        <w:rPr>
          <w:rFonts w:ascii="TH SarabunIT๙" w:eastAsia="Times New Roman" w:hAnsi="TH SarabunIT๙" w:cs="TH SarabunIT๙"/>
          <w:sz w:val="30"/>
          <w:szCs w:val="30"/>
          <w:cs/>
          <w:lang w:val="th-TH"/>
        </w:rPr>
        <w:t>ศ</w:t>
      </w:r>
      <w:r w:rsidRPr="0084578F">
        <w:rPr>
          <w:rFonts w:ascii="TH SarabunIT๙" w:eastAsia="Times New Roman" w:hAnsi="TH SarabunIT๙" w:cs="TH SarabunIT๙"/>
          <w:sz w:val="30"/>
          <w:szCs w:val="30"/>
          <w:cs/>
        </w:rPr>
        <w:t xml:space="preserve">. 2540  </w:t>
      </w:r>
    </w:p>
    <w:p w14:paraId="2CC28C14" w14:textId="77777777" w:rsidR="00733F76" w:rsidRPr="0084578F" w:rsidRDefault="00733F76" w:rsidP="00733F76">
      <w:pPr>
        <w:autoSpaceDE w:val="0"/>
        <w:autoSpaceDN w:val="0"/>
        <w:adjustRightInd w:val="0"/>
        <w:spacing w:after="0" w:line="240" w:lineRule="auto"/>
        <w:ind w:left="993" w:right="-262" w:hanging="993"/>
        <w:rPr>
          <w:rFonts w:ascii="TH SarabunIT๙" w:eastAsia="Times New Roman" w:hAnsi="TH SarabunIT๙" w:cs="TH SarabunIT๙"/>
          <w:sz w:val="30"/>
          <w:szCs w:val="30"/>
        </w:rPr>
      </w:pPr>
      <w:r w:rsidRPr="0084578F">
        <w:rPr>
          <w:rFonts w:ascii="TH SarabunIT๙" w:eastAsia="Times New Roman" w:hAnsi="TH SarabunIT๙" w:cs="TH SarabunIT๙"/>
          <w:sz w:val="30"/>
          <w:szCs w:val="30"/>
        </w:rPr>
        <w:t xml:space="preserve">               </w:t>
      </w:r>
      <w:r w:rsidRPr="0084578F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- </w:t>
      </w:r>
      <w:r w:rsidRPr="0084578F">
        <w:rPr>
          <w:rFonts w:ascii="TH SarabunIT๙" w:eastAsia="Times New Roman" w:hAnsi="TH SarabunIT๙" w:cs="TH SarabunIT๙"/>
          <w:sz w:val="30"/>
          <w:szCs w:val="30"/>
          <w:cs/>
          <w:lang w:val="th-TH"/>
        </w:rPr>
        <w:t xml:space="preserve">ข้อมูลข่าวสารของหน่วยงานเป็นไปตามมาตรา </w:t>
      </w:r>
      <w:r w:rsidRPr="0084578F">
        <w:rPr>
          <w:rFonts w:ascii="TH SarabunIT๙" w:eastAsia="Times New Roman" w:hAnsi="TH SarabunIT๙" w:cs="TH SarabunIT๙"/>
          <w:sz w:val="30"/>
          <w:szCs w:val="30"/>
          <w:cs/>
        </w:rPr>
        <w:t xml:space="preserve">7 </w:t>
      </w:r>
      <w:r w:rsidRPr="0084578F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และมาตรา 9 </w:t>
      </w:r>
      <w:r w:rsidRPr="0084578F">
        <w:rPr>
          <w:rFonts w:ascii="TH SarabunIT๙" w:eastAsia="Times New Roman" w:hAnsi="TH SarabunIT๙" w:cs="TH SarabunIT๙"/>
          <w:sz w:val="30"/>
          <w:szCs w:val="30"/>
          <w:cs/>
          <w:lang w:val="th-TH"/>
        </w:rPr>
        <w:t>แห่ง พ</w:t>
      </w:r>
      <w:r w:rsidRPr="0084578F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Pr="0084578F">
        <w:rPr>
          <w:rFonts w:ascii="TH SarabunIT๙" w:eastAsia="Times New Roman" w:hAnsi="TH SarabunIT๙" w:cs="TH SarabunIT๙"/>
          <w:sz w:val="30"/>
          <w:szCs w:val="30"/>
          <w:cs/>
          <w:lang w:val="th-TH"/>
        </w:rPr>
        <w:t>ร</w:t>
      </w:r>
      <w:r w:rsidRPr="0084578F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Pr="0084578F">
        <w:rPr>
          <w:rFonts w:ascii="TH SarabunIT๙" w:eastAsia="Times New Roman" w:hAnsi="TH SarabunIT๙" w:cs="TH SarabunIT๙"/>
          <w:sz w:val="30"/>
          <w:szCs w:val="30"/>
          <w:cs/>
          <w:lang w:val="th-TH"/>
        </w:rPr>
        <w:t>บ</w:t>
      </w:r>
      <w:r w:rsidRPr="0084578F">
        <w:rPr>
          <w:rFonts w:ascii="TH SarabunIT๙" w:eastAsia="Times New Roman" w:hAnsi="TH SarabunIT๙" w:cs="TH SarabunIT๙"/>
          <w:sz w:val="30"/>
          <w:szCs w:val="30"/>
          <w:cs/>
        </w:rPr>
        <w:t xml:space="preserve">. </w:t>
      </w:r>
      <w:r w:rsidRPr="0084578F">
        <w:rPr>
          <w:rFonts w:ascii="TH SarabunIT๙" w:eastAsia="Times New Roman" w:hAnsi="TH SarabunIT๙" w:cs="TH SarabunIT๙"/>
          <w:sz w:val="30"/>
          <w:szCs w:val="30"/>
          <w:cs/>
          <w:lang w:val="th-TH"/>
        </w:rPr>
        <w:t>ข้อมูลข่าวสารของราชการ พ</w:t>
      </w:r>
      <w:r w:rsidRPr="0084578F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Pr="0084578F">
        <w:rPr>
          <w:rFonts w:ascii="TH SarabunIT๙" w:eastAsia="Times New Roman" w:hAnsi="TH SarabunIT๙" w:cs="TH SarabunIT๙"/>
          <w:sz w:val="30"/>
          <w:szCs w:val="30"/>
          <w:cs/>
          <w:lang w:val="th-TH"/>
        </w:rPr>
        <w:t>ศ</w:t>
      </w:r>
      <w:r w:rsidRPr="0084578F">
        <w:rPr>
          <w:rFonts w:ascii="TH SarabunIT๙" w:eastAsia="Times New Roman" w:hAnsi="TH SarabunIT๙" w:cs="TH SarabunIT๙"/>
          <w:sz w:val="30"/>
          <w:szCs w:val="30"/>
          <w:cs/>
        </w:rPr>
        <w:t xml:space="preserve">. 2540  </w:t>
      </w:r>
    </w:p>
    <w:p w14:paraId="3E849363" w14:textId="77777777" w:rsidR="00733F76" w:rsidRPr="0084578F" w:rsidRDefault="00733F76" w:rsidP="00733F76">
      <w:pPr>
        <w:autoSpaceDE w:val="0"/>
        <w:autoSpaceDN w:val="0"/>
        <w:adjustRightInd w:val="0"/>
        <w:spacing w:after="0" w:line="240" w:lineRule="auto"/>
        <w:ind w:left="993" w:right="-262" w:hanging="993"/>
        <w:rPr>
          <w:rFonts w:ascii="TH SarabunIT๙" w:eastAsia="Times New Roman" w:hAnsi="TH SarabunIT๙" w:cs="TH SarabunIT๙"/>
          <w:sz w:val="30"/>
          <w:szCs w:val="30"/>
        </w:rPr>
      </w:pPr>
      <w:r w:rsidRPr="0084578F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84578F">
        <w:rPr>
          <w:rFonts w:ascii="TH SarabunIT๙" w:eastAsia="Times New Roman" w:hAnsi="TH SarabunIT๙" w:cs="TH SarabunIT๙"/>
          <w:sz w:val="30"/>
          <w:szCs w:val="30"/>
        </w:rPr>
        <w:tab/>
        <w:t xml:space="preserve">- </w:t>
      </w:r>
      <w:r w:rsidRPr="0084578F">
        <w:rPr>
          <w:rFonts w:ascii="MS UI Gothic" w:eastAsia="MS UI Gothic" w:hAnsi="MS UI Gothic" w:cs="TH SarabunIT๙"/>
          <w:sz w:val="30"/>
          <w:szCs w:val="30"/>
          <w:cs/>
          <w:lang w:val="th-TH"/>
        </w:rPr>
        <w:t>กรณีหน่วยงานมีเว็บไซต์ของหน่วยงานสามารถนำข้อมูลจำนวนผู้เข้าชมเว็บไซต์ของหน่วยงานมาเป็นสถิติข้อมูลการใช้บริการข้อมูลข่าวสารได้</w:t>
      </w:r>
    </w:p>
    <w:p w14:paraId="7F1718AC" w14:textId="77777777" w:rsidR="00733F76" w:rsidRPr="0084578F" w:rsidRDefault="00733F76" w:rsidP="00733F76">
      <w:pPr>
        <w:autoSpaceDE w:val="0"/>
        <w:autoSpaceDN w:val="0"/>
        <w:adjustRightInd w:val="0"/>
        <w:spacing w:after="0" w:line="240" w:lineRule="auto"/>
        <w:ind w:left="993" w:right="-262" w:hanging="993"/>
        <w:rPr>
          <w:rFonts w:ascii="TH SarabunIT๙" w:eastAsia="Times New Roman" w:hAnsi="TH SarabunIT๙" w:cs="TH SarabunIT๙"/>
          <w:sz w:val="30"/>
          <w:szCs w:val="30"/>
        </w:rPr>
      </w:pPr>
      <w:r w:rsidRPr="0084578F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84578F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- กรณีไม่มีผู้มาใช้บริการหน่วยงานให้เจ้าหน้าที่รายงานผลให้ ผอ.ทราบ  </w:t>
      </w:r>
    </w:p>
    <w:p w14:paraId="341A8B47" w14:textId="77777777" w:rsidR="00733F76" w:rsidRPr="0084578F" w:rsidRDefault="00733F76" w:rsidP="00733F76">
      <w:pPr>
        <w:autoSpaceDE w:val="0"/>
        <w:autoSpaceDN w:val="0"/>
        <w:adjustRightInd w:val="0"/>
        <w:spacing w:after="0" w:line="240" w:lineRule="auto"/>
        <w:ind w:left="993" w:right="-262" w:hanging="993"/>
        <w:rPr>
          <w:rFonts w:ascii="TH SarabunIT๙" w:eastAsia="Times New Roman" w:hAnsi="TH SarabunIT๙" w:cs="TH SarabunIT๙"/>
          <w:sz w:val="32"/>
          <w:szCs w:val="32"/>
        </w:rPr>
      </w:pPr>
    </w:p>
    <w:p w14:paraId="795DE1F4" w14:textId="77777777" w:rsidR="00733F76" w:rsidRPr="0084578F" w:rsidRDefault="00733F76" w:rsidP="00733F76">
      <w:pPr>
        <w:autoSpaceDE w:val="0"/>
        <w:autoSpaceDN w:val="0"/>
        <w:adjustRightInd w:val="0"/>
        <w:spacing w:after="0" w:line="240" w:lineRule="auto"/>
        <w:ind w:left="993" w:right="-262" w:hanging="993"/>
        <w:rPr>
          <w:rFonts w:ascii="TH SarabunIT๙" w:eastAsia="Times New Roman" w:hAnsi="TH SarabunIT๙" w:cs="TH SarabunIT๙"/>
          <w:sz w:val="32"/>
          <w:szCs w:val="32"/>
        </w:rPr>
      </w:pPr>
    </w:p>
    <w:p w14:paraId="21B25291" w14:textId="77777777" w:rsidR="00733F76" w:rsidRPr="0084578F" w:rsidRDefault="00733F76" w:rsidP="00733F76">
      <w:pPr>
        <w:autoSpaceDE w:val="0"/>
        <w:autoSpaceDN w:val="0"/>
        <w:adjustRightInd w:val="0"/>
        <w:spacing w:after="0" w:line="240" w:lineRule="auto"/>
        <w:ind w:left="993" w:right="-262" w:hanging="993"/>
        <w:rPr>
          <w:rFonts w:ascii="TH SarabunIT๙" w:eastAsia="Times New Roman" w:hAnsi="TH SarabunIT๙" w:cs="TH SarabunIT๙"/>
          <w:sz w:val="32"/>
          <w:szCs w:val="32"/>
        </w:rPr>
      </w:pPr>
    </w:p>
    <w:p w14:paraId="51164124" w14:textId="77777777" w:rsidR="00733F76" w:rsidRPr="0084578F" w:rsidRDefault="00733F76" w:rsidP="00733F76">
      <w:pPr>
        <w:autoSpaceDE w:val="0"/>
        <w:autoSpaceDN w:val="0"/>
        <w:adjustRightInd w:val="0"/>
        <w:spacing w:after="0" w:line="240" w:lineRule="auto"/>
        <w:ind w:left="993" w:right="-262" w:hanging="993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4203"/>
        <w:gridCol w:w="4395"/>
        <w:gridCol w:w="4925"/>
      </w:tblGrid>
      <w:tr w:rsidR="0084578F" w:rsidRPr="0084578F" w14:paraId="419BF1F5" w14:textId="77777777" w:rsidTr="00037EA8">
        <w:trPr>
          <w:trHeight w:val="381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F252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lastRenderedPageBreak/>
              <w:t>ประเด็นหลัก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1160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64B1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CBD2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การประเมิน</w:t>
            </w:r>
          </w:p>
        </w:tc>
      </w:tr>
      <w:tr w:rsidR="0084578F" w:rsidRPr="0084578F" w14:paraId="6B895C79" w14:textId="77777777" w:rsidTr="00037EA8">
        <w:trPr>
          <w:trHeight w:val="1449"/>
        </w:trPr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2676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</w:rPr>
              <w:t>3.2</w:t>
            </w:r>
            <w:r w:rsidRPr="008457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เปิดโอกาสให้ประชาชนเข้ามามีส่วนร่วมในการปฏิบัติราชการ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4C364A45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10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59CC04E5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2E49824" w14:textId="50360C33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537B" w14:textId="77777777" w:rsidR="00733F76" w:rsidRPr="0084578F" w:rsidRDefault="00733F76" w:rsidP="00037EA8">
            <w:pPr>
              <w:tabs>
                <w:tab w:val="left" w:pos="317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๑</w:t>
            </w:r>
            <w:r w:rsidRPr="0084578F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หน่วยงานมีช่องทางเปิดรับฟังความคิดเห็น</w:t>
            </w:r>
          </w:p>
          <w:p w14:paraId="12684438" w14:textId="77777777" w:rsidR="00733F76" w:rsidRPr="0084578F" w:rsidRDefault="00733F76" w:rsidP="00037EA8">
            <w:pPr>
              <w:tabs>
                <w:tab w:val="left" w:pos="317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ให้ประชาชนเข้ามามีส่วนร่วมในการเสนอ             ความคิดเห็น </w:t>
            </w:r>
            <w:r w:rsidRPr="008457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อย่างน้อย 5 ช่องทาง</w:t>
            </w:r>
          </w:p>
          <w:p w14:paraId="450DDB1B" w14:textId="77777777" w:rsidR="00733F76" w:rsidRPr="0084578F" w:rsidRDefault="00733F76" w:rsidP="00037EA8">
            <w:pPr>
              <w:tabs>
                <w:tab w:val="left" w:pos="317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3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6E94" w14:textId="57B76618" w:rsidR="00733F76" w:rsidRPr="0084578F" w:rsidRDefault="00733F76" w:rsidP="00733F76">
            <w:pPr>
              <w:tabs>
                <w:tab w:val="left" w:pos="317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 </w:t>
            </w:r>
          </w:p>
          <w:p w14:paraId="370C5246" w14:textId="145F8844" w:rsidR="00733F76" w:rsidRPr="0084578F" w:rsidRDefault="00733F76" w:rsidP="00037EA8">
            <w:pPr>
              <w:tabs>
                <w:tab w:val="left" w:pos="317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0638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ภาพถ่ายช่องทางการรับฟังความคิดเห็น     </w:t>
            </w:r>
          </w:p>
          <w:p w14:paraId="64A4746C" w14:textId="77777777" w:rsidR="00733F76" w:rsidRPr="0084578F" w:rsidRDefault="00733F76" w:rsidP="00037EA8">
            <w:pPr>
              <w:tabs>
                <w:tab w:val="left" w:pos="8659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อย่างน้อย 3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ช่องทาง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(เช่น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ล่องรับฟังความคิดเห็น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/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 </w:t>
            </w:r>
          </w:p>
          <w:p w14:paraId="14134A99" w14:textId="77777777" w:rsidR="00733F76" w:rsidRPr="0084578F" w:rsidRDefault="00733F76" w:rsidP="00037EA8">
            <w:pPr>
              <w:tabs>
                <w:tab w:val="left" w:pos="865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ว็บไซต์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/</w:t>
            </w:r>
            <w:r w:rsidRPr="0084578F">
              <w:rPr>
                <w:rFonts w:ascii="TH SarabunIT๙" w:hAnsi="TH SarabunIT๙" w:cs="TH SarabunIT๙"/>
                <w:sz w:val="30"/>
                <w:szCs w:val="30"/>
              </w:rPr>
              <w:t>Facebook/E-mail/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บอร์โทรศัพท์</w:t>
            </w:r>
          </w:p>
          <w:p w14:paraId="4321909F" w14:textId="77777777" w:rsidR="00733F76" w:rsidRPr="0084578F" w:rsidRDefault="00733F76" w:rsidP="00037EA8">
            <w:pPr>
              <w:tabs>
                <w:tab w:val="left" w:pos="865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ของหน่วยงาน)</w:t>
            </w:r>
          </w:p>
          <w:p w14:paraId="79B5F0B6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 มีการเผยแพร่ประชาสัมพันธ์ ผ่านช่องทางต่างๆ </w:t>
            </w:r>
          </w:p>
          <w:p w14:paraId="53E064DC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เช่น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Website หน่วยงาน หรือ ติดบอร์ด หรือ Facebook หรือ </w:t>
            </w:r>
            <w:r w:rsidRPr="0084578F">
              <w:rPr>
                <w:rFonts w:ascii="TH SarabunIT๙" w:hAnsi="TH SarabunIT๙" w:cs="TH SarabunIT๙"/>
                <w:sz w:val="30"/>
                <w:szCs w:val="30"/>
              </w:rPr>
              <w:t xml:space="preserve">line </w:t>
            </w:r>
          </w:p>
          <w:p w14:paraId="628A37BE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</w:tc>
      </w:tr>
      <w:tr w:rsidR="0084578F" w:rsidRPr="0084578F" w14:paraId="4C08F6CB" w14:textId="77777777" w:rsidTr="00037EA8">
        <w:trPr>
          <w:trHeight w:val="1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6FBE" w14:textId="77777777" w:rsidR="00733F76" w:rsidRPr="0084578F" w:rsidRDefault="00733F76" w:rsidP="00037EA8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6054" w14:textId="29EE82FE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๒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เปิดรับฟังความคิดเห็นของผู้มารับบริการ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84578F">
              <w:rPr>
                <w:rFonts w:ascii="TH SarabunIT๙" w:hAnsi="TH SarabunIT๙" w:cs="TH SarabunIT๙"/>
                <w:sz w:val="30"/>
                <w:szCs w:val="30"/>
              </w:rPr>
              <w:t>stakeholder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เช่น ใช้แบบสอบถาม </w:t>
            </w:r>
            <w:r w:rsidRPr="0084578F">
              <w:rPr>
                <w:rFonts w:ascii="TH SarabunIT๙" w:hAnsi="TH SarabunIT๙" w:cs="TH SarabunIT๙"/>
                <w:sz w:val="30"/>
                <w:szCs w:val="30"/>
              </w:rPr>
              <w:t>QR - Code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และสรุปผลการรับฟังความคิดเห็นของผู้มา</w:t>
            </w:r>
            <w:r w:rsid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        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รับบริการโดยต้องเสนอต่อหัวหน้าหน่วยงาน</w:t>
            </w:r>
            <w:r w:rsid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    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เพื่อพิจารณา </w:t>
            </w:r>
          </w:p>
          <w:p w14:paraId="06AB41F9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 3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BE85" w14:textId="77777777" w:rsidR="00733F76" w:rsidRPr="0084578F" w:rsidRDefault="00733F76" w:rsidP="007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DF04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มีแบบสอบถามหรือ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แบบ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>QR Code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     </w:t>
            </w:r>
          </w:p>
          <w:p w14:paraId="3366691B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ายละเอียดแบบสอบถามความคิดเห็น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>,</w:t>
            </w:r>
          </w:p>
          <w:p w14:paraId="7ADB03AD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หรือ แบบ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>QR Code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3F290001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วิเคราะห์หรือ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สรุปผลแบบสอบถามการรับฟังความคิดเห็นของผู้รับบริการและนำ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สนอต่อผู้บังคับบัญชา</w:t>
            </w:r>
          </w:p>
          <w:p w14:paraId="22F1FF75" w14:textId="77777777" w:rsidR="00733F76" w:rsidRPr="0084578F" w:rsidRDefault="00733F76" w:rsidP="00037EA8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เพื่อทราบหรือพิจารณา </w:t>
            </w:r>
          </w:p>
          <w:p w14:paraId="38E1DDDB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</w:tc>
      </w:tr>
      <w:tr w:rsidR="0084578F" w:rsidRPr="0084578F" w14:paraId="6D8A880D" w14:textId="77777777" w:rsidTr="00037EA8">
        <w:trPr>
          <w:trHeight w:val="1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BA97" w14:textId="77777777" w:rsidR="00733F76" w:rsidRPr="0084578F" w:rsidRDefault="00733F76" w:rsidP="00037EA8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FB76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นำผลการรับฟังความคิดเห็นของผู้มารับบริการ</w:t>
            </w:r>
          </w:p>
          <w:p w14:paraId="72E5B814" w14:textId="77777777" w:rsidR="00733F76" w:rsidRPr="0084578F" w:rsidRDefault="00733F76" w:rsidP="00037EA8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ที่เสนอหัวหน้าหน่วยงานมาวางแผน</w:t>
            </w:r>
          </w:p>
          <w:p w14:paraId="71D3CBC7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หรือปรับปรุงตามที่มีการเสนอความคิดเห็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  <w:p w14:paraId="653D7C83" w14:textId="7921571F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4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0D71" w14:textId="31D49E9B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 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1BD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29"/>
                <w:szCs w:val="29"/>
                <w:u w:val="single"/>
              </w:rPr>
            </w:pPr>
            <w:r w:rsidRPr="0084578F">
              <w:rPr>
                <w:rFonts w:ascii="TH SarabunIT๙" w:eastAsia="MS UI Gothic" w:hAnsi="TH SarabunIT๙" w:cs="TH SarabunIT๙"/>
                <w:sz w:val="29"/>
                <w:szCs w:val="29"/>
                <w:u w:val="single"/>
                <w:cs/>
              </w:rPr>
              <w:t>กรณีข้อเสนอแนะ</w:t>
            </w:r>
          </w:p>
          <w:p w14:paraId="14D719C3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Gothic" w:hAnsi="TH SarabunIT๙" w:cs="TH SarabunIT๙"/>
                <w:sz w:val="29"/>
                <w:szCs w:val="29"/>
                <w:cs/>
              </w:rPr>
            </w:pPr>
            <w:r w:rsidRPr="0084578F">
              <w:rPr>
                <w:rFonts w:ascii="TH SarabunIT๙" w:eastAsia="MS UI Gothic" w:hAnsi="TH SarabunIT๙" w:cs="TH SarabunIT๙"/>
                <w:sz w:val="29"/>
                <w:szCs w:val="29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29"/>
                <w:szCs w:val="29"/>
              </w:rPr>
              <w:t xml:space="preserve"> </w:t>
            </w:r>
            <w:r w:rsidRPr="0084578F">
              <w:rPr>
                <w:rFonts w:ascii="TH SarabunIT๙" w:eastAsia="MS Gothic" w:hAnsi="TH SarabunIT๙" w:cs="TH SarabunIT๙"/>
                <w:sz w:val="29"/>
                <w:szCs w:val="29"/>
                <w:cs/>
              </w:rPr>
              <w:t>บันทึกข้อความหรือรายงานการประชุม</w:t>
            </w:r>
            <w:r w:rsidRPr="0084578F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>โดยอ้างอิงข้อเสนอแนะที่ได้รับจากการรับฟังความคิดเห็นของผู้มารับบริการ ในข้อ 2 มาแก้ไขปรับปรุง</w:t>
            </w:r>
            <w:r w:rsidRPr="0084578F">
              <w:rPr>
                <w:rFonts w:ascii="TH SarabunIT๙" w:eastAsia="MS UI Gothic" w:hAnsi="TH SarabunIT๙" w:cs="TH SarabunIT๙"/>
                <w:sz w:val="29"/>
                <w:szCs w:val="29"/>
                <w:cs/>
              </w:rPr>
              <w:t xml:space="preserve"> </w:t>
            </w:r>
          </w:p>
          <w:p w14:paraId="1B04091C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29"/>
                <w:szCs w:val="29"/>
                <w:cs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29"/>
                <w:szCs w:val="29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29"/>
                <w:szCs w:val="29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29"/>
                <w:szCs w:val="29"/>
                <w:cs/>
                <w:lang w:val="th-TH"/>
              </w:rPr>
              <w:t>มีรายละเอียดพร้อมสรุปผลการแก้ไขปรับปรุง</w:t>
            </w:r>
            <w:r w:rsidRPr="0084578F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29"/>
                <w:szCs w:val="29"/>
                <w:cs/>
                <w:lang w:val="th-TH"/>
              </w:rPr>
              <w:t>และนำ</w:t>
            </w:r>
            <w:r w:rsidRPr="0084578F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>เสนอต่อผู้บังคับบัญชา</w:t>
            </w:r>
          </w:p>
          <w:p w14:paraId="04DE44A7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29"/>
                <w:szCs w:val="29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29"/>
                <w:szCs w:val="29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29"/>
                <w:szCs w:val="29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29"/>
                <w:szCs w:val="29"/>
                <w:cs/>
                <w:lang w:val="th-TH"/>
              </w:rPr>
              <w:t>ภาพประกอบการปรับปรุง</w:t>
            </w:r>
          </w:p>
          <w:p w14:paraId="5DFC6719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29"/>
                <w:szCs w:val="29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29"/>
                <w:szCs w:val="29"/>
                <w:u w:val="single"/>
                <w:cs/>
                <w:lang w:val="th-TH"/>
              </w:rPr>
              <w:t xml:space="preserve">กรณีไม่มีข้อเสนอแนะ </w:t>
            </w:r>
          </w:p>
          <w:p w14:paraId="370C1F45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9"/>
                <w:szCs w:val="29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29"/>
                <w:szCs w:val="29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29"/>
                <w:szCs w:val="29"/>
                <w:cs/>
              </w:rPr>
              <w:t xml:space="preserve"> </w:t>
            </w:r>
            <w:r w:rsidRPr="0084578F">
              <w:rPr>
                <w:rFonts w:ascii="TH SarabunIT๙" w:eastAsia="MS Gothic" w:hAnsi="TH SarabunIT๙" w:cs="TH SarabunIT๙"/>
                <w:sz w:val="29"/>
                <w:szCs w:val="29"/>
                <w:cs/>
              </w:rPr>
              <w:t>บันทึกข้อความหรือรายงานการประชุม</w:t>
            </w:r>
            <w:r w:rsidRPr="0084578F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>การรับฟัง</w:t>
            </w:r>
          </w:p>
          <w:p w14:paraId="67187733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9"/>
                <w:szCs w:val="29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>ความคิดเห็น เพื่อนำมาวางแผนพัฒนาต่อยอดให้ดียิ่งขึ้น</w:t>
            </w:r>
          </w:p>
          <w:p w14:paraId="30A1D744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9"/>
                <w:szCs w:val="29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>ต่อไป</w:t>
            </w:r>
            <w:r w:rsidRPr="0084578F">
              <w:rPr>
                <w:rFonts w:ascii="TH SarabunIT๙" w:eastAsia="MS UI Gothic" w:hAnsi="TH SarabunIT๙" w:cs="TH SarabunIT๙"/>
                <w:sz w:val="29"/>
                <w:szCs w:val="29"/>
                <w:cs/>
                <w:lang w:val="th-TH"/>
              </w:rPr>
              <w:t>และนำ</w:t>
            </w:r>
            <w:r w:rsidRPr="0084578F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 xml:space="preserve">เสนอต่อผู้บังคับบัญชา  </w:t>
            </w:r>
          </w:p>
          <w:p w14:paraId="4BCC0938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29"/>
                <w:szCs w:val="29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29"/>
                <w:szCs w:val="29"/>
                <w:cs/>
              </w:rPr>
              <w:t>..............</w:t>
            </w:r>
          </w:p>
        </w:tc>
      </w:tr>
    </w:tbl>
    <w:p w14:paraId="31BBC186" w14:textId="447EEAC7" w:rsidR="0084578F" w:rsidRDefault="0084578F" w:rsidP="00733F76">
      <w:pPr>
        <w:autoSpaceDE w:val="0"/>
        <w:autoSpaceDN w:val="0"/>
        <w:adjustRightInd w:val="0"/>
        <w:spacing w:after="0" w:line="240" w:lineRule="auto"/>
        <w:ind w:left="993" w:right="-262" w:hanging="993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 w:rsidRPr="0084578F">
        <w:rPr>
          <w:rFonts w:ascii="TH SarabunIT๙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CF8AF" wp14:editId="4C1D1AC6">
                <wp:simplePos x="0" y="0"/>
                <wp:positionH relativeFrom="column">
                  <wp:posOffset>-100965</wp:posOffset>
                </wp:positionH>
                <wp:positionV relativeFrom="paragraph">
                  <wp:posOffset>81915</wp:posOffset>
                </wp:positionV>
                <wp:extent cx="7172325" cy="3619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1C4C0" w14:textId="77777777" w:rsidR="00733F76" w:rsidRPr="009D1B31" w:rsidRDefault="00733F76" w:rsidP="00733F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92" w:right="-261" w:hanging="992"/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  <w:lang w:val="th-TH"/>
                              </w:rPr>
                            </w:pPr>
                            <w:r w:rsidRPr="009D1B3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  <w:lang w:val="th-TH"/>
                              </w:rPr>
                              <w:t>หมายเหตุ</w:t>
                            </w:r>
                            <w:r w:rsidRPr="009D1B3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D1B31"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- </w:t>
                            </w:r>
                            <w:r w:rsidRPr="009D1B31"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  <w:lang w:val="th-TH"/>
                              </w:rPr>
                              <w:t>ไม่สามารถนำแบบสอบถามความพึงพอใจของ</w:t>
                            </w:r>
                            <w:r w:rsidRPr="009D1B31"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D1B31"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  <w:lang w:val="th-TH"/>
                              </w:rPr>
                              <w:t>กพร</w:t>
                            </w:r>
                            <w:r w:rsidRPr="009D1B31"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9D1B31"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  <w:lang w:val="th-TH"/>
                              </w:rPr>
                              <w:t>มาตอบเกณฑ์การประเมินข้อนี้ได้</w:t>
                            </w:r>
                          </w:p>
                          <w:p w14:paraId="47B5E7D2" w14:textId="77777777" w:rsidR="00733F76" w:rsidRPr="009D1B31" w:rsidRDefault="00733F76" w:rsidP="00733F76">
                            <w:pPr>
                              <w:spacing w:after="0" w:line="240" w:lineRule="auto"/>
                              <w:ind w:right="-64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88B369C" w14:textId="77777777" w:rsidR="00733F76" w:rsidRDefault="00733F76" w:rsidP="00733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F8AF" id="Text Box 1" o:spid="_x0000_s1027" type="#_x0000_t202" style="position:absolute;left:0;text-align:left;margin-left:-7.95pt;margin-top:6.45pt;width:564.75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" fillcolor="white [3201]" stroked="f" strokeweight=".5pt">
                <v:textbox>
                  <w:txbxContent>
                    <w:p w14:paraId="5F11C4C0" w14:textId="77777777" w:rsidR="00733F76" w:rsidRPr="009D1B31" w:rsidRDefault="00733F76" w:rsidP="00733F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992" w:right="-261" w:hanging="992"/>
                        <w:rPr>
                          <w:rFonts w:ascii="TH SarabunIT๙" w:eastAsia="Times New Roman" w:hAnsi="TH SarabunIT๙" w:cs="TH SarabunIT๙"/>
                          <w:color w:val="000000" w:themeColor="text1"/>
                          <w:sz w:val="30"/>
                          <w:szCs w:val="30"/>
                          <w:cs/>
                          <w:lang w:val="th-TH"/>
                        </w:rPr>
                      </w:pPr>
                      <w:r w:rsidRPr="009D1B31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30"/>
                          <w:szCs w:val="30"/>
                          <w:u w:val="single"/>
                          <w:cs/>
                          <w:lang w:val="th-TH"/>
                        </w:rPr>
                        <w:t>หมายเหตุ</w:t>
                      </w:r>
                      <w:r w:rsidRPr="009D1B31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D1B31">
                        <w:rPr>
                          <w:rFonts w:ascii="TH SarabunIT๙" w:eastAsia="Times New Roman" w:hAnsi="TH SarabunIT๙" w:cs="TH SarabunIT๙"/>
                          <w:color w:val="000000" w:themeColor="text1"/>
                          <w:sz w:val="30"/>
                          <w:szCs w:val="30"/>
                        </w:rPr>
                        <w:t xml:space="preserve"> - </w:t>
                      </w:r>
                      <w:r w:rsidRPr="009D1B31">
                        <w:rPr>
                          <w:rFonts w:ascii="TH SarabunIT๙" w:eastAsia="Times New Roman" w:hAnsi="TH SarabunIT๙" w:cs="TH SarabunIT๙"/>
                          <w:color w:val="000000" w:themeColor="text1"/>
                          <w:sz w:val="30"/>
                          <w:szCs w:val="30"/>
                          <w:cs/>
                          <w:lang w:val="th-TH"/>
                        </w:rPr>
                        <w:t>ไม่สามารถนำแบบสอบถามความพึงพอใจของ</w:t>
                      </w:r>
                      <w:r w:rsidRPr="009D1B31">
                        <w:rPr>
                          <w:rFonts w:ascii="TH SarabunIT๙" w:eastAsia="Times New Roman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D1B31">
                        <w:rPr>
                          <w:rFonts w:ascii="TH SarabunIT๙" w:eastAsia="Times New Roman" w:hAnsi="TH SarabunIT๙" w:cs="TH SarabunIT๙"/>
                          <w:color w:val="000000" w:themeColor="text1"/>
                          <w:sz w:val="30"/>
                          <w:szCs w:val="30"/>
                          <w:cs/>
                          <w:lang w:val="th-TH"/>
                        </w:rPr>
                        <w:t>กพร</w:t>
                      </w:r>
                      <w:r w:rsidRPr="009D1B31">
                        <w:rPr>
                          <w:rFonts w:ascii="TH SarabunIT๙" w:eastAsia="Times New Roman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. </w:t>
                      </w:r>
                      <w:r w:rsidRPr="009D1B31">
                        <w:rPr>
                          <w:rFonts w:ascii="TH SarabunIT๙" w:eastAsia="Times New Roman" w:hAnsi="TH SarabunIT๙" w:cs="TH SarabunIT๙"/>
                          <w:color w:val="000000" w:themeColor="text1"/>
                          <w:sz w:val="30"/>
                          <w:szCs w:val="30"/>
                          <w:cs/>
                          <w:lang w:val="th-TH"/>
                        </w:rPr>
                        <w:t>มาตอบเกณฑ์การประเมินข้อนี้ได้</w:t>
                      </w:r>
                    </w:p>
                    <w:p w14:paraId="47B5E7D2" w14:textId="77777777" w:rsidR="00733F76" w:rsidRPr="009D1B31" w:rsidRDefault="00733F76" w:rsidP="00733F76">
                      <w:pPr>
                        <w:spacing w:after="0" w:line="240" w:lineRule="auto"/>
                        <w:ind w:right="-64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88B369C" w14:textId="77777777" w:rsidR="00733F76" w:rsidRDefault="00733F76" w:rsidP="00733F76"/>
                  </w:txbxContent>
                </v:textbox>
              </v:shape>
            </w:pict>
          </mc:Fallback>
        </mc:AlternateContent>
      </w:r>
    </w:p>
    <w:p w14:paraId="76924B56" w14:textId="3447635D" w:rsidR="00733F76" w:rsidRPr="0084578F" w:rsidRDefault="00733F76" w:rsidP="00733F76">
      <w:pPr>
        <w:autoSpaceDE w:val="0"/>
        <w:autoSpaceDN w:val="0"/>
        <w:adjustRightInd w:val="0"/>
        <w:spacing w:after="0" w:line="240" w:lineRule="auto"/>
        <w:ind w:left="993" w:right="-262" w:hanging="99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578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มิติที่</w:t>
      </w:r>
      <w:r w:rsidRPr="0084578F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Pr="008457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578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การใช้ดุลยพินิจ</w:t>
      </w:r>
      <w:r w:rsidRPr="008457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10 </w:t>
      </w:r>
      <w:r w:rsidRPr="0084578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ะแนน</w:t>
      </w:r>
      <w:r w:rsidRPr="0084578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4206"/>
        <w:gridCol w:w="5031"/>
        <w:gridCol w:w="4292"/>
      </w:tblGrid>
      <w:tr w:rsidR="0084578F" w:rsidRPr="0084578F" w14:paraId="4E8CF972" w14:textId="77777777" w:rsidTr="00037EA8">
        <w:trPr>
          <w:trHeight w:val="392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22BE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เด็นหลัก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C0A4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49D1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A287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การประเมิน</w:t>
            </w:r>
          </w:p>
        </w:tc>
      </w:tr>
      <w:tr w:rsidR="0084578F" w:rsidRPr="0084578F" w14:paraId="08B8E1DD" w14:textId="77777777" w:rsidTr="00037EA8">
        <w:trPr>
          <w:trHeight w:val="1572"/>
        </w:trPr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738B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ลดการใช้ดุลยพินิจของเจ้าหน้าที่ผู้ปฏิบัติงาน</w:t>
            </w:r>
            <w:r w:rsidRPr="008457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703F48E6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10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46DCA29B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956E250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534CDE9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5CC3BFC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726124E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A99196C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E710AF7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1BE918D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6E2B6C0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289A624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5B76402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7846BA8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E22D816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9C8857B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CB59015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C654BA6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513E6DD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78C71AB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1F18E9B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AF88FD9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CB352DF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0316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หน่วยงานมีกระบวนการ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ขั้นตอนในการให้บริการ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เสนองานต่อผู้บังคับบัญชาตามลำดับชั้นตามภารกิจ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11A6472D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2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FBD" w14:textId="44D56BC3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MS UI Gothic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C483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Gothic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MS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Gothic" w:hAnsi="TH SarabunIT๙" w:cs="TH SarabunIT๙" w:hint="cs"/>
                <w:sz w:val="30"/>
                <w:szCs w:val="30"/>
                <w:cs/>
              </w:rPr>
              <w:t>ประกาศ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</w:rPr>
              <w:t>/</w:t>
            </w:r>
            <w:r w:rsidRPr="0084578F">
              <w:rPr>
                <w:rFonts w:ascii="TH SarabunIT๙" w:eastAsia="MS Gothic" w:hAnsi="TH SarabunIT๙" w:cs="TH SarabunIT๙" w:hint="cs"/>
                <w:sz w:val="30"/>
                <w:szCs w:val="30"/>
                <w:cs/>
              </w:rPr>
              <w:t>คำสั่ง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</w:rPr>
              <w:t>/</w:t>
            </w:r>
            <w:r w:rsidRPr="0084578F">
              <w:rPr>
                <w:rFonts w:ascii="TH SarabunIT๙" w:eastAsia="MS Gothic" w:hAnsi="TH SarabunIT๙" w:cs="TH SarabunIT๙" w:hint="cs"/>
                <w:sz w:val="30"/>
                <w:szCs w:val="30"/>
                <w:cs/>
              </w:rPr>
              <w:t>บันทึกข้อความ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</w:rPr>
              <w:t>/</w:t>
            </w:r>
            <w:r w:rsidRPr="0084578F">
              <w:rPr>
                <w:rFonts w:ascii="TH SarabunIT๙" w:eastAsia="MS Gothic" w:hAnsi="TH SarabunIT๙" w:cs="TH SarabunIT๙" w:hint="cs"/>
                <w:sz w:val="30"/>
                <w:szCs w:val="30"/>
                <w:cs/>
              </w:rPr>
              <w:t xml:space="preserve">               หนังสือสั่งการ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</w:rPr>
              <w:t>/</w:t>
            </w:r>
            <w:r w:rsidRPr="0084578F">
              <w:rPr>
                <w:rFonts w:ascii="TH SarabunIT๙" w:eastAsia="MS Gothic" w:hAnsi="TH SarabunIT๙" w:cs="TH SarabunIT๙" w:hint="cs"/>
                <w:sz w:val="30"/>
                <w:szCs w:val="30"/>
                <w:cs/>
              </w:rPr>
              <w:t xml:space="preserve">อื่นๆ </w:t>
            </w:r>
          </w:p>
          <w:p w14:paraId="3DD4C35C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MS Gothic" w:hAnsi="TH SarabunIT๙" w:cs="TH SarabunIT๙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ภาพถ่ายการเสนองานต่อผู้บังคับบัญชาตามลำดับชั้น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เช่น แฟ้มเอกสาร</w:t>
            </w:r>
            <w:r w:rsidRPr="0084578F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>/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ะบบ</w:t>
            </w:r>
          </w:p>
          <w:p w14:paraId="26577E4F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สารบรรณอิเล็กทรอนิกส์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(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</w:rPr>
              <w:t>e-memo</w:t>
            </w:r>
            <w:r w:rsidRPr="0084578F">
              <w:rPr>
                <w:rFonts w:ascii="TH SarabunIT๙" w:eastAsia="MS UI Gothic" w:hAnsi="TH SarabunIT๙" w:cs="TH SarabunIT๙" w:hint="cs"/>
                <w:sz w:val="30"/>
                <w:szCs w:val="30"/>
                <w:cs/>
              </w:rPr>
              <w:t xml:space="preserve">) </w:t>
            </w:r>
          </w:p>
          <w:p w14:paraId="05956708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4F9E5893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4578F" w:rsidRPr="0084578F" w14:paraId="1C603D9C" w14:textId="77777777" w:rsidTr="00037EA8">
        <w:trPr>
          <w:trHeight w:val="50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8253" w14:textId="77777777" w:rsidR="00733F76" w:rsidRPr="0084578F" w:rsidRDefault="00733F76" w:rsidP="00037EA8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75FA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การนำระบบอิเล็กทรอนิกส์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ประกอบการปฏิบัติงาน เพื่อ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มาใช้ในการจัดเก็บและประมวล</w:t>
            </w:r>
          </w:p>
          <w:p w14:paraId="5CE3F121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ผลข้อมูลอย่างเป็นระบบและสะดวก</w:t>
            </w:r>
          </w:p>
          <w:p w14:paraId="2FA65BD3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สืบค้นและ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พื่อการลดการใช้ดุลยพินิจ</w:t>
            </w:r>
          </w:p>
          <w:p w14:paraId="1C1D8984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ในการดำเนินงาน</w:t>
            </w:r>
          </w:p>
          <w:p w14:paraId="34315AF4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3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5588" w14:textId="77777777" w:rsidR="00733F76" w:rsidRPr="0084578F" w:rsidRDefault="00733F76" w:rsidP="007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shd w:val="clear" w:color="auto" w:fill="FFFFFF"/>
                <w:cs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094A" w14:textId="77777777" w:rsidR="00A24799" w:rsidRPr="00564BB3" w:rsidRDefault="00A24799" w:rsidP="00001F8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564BB3">
              <w:rPr>
                <w:rFonts w:ascii="TH SarabunIT๙" w:eastAsia="MS Gothic" w:hAnsi="TH SarabunIT๙" w:cs="TH SarabunIT๙"/>
                <w:sz w:val="30"/>
                <w:szCs w:val="30"/>
              </w:rPr>
              <w:sym w:font="Wingdings 2" w:char="F0A3"/>
            </w:r>
            <w:r w:rsidRPr="00564BB3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564BB3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ภาพถ่ายเจ้าหน้าที่</w:t>
            </w:r>
            <w:r w:rsidRPr="00564BB3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ใช้</w:t>
            </w:r>
            <w:r w:rsidRPr="00564B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บบ </w:t>
            </w:r>
            <w:r w:rsidRPr="00564BB3">
              <w:rPr>
                <w:rFonts w:ascii="TH SarabunIT๙" w:hAnsi="TH SarabunIT๙" w:cs="TH SarabunIT๙"/>
                <w:sz w:val="30"/>
                <w:szCs w:val="30"/>
              </w:rPr>
              <w:t xml:space="preserve">e-service </w:t>
            </w:r>
            <w:r w:rsidRPr="00564B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่างๆ ของกรมบังคับคดี มา</w:t>
            </w:r>
            <w:r w:rsidRPr="00564BB3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ประกอบการปฏิบัติงาน </w:t>
            </w:r>
          </w:p>
          <w:p w14:paraId="02303174" w14:textId="39C6FECB" w:rsidR="00A24799" w:rsidRPr="00564BB3" w:rsidRDefault="00A24799" w:rsidP="00001F8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564B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ช่น </w:t>
            </w:r>
            <w:r w:rsidRPr="00564BB3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ใช้งานระบบงานการบังคับคดีเเพ่ง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564BB3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ระบบงานการบังคับคดีล้มละล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/</w:t>
            </w:r>
            <w:r w:rsidRPr="00564BB3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ระบบ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      </w:t>
            </w:r>
            <w:r w:rsidRPr="00564BB3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ฟื้นฟูกิจการของลูกหนี้</w:t>
            </w:r>
            <w:r w:rsidR="00D85D01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/</w:t>
            </w:r>
            <w:r w:rsidRPr="00564BB3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ระบบ </w:t>
            </w:r>
            <w:r w:rsidRPr="00564BB3">
              <w:rPr>
                <w:rFonts w:ascii="TH SarabunIT๙" w:hAnsi="TH SarabunIT๙" w:cs="TH SarabunIT๙"/>
                <w:sz w:val="30"/>
                <w:szCs w:val="30"/>
              </w:rPr>
              <w:t>e-filing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/       </w:t>
            </w:r>
            <w:r w:rsidRPr="00564BB3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ะบบ</w:t>
            </w:r>
            <w:r w:rsidR="00001F88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  <w:r w:rsidRPr="00564BB3">
              <w:rPr>
                <w:rFonts w:ascii="TH SarabunIT๙" w:eastAsia="SimSun" w:hAnsi="TH SarabunIT๙" w:cs="TH SarabunIT๙"/>
                <w:sz w:val="30"/>
                <w:szCs w:val="30"/>
                <w:shd w:val="clear" w:color="auto" w:fill="FFFFFF"/>
              </w:rPr>
              <w:t>e-petition</w:t>
            </w:r>
            <w:r>
              <w:rPr>
                <w:rFonts w:ascii="TH SarabunIT๙" w:eastAsia="SimSun" w:hAnsi="TH SarabunIT๙" w:cs="TH SarabunIT๙"/>
                <w:sz w:val="30"/>
                <w:szCs w:val="30"/>
                <w:shd w:val="clear" w:color="auto" w:fill="FFFFFF"/>
              </w:rPr>
              <w:t>/</w:t>
            </w:r>
            <w:r w:rsidRPr="00564BB3">
              <w:rPr>
                <w:rFonts w:ascii="TH SarabunIT๙" w:eastAsia="SimSun" w:hAnsi="TH SarabunIT๙" w:cs="TH SarabunIT๙"/>
                <w:sz w:val="30"/>
                <w:szCs w:val="30"/>
                <w:shd w:val="clear" w:color="auto" w:fill="FFFFFF"/>
                <w:cs/>
                <w:lang w:val="th-TH"/>
              </w:rPr>
              <w:t xml:space="preserve">ระบบข้อมูล </w:t>
            </w:r>
            <w:r w:rsidRPr="00564BB3">
              <w:rPr>
                <w:rFonts w:ascii="TH SarabunIT๙" w:eastAsia="SimSun" w:hAnsi="TH SarabunIT๙" w:cs="TH SarabunIT๙"/>
                <w:sz w:val="30"/>
                <w:szCs w:val="30"/>
                <w:shd w:val="clear" w:color="auto" w:fill="FFFFFF"/>
              </w:rPr>
              <w:t>jasper</w:t>
            </w:r>
            <w:r>
              <w:rPr>
                <w:rFonts w:ascii="TH SarabunIT๙" w:eastAsia="SimSun" w:hAnsi="TH SarabunIT๙" w:cs="TH SarabunIT๙"/>
                <w:sz w:val="30"/>
                <w:szCs w:val="30"/>
                <w:shd w:val="clear" w:color="auto" w:fill="FFFFFF"/>
              </w:rPr>
              <w:t>/</w:t>
            </w:r>
            <w:r w:rsidRPr="00564BB3">
              <w:rPr>
                <w:rFonts w:ascii="TH SarabunIT๙" w:eastAsia="MS UI Gothic" w:hAnsi="TH SarabunIT๙" w:cs="TH SarabunIT๙" w:hint="cs"/>
                <w:sz w:val="30"/>
                <w:szCs w:val="30"/>
                <w:cs/>
              </w:rPr>
              <w:t>ระบบ</w:t>
            </w:r>
            <w:r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           </w:t>
            </w:r>
            <w:r w:rsidRPr="00564BB3">
              <w:rPr>
                <w:rFonts w:ascii="TH SarabunIT๙" w:eastAsia="MS UI Gothic" w:hAnsi="TH SarabunIT๙" w:cs="TH SarabunIT๙" w:hint="cs"/>
                <w:sz w:val="30"/>
                <w:szCs w:val="30"/>
                <w:cs/>
              </w:rPr>
              <w:t>การจองห้องประชุม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564BB3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ระบบอื่นๆ ที่เป็นกระบวนการการใช้เทคโนโลยี</w:t>
            </w:r>
            <w:r w:rsidRPr="00564BB3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  <w:r w:rsidRPr="00564BB3">
              <w:rPr>
                <w:rFonts w:ascii="TH SarabunIT๙" w:eastAsia="MS UI Gothic" w:hAnsi="TH SarabunIT๙" w:cs="TH SarabunIT๙" w:hint="cs"/>
                <w:b/>
                <w:bCs/>
                <w:sz w:val="30"/>
                <w:szCs w:val="30"/>
                <w:cs/>
                <w:lang w:val="th-TH"/>
              </w:rPr>
              <w:t>อย่างน้อย 3 ระบบ</w:t>
            </w:r>
          </w:p>
          <w:p w14:paraId="0DE5F341" w14:textId="77777777" w:rsidR="00A24799" w:rsidRPr="00564BB3" w:rsidRDefault="00A24799" w:rsidP="00001F8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64BB3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564BB3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564BB3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564BB3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49B1BC5D" w14:textId="47A98A1C" w:rsidR="00A24799" w:rsidRPr="00564BB3" w:rsidRDefault="00A24799" w:rsidP="00001F8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shd w:val="clear" w:color="auto" w:fill="FFFFFF"/>
                <w:cs/>
                <w:lang w:val="th-TH"/>
              </w:rPr>
            </w:pPr>
            <w:r w:rsidRPr="00564BB3">
              <w:rPr>
                <w:rFonts w:ascii="TH SarabunIT๙" w:eastAsia="MS Gothic" w:hAnsi="TH SarabunIT๙" w:cs="TH SarabunIT๙"/>
                <w:sz w:val="30"/>
                <w:szCs w:val="30"/>
              </w:rPr>
              <w:sym w:font="Wingdings 2" w:char="F0A3"/>
            </w:r>
            <w:r w:rsidRPr="00564BB3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564BB3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ายงานผลการใช้เทคโนโลยีประกอบการปฏิบัติงานการใช้</w:t>
            </w:r>
            <w:r w:rsidRPr="00564BB3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ระบบ </w:t>
            </w:r>
            <w:r w:rsidRPr="00564BB3">
              <w:rPr>
                <w:rFonts w:ascii="TH SarabunIT๙" w:hAnsi="TH SarabunIT๙" w:cs="TH SarabunIT๙"/>
                <w:sz w:val="30"/>
                <w:szCs w:val="30"/>
              </w:rPr>
              <w:t>e-filing</w:t>
            </w:r>
            <w:r w:rsidR="00001F88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564BB3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ะบบ</w:t>
            </w:r>
            <w:r w:rsidRPr="00564BB3">
              <w:rPr>
                <w:rFonts w:ascii="TH SarabunIT๙" w:eastAsia="SimSun" w:hAnsi="TH SarabunIT๙" w:cs="TH SarabunIT๙"/>
                <w:sz w:val="30"/>
                <w:szCs w:val="30"/>
                <w:shd w:val="clear" w:color="auto" w:fill="FFFFFF"/>
                <w:cs/>
                <w:lang w:val="th-TH"/>
              </w:rPr>
              <w:t xml:space="preserve"> </w:t>
            </w:r>
          </w:p>
          <w:p w14:paraId="42940BA9" w14:textId="4E242FF5" w:rsidR="00A24799" w:rsidRPr="00564BB3" w:rsidRDefault="00A24799" w:rsidP="00001F8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UI Gothic" w:hAnsi="TH SarabunIT๙" w:cs="TH SarabunIT๙"/>
                <w:sz w:val="30"/>
                <w:szCs w:val="30"/>
              </w:rPr>
            </w:pPr>
            <w:r w:rsidRPr="00564BB3">
              <w:rPr>
                <w:rFonts w:ascii="TH SarabunIT๙" w:eastAsia="SimSun" w:hAnsi="TH SarabunIT๙" w:cs="TH SarabunIT๙"/>
                <w:sz w:val="30"/>
                <w:szCs w:val="30"/>
                <w:shd w:val="clear" w:color="auto" w:fill="FFFFFF"/>
              </w:rPr>
              <w:t>e-petition</w:t>
            </w:r>
            <w:r w:rsidR="00D85D01">
              <w:rPr>
                <w:rFonts w:ascii="TH SarabunIT๙" w:eastAsia="SimSun" w:hAnsi="TH SarabunIT๙" w:cs="TH SarabunIT๙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001F88">
              <w:rPr>
                <w:rFonts w:ascii="TH SarabunIT๙" w:eastAsia="SimSun" w:hAnsi="TH SarabunIT๙" w:cs="TH SarabunIT๙"/>
                <w:sz w:val="30"/>
                <w:szCs w:val="30"/>
                <w:shd w:val="clear" w:color="auto" w:fill="FFFFFF"/>
              </w:rPr>
              <w:t>/</w:t>
            </w:r>
            <w:r w:rsidRPr="00564BB3">
              <w:rPr>
                <w:rFonts w:ascii="TH SarabunIT๙" w:eastAsia="SimSun" w:hAnsi="TH SarabunIT๙" w:cs="TH SarabunIT๙"/>
                <w:sz w:val="30"/>
                <w:szCs w:val="30"/>
                <w:shd w:val="clear" w:color="auto" w:fill="FFFFFF"/>
                <w:cs/>
                <w:lang w:val="th-TH"/>
              </w:rPr>
              <w:t xml:space="preserve">ระบบข้อมูล </w:t>
            </w:r>
            <w:r w:rsidRPr="00564BB3">
              <w:rPr>
                <w:rFonts w:ascii="TH SarabunIT๙" w:eastAsia="SimSun" w:hAnsi="TH SarabunIT๙" w:cs="TH SarabunIT๙"/>
                <w:sz w:val="30"/>
                <w:szCs w:val="30"/>
                <w:shd w:val="clear" w:color="auto" w:fill="FFFFFF"/>
              </w:rPr>
              <w:t>jasper</w:t>
            </w:r>
            <w:r w:rsidRPr="00564BB3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44901DFF" w14:textId="77777777" w:rsidR="00A24799" w:rsidRPr="00564BB3" w:rsidRDefault="00A24799" w:rsidP="00001F8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64BB3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564BB3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564BB3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564BB3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67DBA40A" w14:textId="77777777" w:rsidR="00A24799" w:rsidRPr="00564BB3" w:rsidRDefault="00A24799" w:rsidP="00A24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lang w:val="th-TH"/>
              </w:rPr>
            </w:pPr>
            <w:r w:rsidRPr="00564BB3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</w:rPr>
              <w:t>**</w:t>
            </w:r>
            <w:r w:rsidRPr="00564BB3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หน่วยงานเลือกตอบเอกสารอ้างอิงข้อใด</w:t>
            </w:r>
          </w:p>
          <w:p w14:paraId="177FC975" w14:textId="7030FCC1" w:rsidR="00733F76" w:rsidRPr="0084578F" w:rsidRDefault="00A24799" w:rsidP="00A24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64BB3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ข้อหนึ่ง</w:t>
            </w:r>
            <w:r w:rsidRPr="00564BB3">
              <w:rPr>
                <w:rFonts w:ascii="TH SarabunIT๙" w:hAnsi="TH SarabunIT๙" w:cs="TH SarabunIT๙"/>
                <w:sz w:val="30"/>
                <w:szCs w:val="30"/>
              </w:rPr>
              <w:t>**</w:t>
            </w:r>
          </w:p>
        </w:tc>
      </w:tr>
    </w:tbl>
    <w:p w14:paraId="332854AD" w14:textId="77777777" w:rsidR="00733F76" w:rsidRPr="0084578F" w:rsidRDefault="00733F76" w:rsidP="00733F76">
      <w:pPr>
        <w:spacing w:after="0" w:line="240" w:lineRule="auto"/>
        <w:rPr>
          <w:rFonts w:ascii="Cordia New" w:eastAsia="Cordia New" w:hAnsi="Times New Roman" w:cs="Cordia New"/>
          <w:sz w:val="28"/>
          <w:cs/>
        </w:rPr>
      </w:pPr>
      <w:r w:rsidRPr="0084578F">
        <w:br w:type="page"/>
      </w: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4206"/>
        <w:gridCol w:w="5031"/>
        <w:gridCol w:w="4292"/>
      </w:tblGrid>
      <w:tr w:rsidR="0084578F" w:rsidRPr="0084578F" w14:paraId="49C689E2" w14:textId="77777777" w:rsidTr="00037EA8">
        <w:trPr>
          <w:trHeight w:val="554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43DF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lastRenderedPageBreak/>
              <w:t>ประเด็นหลัก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7F61" w14:textId="77777777" w:rsidR="00733F76" w:rsidRPr="0084578F" w:rsidRDefault="00733F76" w:rsidP="00037E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7D02" w14:textId="77777777" w:rsidR="00733F76" w:rsidRPr="0084578F" w:rsidRDefault="00733F76" w:rsidP="00037E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AE95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MS Gothic" w:hAnsi="TH SarabunIT๙" w:cs="TH SarabunIT๙"/>
                <w:sz w:val="32"/>
                <w:szCs w:val="32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การประเมิน</w:t>
            </w:r>
          </w:p>
        </w:tc>
      </w:tr>
      <w:tr w:rsidR="0084578F" w:rsidRPr="0084578F" w14:paraId="0FD090D9" w14:textId="77777777" w:rsidTr="00037EA8">
        <w:trPr>
          <w:trHeight w:val="393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7166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4F24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84578F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ู้อำนวยการ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หัวหน้าหน่วยงานกำกับดูแล</w:t>
            </w:r>
          </w:p>
          <w:p w14:paraId="3DABDFEF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ให้เป็นไปตามแนวทางการปฏิบัติงา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กฎหมาย </w:t>
            </w:r>
          </w:p>
          <w:p w14:paraId="05BAB516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ฎ ระเบียบ ข้อบังคับที่เกี่ยวข้องในการปฏิบัติงา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66C1B7A0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5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731F" w14:textId="4A93EE4F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D37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</w:rPr>
              <w:t>1.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  <w:t>การกำกับดูแลโดยจัดประชุม</w:t>
            </w:r>
          </w:p>
          <w:p w14:paraId="03EAA1B0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ายงานการประชุม</w:t>
            </w:r>
          </w:p>
          <w:p w14:paraId="5B499415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ภาพถ่ายการประชุม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บ่งบอกถึงวันที่ประชุม </w:t>
            </w:r>
          </w:p>
          <w:p w14:paraId="30C2DDD8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มีมติที่ประชุมรับทราบ </w:t>
            </w:r>
          </w:p>
          <w:p w14:paraId="3EC576BE" w14:textId="77777777" w:rsidR="00733F76" w:rsidRPr="0084578F" w:rsidRDefault="00733F76" w:rsidP="00037EA8">
            <w:pPr>
              <w:tabs>
                <w:tab w:val="left" w:pos="8659"/>
              </w:tabs>
              <w:spacing w:after="0" w:line="240" w:lineRule="auto"/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มีการแจ้งเวียนรายงานการประชุมให้เจ้าหน้าที่รับทราบ</w:t>
            </w:r>
          </w:p>
          <w:p w14:paraId="3869379B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37871452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</w:rPr>
              <w:t>2.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  <w:t>การกำกับดูแลโดยการสั่งการ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</w:rPr>
              <w:t>/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  <w:t>ติดตาม</w:t>
            </w:r>
          </w:p>
          <w:p w14:paraId="54234D8D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หนังสือสั่งการ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>/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ติดตาม</w:t>
            </w:r>
          </w:p>
          <w:p w14:paraId="69630A2A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1789D556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hAnsi="TH SarabunIT๙" w:cs="TH SarabunIT๙"/>
                <w:sz w:val="30"/>
                <w:szCs w:val="30"/>
                <w:u w:val="single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3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u w:val="single"/>
                <w:cs/>
                <w:lang w:val="th-TH"/>
              </w:rPr>
              <w:t>การกำกับดูแลฯ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u w:val="single"/>
                <w:cs/>
                <w:lang w:val="th-TH"/>
              </w:rPr>
              <w:t xml:space="preserve">โดยวิธีอื่น </w:t>
            </w:r>
          </w:p>
          <w:p w14:paraId="1DCA032F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Segoe UI Symbol" w:eastAsia="MS UI Gothic" w:hAnsi="Segoe UI Symbol" w:hint="cs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จัดทำคู่มือ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กำหนดหลักเกณฑ์มาตรฐาน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69E8EBBA" w14:textId="77777777" w:rsidR="00733F76" w:rsidRPr="0084578F" w:rsidRDefault="00733F76" w:rsidP="00037EA8">
            <w:pPr>
              <w:spacing w:after="0" w:line="240" w:lineRule="auto"/>
              <w:ind w:right="96"/>
              <w:rPr>
                <w:rFonts w:ascii="TH SarabunIT๙" w:hAnsi="TH SarabunIT๙" w:cs="TH SarabunIT๙"/>
                <w:sz w:val="30"/>
                <w:szCs w:val="30"/>
                <w:u w:val="single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บัติงาน</w:t>
            </w:r>
          </w:p>
          <w:p w14:paraId="27A82D9E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79EAC137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</w:rPr>
              <w:t>**</w:t>
            </w:r>
            <w:r w:rsidRPr="0084578F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หน่วยงานเลือกตอบเอกสารอ้างอิงข้อใด</w:t>
            </w:r>
          </w:p>
          <w:p w14:paraId="3E034B60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</w:rPr>
            </w:pPr>
            <w:r w:rsidRPr="0084578F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ข้อหนึ่ง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>**</w:t>
            </w:r>
          </w:p>
          <w:p w14:paraId="1F6F6709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u w:val="single"/>
              </w:rPr>
            </w:pPr>
          </w:p>
        </w:tc>
      </w:tr>
    </w:tbl>
    <w:p w14:paraId="4F51A0BC" w14:textId="77777777" w:rsidR="00733F76" w:rsidRPr="0084578F" w:rsidRDefault="00733F76" w:rsidP="00733F76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14:paraId="09902637" w14:textId="77777777" w:rsidR="00733F76" w:rsidRPr="0084578F" w:rsidRDefault="00733F76" w:rsidP="00733F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16BE41" w14:textId="77777777" w:rsidR="00733F76" w:rsidRPr="0084578F" w:rsidRDefault="00733F76" w:rsidP="00733F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8DBF3E" w14:textId="77777777" w:rsidR="00733F76" w:rsidRPr="0084578F" w:rsidRDefault="00733F76" w:rsidP="00733F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EA2A3" w14:textId="77777777" w:rsidR="00733F76" w:rsidRPr="0084578F" w:rsidRDefault="00733F76" w:rsidP="00733F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E21D63" w14:textId="77777777" w:rsidR="00733F76" w:rsidRPr="0084578F" w:rsidRDefault="00733F76" w:rsidP="00733F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8E0E19" w14:textId="77777777" w:rsidR="00733F76" w:rsidRPr="0084578F" w:rsidRDefault="00733F76" w:rsidP="00733F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BF9239" w14:textId="77777777" w:rsidR="00733F76" w:rsidRPr="0084578F" w:rsidRDefault="00733F76" w:rsidP="00733F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5976F1" w14:textId="77777777" w:rsidR="00733F76" w:rsidRPr="0084578F" w:rsidRDefault="00733F76" w:rsidP="00733F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A34B41F" w14:textId="77777777" w:rsidR="00733F76" w:rsidRPr="0084578F" w:rsidRDefault="00733F76" w:rsidP="00733F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578F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 </w:t>
      </w:r>
      <w:r w:rsidRPr="0084578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มิติที่ </w:t>
      </w:r>
      <w:r w:rsidRPr="0084578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8457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578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การมีระบบ</w:t>
      </w:r>
      <w:r w:rsidRPr="0084578F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84578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ลไกจัดการรับเรื่องร้องเรียน</w:t>
      </w:r>
      <w:r w:rsidRPr="008457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10 </w:t>
      </w:r>
      <w:r w:rsidRPr="0084578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ะแนน</w:t>
      </w:r>
      <w:r w:rsidRPr="0084578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4200"/>
        <w:gridCol w:w="5031"/>
        <w:gridCol w:w="4292"/>
      </w:tblGrid>
      <w:tr w:rsidR="0084578F" w:rsidRPr="0084578F" w14:paraId="6996E81F" w14:textId="77777777" w:rsidTr="00037EA8">
        <w:trPr>
          <w:trHeight w:val="406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E86C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เด็นหลัก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44EF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6C87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3982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การประเมิน</w:t>
            </w:r>
          </w:p>
        </w:tc>
      </w:tr>
      <w:tr w:rsidR="0084578F" w:rsidRPr="0084578F" w14:paraId="1524F337" w14:textId="77777777" w:rsidTr="00037EA8">
        <w:trPr>
          <w:trHeight w:val="1048"/>
        </w:trPr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DA6E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มีระบบ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ลไกในการรับ</w:t>
            </w:r>
          </w:p>
          <w:p w14:paraId="74EFA0C0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รื่องร้องเรียน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ร้องทุกข์</w:t>
            </w:r>
          </w:p>
          <w:p w14:paraId="27F6CA15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10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437F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๑</w:t>
            </w:r>
            <w:r w:rsidRPr="0084578F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จัดทำประกาศขั้นตอนการรับเรื่องร้องเรียน</w:t>
            </w:r>
          </w:p>
          <w:p w14:paraId="15313E00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ให้บริการและจัดการเรื่องร้องเรียนและ</w:t>
            </w:r>
          </w:p>
          <w:p w14:paraId="1D2437D4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มอบหมายผู้รับผิดชอบเรื่องร้องเรียน</w:t>
            </w:r>
          </w:p>
          <w:p w14:paraId="117E91D7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ของหน่วยงา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3FADA612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3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41C2" w14:textId="282A17B4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AE1B" w14:textId="77777777" w:rsidR="00733F76" w:rsidRPr="0084578F" w:rsidRDefault="00733F76" w:rsidP="00A247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มีการกำหนดแนวทางการรับเรื่องร้องเรียน</w:t>
            </w:r>
          </w:p>
          <w:p w14:paraId="7BC01ABF" w14:textId="77777777" w:rsidR="00733F76" w:rsidRPr="0084578F" w:rsidRDefault="00733F76" w:rsidP="00A247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ของหน่วยงาน</w:t>
            </w:r>
          </w:p>
          <w:p w14:paraId="13CF0288" w14:textId="77777777" w:rsidR="00733F76" w:rsidRPr="0084578F" w:rsidRDefault="00733F76" w:rsidP="00A247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การแสดง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ขั้นตอน ระยะเวลาการดำเนินงาน</w:t>
            </w:r>
          </w:p>
          <w:p w14:paraId="07A0D9AD" w14:textId="77777777" w:rsidR="00733F76" w:rsidRPr="0084578F" w:rsidRDefault="00733F76" w:rsidP="00A247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การรับเรื่องร้องเรียนร้องทุกข์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ของหน่วยงาน </w:t>
            </w:r>
          </w:p>
          <w:p w14:paraId="40CB7327" w14:textId="508697AC" w:rsidR="00733F76" w:rsidRPr="0084578F" w:rsidRDefault="00733F76" w:rsidP="00A247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มีรายชื่อผู้รับผิดชอบและเบอร์โทรติดต่อ     </w:t>
            </w:r>
            <w:r w:rsidR="00A24799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 xml:space="preserve"> 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ผู้รับเรื่องร้องเรียน</w:t>
            </w:r>
          </w:p>
          <w:p w14:paraId="580D6693" w14:textId="77777777" w:rsidR="00733F76" w:rsidRPr="0084578F" w:rsidRDefault="00733F76" w:rsidP="00A247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UI Gothic" w:hAnsi="TH SarabunIT๙" w:cs="TH SarabunIT๙"/>
                <w:strike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</w:tc>
      </w:tr>
      <w:tr w:rsidR="0084578F" w:rsidRPr="0084578F" w14:paraId="63315B17" w14:textId="77777777" w:rsidTr="00037EA8">
        <w:trPr>
          <w:trHeight w:val="1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4857" w14:textId="77777777" w:rsidR="00733F76" w:rsidRPr="0084578F" w:rsidRDefault="00733F76" w:rsidP="00037EA8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16C2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๒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ประชาสัมพันธ์ให้บุคลากรภายในและประชาชนทราบช่องทางต่างๆ </w:t>
            </w:r>
            <w:r w:rsidRPr="00845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th-TH"/>
              </w:rPr>
              <w:t>อย่างน้อย 5 ช่องทาง</w:t>
            </w:r>
          </w:p>
          <w:p w14:paraId="61B4F28E" w14:textId="77777777" w:rsidR="00733F76" w:rsidRPr="0084578F" w:rsidRDefault="00733F76" w:rsidP="00037EA8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3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28DE" w14:textId="71DC2769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D371" w14:textId="77777777" w:rsidR="00733F76" w:rsidRPr="0084578F" w:rsidRDefault="00733F76" w:rsidP="00A247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Segoe UI Symbol" w:eastAsia="MS UI Gothic" w:hAnsi="Segoe UI Symbol" w:hint="cs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มีการประชาสัมพันธ์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ให้บุคลากรภายใน</w:t>
            </w:r>
          </w:p>
          <w:p w14:paraId="6D528D8F" w14:textId="77777777" w:rsidR="00733F76" w:rsidRPr="0084578F" w:rsidRDefault="00733F76" w:rsidP="00A247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และภายนอกทราบ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การรับเรื่องร้องเรียน  </w:t>
            </w:r>
          </w:p>
          <w:p w14:paraId="130D9C4A" w14:textId="77777777" w:rsidR="00733F76" w:rsidRPr="0084578F" w:rsidRDefault="00733F76" w:rsidP="00A2479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มีภาพถ่าย</w:t>
            </w:r>
            <w:r w:rsidRPr="0084578F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>ช่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องทางการรับ</w:t>
            </w:r>
            <w:r w:rsidRPr="0084578F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>เรื่อง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้องเรียน</w:t>
            </w:r>
            <w:r w:rsidRPr="0084578F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 xml:space="preserve">ร้องทุกข์ </w:t>
            </w:r>
            <w:r w:rsidRPr="00845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th-TH"/>
              </w:rPr>
              <w:t>อย่างน้อย 5 ช่องทาง</w:t>
            </w:r>
          </w:p>
          <w:p w14:paraId="0C3187BF" w14:textId="77777777" w:rsidR="00733F76" w:rsidRPr="0084578F" w:rsidRDefault="00733F76" w:rsidP="00A247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</w:t>
            </w:r>
          </w:p>
        </w:tc>
      </w:tr>
      <w:tr w:rsidR="0084578F" w:rsidRPr="0084578F" w14:paraId="4F5AFA8D" w14:textId="77777777" w:rsidTr="00037EA8">
        <w:trPr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5DBD" w14:textId="77777777" w:rsidR="00733F76" w:rsidRPr="0084578F" w:rsidRDefault="00733F76" w:rsidP="00037EA8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1A71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๓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จัดเก็บข้อมูลและติดตามผลการดำเนินการ</w:t>
            </w:r>
          </w:p>
          <w:p w14:paraId="1698216B" w14:textId="77777777" w:rsidR="00733F76" w:rsidRPr="0084578F" w:rsidRDefault="00733F76" w:rsidP="00037EA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ตามข้อร้องเรียนของหน่วยงาน</w:t>
            </w:r>
          </w:p>
          <w:p w14:paraId="6546BA78" w14:textId="77777777" w:rsidR="00733F76" w:rsidRPr="0084578F" w:rsidRDefault="00733F76" w:rsidP="00037EA8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2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7B10" w14:textId="25E0CAE0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FD1E" w14:textId="77777777" w:rsidR="00733F76" w:rsidRPr="0084578F" w:rsidRDefault="00733F76" w:rsidP="00A247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มีการจัดเก็บสถิติข้อมูลเรื่องร้องเรียน  </w:t>
            </w:r>
          </w:p>
          <w:p w14:paraId="33301562" w14:textId="77777777" w:rsidR="00733F76" w:rsidRPr="0084578F" w:rsidRDefault="00733F76" w:rsidP="00A24799">
            <w:pPr>
              <w:spacing w:after="0" w:line="240" w:lineRule="auto"/>
              <w:ind w:right="-147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ตั้งแต่เดือนตุลาคม 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68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 –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มิถุนายน 69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56B10DE4" w14:textId="77777777" w:rsidR="00733F76" w:rsidRPr="0084578F" w:rsidRDefault="00733F76" w:rsidP="00A247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t xml:space="preserve">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มีเอกสาร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หลักฐาน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ังคับบัญชา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ติดตามผลการดำเนินงาน หรือผู้ที่ได้รับมอบหมายรายงาน</w:t>
            </w:r>
            <w:r w:rsidRPr="0084578F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ผลสถิติ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รื่องร้องเรียนต่อผู้บังคับบัญชา</w:t>
            </w:r>
          </w:p>
          <w:p w14:paraId="616ED3FE" w14:textId="77777777" w:rsidR="00733F76" w:rsidRPr="0084578F" w:rsidRDefault="00733F76" w:rsidP="00A247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73C7B440" w14:textId="77777777" w:rsidR="00733F76" w:rsidRPr="0084578F" w:rsidRDefault="00733F76" w:rsidP="00A247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</w:p>
        </w:tc>
      </w:tr>
    </w:tbl>
    <w:p w14:paraId="704AE470" w14:textId="77777777" w:rsidR="00733F76" w:rsidRPr="0084578F" w:rsidRDefault="00733F76" w:rsidP="00733F76">
      <w:pPr>
        <w:spacing w:after="0" w:line="240" w:lineRule="auto"/>
        <w:rPr>
          <w:rFonts w:ascii="Cordia New" w:eastAsia="Cordia New" w:hAnsi="Times New Roman" w:cs="Cordia New"/>
          <w:sz w:val="28"/>
        </w:rPr>
      </w:pPr>
    </w:p>
    <w:p w14:paraId="042A8823" w14:textId="77777777" w:rsidR="00733F76" w:rsidRPr="0084578F" w:rsidRDefault="00733F76" w:rsidP="00733F76">
      <w:pPr>
        <w:spacing w:after="0" w:line="240" w:lineRule="auto"/>
        <w:rPr>
          <w:rFonts w:ascii="Cordia New" w:eastAsia="Cordia New" w:hAnsi="Times New Roman" w:cs="Cordia New"/>
          <w:sz w:val="28"/>
        </w:rPr>
      </w:pPr>
    </w:p>
    <w:p w14:paraId="6EB56C78" w14:textId="77777777" w:rsidR="00733F76" w:rsidRPr="0084578F" w:rsidRDefault="00733F76" w:rsidP="00733F76">
      <w:pPr>
        <w:spacing w:after="0" w:line="240" w:lineRule="auto"/>
        <w:rPr>
          <w:rFonts w:ascii="Cordia New" w:eastAsia="Cordia New" w:hAnsi="Times New Roman" w:cs="Cordia New"/>
          <w:sz w:val="28"/>
        </w:rPr>
      </w:pPr>
    </w:p>
    <w:p w14:paraId="410F3BEB" w14:textId="77777777" w:rsidR="00733F76" w:rsidRPr="0084578F" w:rsidRDefault="00733F76" w:rsidP="00733F76">
      <w:pPr>
        <w:spacing w:after="0" w:line="240" w:lineRule="auto"/>
        <w:rPr>
          <w:rFonts w:ascii="Cordia New" w:eastAsia="Cordia New" w:hAnsi="Times New Roman" w:cs="Cordia New"/>
          <w:sz w:val="28"/>
        </w:rPr>
      </w:pPr>
    </w:p>
    <w:p w14:paraId="007A77D3" w14:textId="77777777" w:rsidR="00733F76" w:rsidRPr="0084578F" w:rsidRDefault="00733F76" w:rsidP="00733F76">
      <w:pPr>
        <w:spacing w:after="0" w:line="240" w:lineRule="auto"/>
        <w:rPr>
          <w:rFonts w:ascii="Cordia New" w:eastAsia="Cordia New" w:hAnsi="Times New Roman" w:cs="Cordia New"/>
          <w:sz w:val="28"/>
        </w:rPr>
      </w:pPr>
    </w:p>
    <w:p w14:paraId="755377C5" w14:textId="77777777" w:rsidR="00733F76" w:rsidRPr="0084578F" w:rsidRDefault="00733F76" w:rsidP="00733F76">
      <w:pPr>
        <w:spacing w:after="0" w:line="240" w:lineRule="auto"/>
        <w:rPr>
          <w:rFonts w:ascii="Cordia New" w:eastAsia="Cordia New" w:hAnsi="Times New Roman" w:cs="Cordia New"/>
          <w:sz w:val="28"/>
        </w:rPr>
      </w:pP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4203"/>
        <w:gridCol w:w="4823"/>
        <w:gridCol w:w="4500"/>
      </w:tblGrid>
      <w:tr w:rsidR="0084578F" w:rsidRPr="0084578F" w14:paraId="0A23EBA7" w14:textId="77777777" w:rsidTr="00037EA8">
        <w:trPr>
          <w:trHeight w:val="412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C186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lastRenderedPageBreak/>
              <w:t>ประเด็นหลัก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E18F" w14:textId="77777777" w:rsidR="00733F76" w:rsidRPr="0084578F" w:rsidRDefault="00733F76" w:rsidP="00037E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076A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2687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MS UI Gothic" w:hAnsi="TH SarabunIT๙" w:cs="TH SarabunIT๙"/>
                <w:sz w:val="32"/>
                <w:szCs w:val="32"/>
                <w:cs/>
              </w:rPr>
            </w:pPr>
            <w:r w:rsidRPr="0084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การประเมิน</w:t>
            </w:r>
          </w:p>
        </w:tc>
      </w:tr>
      <w:tr w:rsidR="0084578F" w:rsidRPr="0084578F" w14:paraId="339B8BC2" w14:textId="77777777" w:rsidTr="00037EA8">
        <w:trPr>
          <w:trHeight w:val="82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AA5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EF86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.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รายงานผล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การพิจารณาข้อเท็จจริง</w:t>
            </w:r>
          </w:p>
          <w:p w14:paraId="2C47E1BD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เรื่องร้องเรียนต่อผู้บังคับบัญชาของหน่วยงาน</w:t>
            </w:r>
          </w:p>
          <w:p w14:paraId="5CABE560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หรืออธิบดีกรมบังคับคดี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(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แล้วแต่กรณี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>)</w:t>
            </w:r>
          </w:p>
          <w:p w14:paraId="498B8C49" w14:textId="77777777" w:rsidR="00733F76" w:rsidRPr="0084578F" w:rsidRDefault="00733F76" w:rsidP="00037EA8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2 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8E02" w14:textId="77777777" w:rsidR="00733F76" w:rsidRPr="0084578F" w:rsidRDefault="00733F76" w:rsidP="00733F76">
            <w:pPr>
              <w:spacing w:after="0" w:line="240" w:lineRule="auto"/>
              <w:ind w:right="96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A8F0" w14:textId="77777777" w:rsidR="00733F76" w:rsidRPr="0084578F" w:rsidRDefault="00733F76" w:rsidP="00A247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UI Gothic" w:hAnsi="TH SarabunIT๙" w:cs="TH SarabunIT๙"/>
                <w:b/>
                <w:bCs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b/>
                <w:bCs/>
                <w:sz w:val="30"/>
                <w:szCs w:val="30"/>
                <w:cs/>
              </w:rPr>
              <w:t xml:space="preserve">- </w:t>
            </w:r>
            <w:r w:rsidRPr="0084578F">
              <w:rPr>
                <w:rFonts w:ascii="TH SarabunIT๙" w:eastAsia="MS UI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 xml:space="preserve">กรณีไม่มีเรื่องร้องเรียน    </w:t>
            </w:r>
          </w:p>
          <w:p w14:paraId="7846BA3A" w14:textId="77777777" w:rsidR="00733F76" w:rsidRPr="0084578F" w:rsidRDefault="00733F76" w:rsidP="00A24799">
            <w:pPr>
              <w:spacing w:after="0" w:line="240" w:lineRule="auto"/>
              <w:ind w:right="96"/>
              <w:jc w:val="thaiDistribute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มีรายละเอียดการรายงานผล</w:t>
            </w:r>
            <w:r w:rsidRPr="0084578F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  <w:r w:rsidRPr="0084578F">
              <w:rPr>
                <w:rFonts w:ascii="TH SarabunIT๙" w:hAnsi="TH SarabunIT๙" w:cs="TH SarabunIT๙" w:hint="cs"/>
                <w:sz w:val="31"/>
                <w:szCs w:val="31"/>
                <w:cs/>
                <w:lang w:val="th-TH"/>
              </w:rPr>
              <w:t>โดยจัดทำบันทึกรายงานพร้อมแนบเอกสารสรุปผลเสนอต่อผู้บังคับบัญชาทราบ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  </w:t>
            </w:r>
          </w:p>
          <w:p w14:paraId="4C63485E" w14:textId="790F45B5" w:rsidR="00733F76" w:rsidRDefault="00733F76" w:rsidP="00A24799">
            <w:pPr>
              <w:spacing w:after="0" w:line="240" w:lineRule="auto"/>
              <w:ind w:right="96"/>
              <w:jc w:val="thaiDistribute"/>
              <w:rPr>
                <w:rFonts w:ascii="TH SarabunIT๙" w:eastAsia="MS UI Gothic" w:hAnsi="TH SarabunIT๙" w:cs="TH SarabunIT๙"/>
                <w:b/>
                <w:bCs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 w:hint="cs"/>
                <w:b/>
                <w:bCs/>
                <w:sz w:val="30"/>
                <w:szCs w:val="30"/>
                <w:cs/>
                <w:lang w:val="th-TH"/>
              </w:rPr>
              <w:t>* กรณีไม่มีเรื่องร้องเรียน ร้องทุกข์ให้แสดงให้เห็นว่าไม่มีเรื่องร้องเรียนในช่วงเวลานั้นโดยไม่เว้นว่างข้อมูลไว้</w:t>
            </w:r>
          </w:p>
          <w:p w14:paraId="59F22351" w14:textId="77777777" w:rsidR="00622479" w:rsidRPr="0084578F" w:rsidRDefault="00622479" w:rsidP="00A24799">
            <w:pPr>
              <w:spacing w:after="0" w:line="240" w:lineRule="auto"/>
              <w:ind w:right="96"/>
              <w:jc w:val="thaiDistribute"/>
              <w:rPr>
                <w:rFonts w:ascii="TH SarabunIT๙" w:eastAsia="MS UI Gothic" w:hAnsi="TH SarabunIT๙" w:cs="TH SarabunIT๙" w:hint="cs"/>
                <w:b/>
                <w:bCs/>
                <w:sz w:val="30"/>
                <w:szCs w:val="30"/>
                <w:cs/>
                <w:lang w:val="th-TH"/>
              </w:rPr>
            </w:pPr>
          </w:p>
          <w:p w14:paraId="17DC1D63" w14:textId="77777777" w:rsidR="00733F76" w:rsidRPr="0084578F" w:rsidRDefault="00733F76" w:rsidP="00A247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UI Gothic" w:hAnsi="TH SarabunIT๙" w:cs="TH SarabunIT๙"/>
                <w:b/>
                <w:bCs/>
                <w:spacing w:val="-10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MS UI Gothic" w:hAnsi="TH SarabunIT๙" w:cs="TH SarabunIT๙"/>
                <w:b/>
                <w:bCs/>
                <w:spacing w:val="-10"/>
                <w:sz w:val="30"/>
                <w:szCs w:val="30"/>
                <w:cs/>
              </w:rPr>
              <w:t xml:space="preserve">- </w:t>
            </w:r>
            <w:r w:rsidRPr="0084578F">
              <w:rPr>
                <w:rFonts w:ascii="TH SarabunIT๙" w:eastAsia="MS UI Gothic" w:hAnsi="TH SarabunIT๙" w:cs="TH SarabunIT๙"/>
                <w:b/>
                <w:bCs/>
                <w:spacing w:val="-10"/>
                <w:sz w:val="30"/>
                <w:szCs w:val="30"/>
                <w:cs/>
                <w:lang w:val="th-TH"/>
              </w:rPr>
              <w:t>กรณีมีเรื่องร้องเรียน</w:t>
            </w:r>
          </w:p>
          <w:p w14:paraId="72600D45" w14:textId="77777777" w:rsidR="00733F76" w:rsidRPr="0084578F" w:rsidRDefault="00733F76" w:rsidP="00A24799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thaiDistribute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มีรายละเอียดการรายงานผล</w:t>
            </w:r>
            <w:r w:rsidRPr="0084578F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  <w:r w:rsidRPr="0084578F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และมีการปรับปรุงแก้ไข </w:t>
            </w:r>
            <w:r w:rsidRPr="0084578F">
              <w:rPr>
                <w:rFonts w:ascii="TH SarabunIT๙" w:hAnsi="TH SarabunIT๙" w:cs="TH SarabunIT๙" w:hint="cs"/>
                <w:sz w:val="31"/>
                <w:szCs w:val="31"/>
                <w:cs/>
                <w:lang w:val="th-TH"/>
              </w:rPr>
              <w:t xml:space="preserve">โดยจัดทำบันทึกรายงานพร้อมแนบเอกสารสรุปผลเสนอต่อผู้บังคับบัญชาหรืออธิบดีกรมบังคับคดี </w:t>
            </w:r>
            <w:r w:rsidRPr="0084578F">
              <w:rPr>
                <w:rFonts w:ascii="MS UI Gothic" w:eastAsia="MS UI Gothic" w:hAnsi="MS UI Gothic" w:cs="TH SarabunIT๙"/>
                <w:sz w:val="30"/>
                <w:szCs w:val="30"/>
                <w:cs/>
              </w:rPr>
              <w:t>(</w:t>
            </w:r>
            <w:r w:rsidRPr="0084578F">
              <w:rPr>
                <w:rFonts w:ascii="MS UI Gothic" w:eastAsia="MS UI Gothic" w:hAnsi="MS UI Gothic" w:cs="TH SarabunIT๙"/>
                <w:sz w:val="30"/>
                <w:szCs w:val="30"/>
                <w:cs/>
                <w:lang w:val="th-TH"/>
              </w:rPr>
              <w:t>แล้วแต่กรณี</w:t>
            </w:r>
            <w:r w:rsidRPr="0084578F">
              <w:rPr>
                <w:rFonts w:ascii="MS UI Gothic" w:eastAsia="MS UI Gothic" w:hAnsi="MS UI Gothic" w:cs="TH SarabunIT๙"/>
                <w:sz w:val="30"/>
                <w:szCs w:val="30"/>
                <w:cs/>
              </w:rPr>
              <w:t>)</w:t>
            </w:r>
          </w:p>
          <w:p w14:paraId="69E9F3A5" w14:textId="77777777" w:rsidR="00733F76" w:rsidRPr="0084578F" w:rsidRDefault="00733F76" w:rsidP="00A247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84578F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4F34EA37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C0A21B0" w14:textId="5F2943C7" w:rsidR="00733F76" w:rsidRPr="0084578F" w:rsidRDefault="00622479" w:rsidP="00A247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733F76" w:rsidRPr="00845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* หน่วยงานตรวจสอบข้อมูลเรื่องร้องเรียน ร้องทุกข์ ตามช่องทางการร้องเรียน ร้องทุกข์ของหน่วยงาน      ให้เกิดความถูกต้อง โดยกรมบังคับคดีจะพิจารณาผลการตรวจสอบข้อมูลของหน่วยงานประกอบฐานข้อมูลการร้องเรียนในระบบเรื่องร้องเรียน</w:t>
            </w:r>
            <w:r w:rsidR="005A18C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</w:t>
            </w:r>
            <w:r w:rsidR="00733F76" w:rsidRPr="00845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(</w:t>
            </w:r>
            <w:r w:rsidR="00733F76" w:rsidRPr="0084578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e-Petition</w:t>
            </w:r>
            <w:r w:rsidR="00733F76" w:rsidRPr="008457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) และ ข้อมูลจากผู้ตรวจราชการกรม</w:t>
            </w:r>
          </w:p>
          <w:p w14:paraId="6BBB3161" w14:textId="2CE07602" w:rsidR="00733F76" w:rsidRPr="0084578F" w:rsidRDefault="00622479" w:rsidP="00A247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val="th-TH"/>
              </w:rPr>
              <w:t xml:space="preserve"> </w:t>
            </w:r>
            <w:r w:rsidR="00733F76" w:rsidRPr="0084578F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val="th-TH"/>
              </w:rPr>
              <w:t>** หน่วยงานใดมีเรื่องร้องเรียน ร้องทุกข์</w:t>
            </w:r>
          </w:p>
          <w:p w14:paraId="07624B48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12"/>
                <w:szCs w:val="12"/>
                <w:lang w:val="th-TH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2870"/>
              <w:gridCol w:w="1404"/>
            </w:tblGrid>
            <w:tr w:rsidR="0084578F" w:rsidRPr="0084578F" w14:paraId="4AE65960" w14:textId="77777777" w:rsidTr="00037EA8">
              <w:tc>
                <w:tcPr>
                  <w:tcW w:w="2870" w:type="dxa"/>
                </w:tcPr>
                <w:p w14:paraId="60EEB224" w14:textId="77777777" w:rsidR="00733F76" w:rsidRPr="0084578F" w:rsidRDefault="00733F76" w:rsidP="00037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30"/>
                      <w:szCs w:val="30"/>
                      <w:lang w:val="th-TH"/>
                    </w:rPr>
                  </w:pPr>
                  <w:r w:rsidRPr="0084578F">
                    <w:rPr>
                      <w:rFonts w:ascii="TH SarabunIT๙" w:eastAsia="Cordia New" w:hAnsi="TH SarabunIT๙" w:cs="TH SarabunIT๙" w:hint="cs"/>
                      <w:b/>
                      <w:bCs/>
                      <w:sz w:val="30"/>
                      <w:szCs w:val="30"/>
                      <w:cs/>
                      <w:lang w:val="th-TH"/>
                    </w:rPr>
                    <w:t>จำนวน 1 - 5 เรื่อง/เดือน</w:t>
                  </w:r>
                </w:p>
              </w:tc>
              <w:tc>
                <w:tcPr>
                  <w:tcW w:w="1404" w:type="dxa"/>
                </w:tcPr>
                <w:p w14:paraId="4034F6A1" w14:textId="77777777" w:rsidR="00733F76" w:rsidRPr="0084578F" w:rsidRDefault="00733F76" w:rsidP="00037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30"/>
                      <w:szCs w:val="30"/>
                      <w:lang w:val="th-TH"/>
                    </w:rPr>
                  </w:pPr>
                  <w:r w:rsidRPr="0084578F">
                    <w:rPr>
                      <w:rFonts w:ascii="TH SarabunIT๙" w:eastAsia="Cordia New" w:hAnsi="TH SarabunIT๙" w:cs="TH SarabunIT๙" w:hint="cs"/>
                      <w:b/>
                      <w:bCs/>
                      <w:sz w:val="30"/>
                      <w:szCs w:val="30"/>
                      <w:cs/>
                      <w:lang w:val="th-TH"/>
                    </w:rPr>
                    <w:t>หัก 1 คะแนน</w:t>
                  </w:r>
                </w:p>
              </w:tc>
            </w:tr>
            <w:tr w:rsidR="0084578F" w:rsidRPr="0084578F" w14:paraId="2D16F815" w14:textId="77777777" w:rsidTr="00037EA8">
              <w:tc>
                <w:tcPr>
                  <w:tcW w:w="2870" w:type="dxa"/>
                </w:tcPr>
                <w:p w14:paraId="01FF9E62" w14:textId="77777777" w:rsidR="00733F76" w:rsidRPr="0084578F" w:rsidRDefault="00733F76" w:rsidP="00037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30"/>
                      <w:szCs w:val="30"/>
                      <w:lang w:val="th-TH"/>
                    </w:rPr>
                  </w:pPr>
                  <w:r w:rsidRPr="0084578F">
                    <w:rPr>
                      <w:rFonts w:ascii="TH SarabunIT๙" w:eastAsia="Cordia New" w:hAnsi="TH SarabunIT๙" w:cs="TH SarabunIT๙" w:hint="cs"/>
                      <w:b/>
                      <w:bCs/>
                      <w:sz w:val="30"/>
                      <w:szCs w:val="30"/>
                      <w:cs/>
                      <w:lang w:val="th-TH"/>
                    </w:rPr>
                    <w:t xml:space="preserve">จำนวน 6 เรื่อง ขึ้นไป </w:t>
                  </w:r>
                </w:p>
              </w:tc>
              <w:tc>
                <w:tcPr>
                  <w:tcW w:w="1404" w:type="dxa"/>
                </w:tcPr>
                <w:p w14:paraId="466BB54C" w14:textId="77777777" w:rsidR="00733F76" w:rsidRPr="0084578F" w:rsidRDefault="00733F76" w:rsidP="00037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30"/>
                      <w:szCs w:val="30"/>
                      <w:lang w:val="th-TH"/>
                    </w:rPr>
                  </w:pPr>
                  <w:r w:rsidRPr="0084578F">
                    <w:rPr>
                      <w:rFonts w:ascii="TH SarabunIT๙" w:eastAsia="Cordia New" w:hAnsi="TH SarabunIT๙" w:cs="TH SarabunIT๙" w:hint="cs"/>
                      <w:b/>
                      <w:bCs/>
                      <w:sz w:val="30"/>
                      <w:szCs w:val="30"/>
                      <w:cs/>
                      <w:lang w:val="th-TH"/>
                    </w:rPr>
                    <w:t>หัก 2 คะแนน</w:t>
                  </w:r>
                </w:p>
              </w:tc>
            </w:tr>
          </w:tbl>
          <w:p w14:paraId="65381571" w14:textId="77777777" w:rsidR="00733F76" w:rsidRPr="0084578F" w:rsidRDefault="00733F76" w:rsidP="0003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lang w:val="th-TH"/>
              </w:rPr>
            </w:pPr>
            <w:r w:rsidRPr="0084578F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</w:p>
        </w:tc>
      </w:tr>
    </w:tbl>
    <w:p w14:paraId="0A9FA92C" w14:textId="1780139A" w:rsidR="00D25B84" w:rsidRPr="0084578F" w:rsidRDefault="00D25B84" w:rsidP="00457FE8">
      <w:pPr>
        <w:spacing w:after="0" w:line="240" w:lineRule="auto"/>
        <w:ind w:right="-643"/>
        <w:rPr>
          <w:rFonts w:ascii="TH SarabunIT๙" w:hAnsi="TH SarabunIT๙" w:cs="TH SarabunIT๙"/>
          <w:b/>
          <w:bCs/>
          <w:sz w:val="36"/>
          <w:szCs w:val="36"/>
          <w:cs/>
        </w:rPr>
        <w:sectPr w:rsidR="00D25B84" w:rsidRPr="0084578F" w:rsidSect="00DF78C3">
          <w:headerReference w:type="default" r:id="rId10"/>
          <w:pgSz w:w="16838" w:h="11906" w:orient="landscape"/>
          <w:pgMar w:top="1134" w:right="1134" w:bottom="851" w:left="1134" w:header="709" w:footer="709" w:gutter="0"/>
          <w:pgNumType w:start="16"/>
          <w:cols w:space="708"/>
          <w:docGrid w:linePitch="360"/>
        </w:sectPr>
      </w:pPr>
    </w:p>
    <w:p w14:paraId="1BFEFFB5" w14:textId="77777777" w:rsidR="003D489D" w:rsidRPr="0084578F" w:rsidRDefault="003D489D" w:rsidP="000A20B9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sectPr w:rsidR="003D489D" w:rsidRPr="0084578F" w:rsidSect="004F20BA">
      <w:head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6795" w14:textId="77777777" w:rsidR="00172883" w:rsidRDefault="00FC1169">
      <w:pPr>
        <w:spacing w:after="0" w:line="240" w:lineRule="auto"/>
      </w:pPr>
      <w:r>
        <w:separator/>
      </w:r>
    </w:p>
  </w:endnote>
  <w:endnote w:type="continuationSeparator" w:id="0">
    <w:p w14:paraId="5F43BB94" w14:textId="77777777" w:rsidR="00172883" w:rsidRDefault="00FC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8A9C" w14:textId="77777777" w:rsidR="00172883" w:rsidRDefault="00FC1169">
      <w:pPr>
        <w:spacing w:after="0" w:line="240" w:lineRule="auto"/>
      </w:pPr>
      <w:r>
        <w:separator/>
      </w:r>
    </w:p>
  </w:footnote>
  <w:footnote w:type="continuationSeparator" w:id="0">
    <w:p w14:paraId="7ADD55A3" w14:textId="77777777" w:rsidR="00172883" w:rsidRDefault="00FC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921B" w14:textId="6D974032" w:rsidR="003D489D" w:rsidRDefault="003D489D" w:rsidP="005934B0">
    <w:pPr>
      <w:pStyle w:val="a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2864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38B3F152" w14:textId="77777777" w:rsidR="002F567C" w:rsidRPr="006E6918" w:rsidRDefault="002F567C">
        <w:pPr>
          <w:pStyle w:val="aa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E691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E6918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E691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6E6918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6E691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6A3DA277" w14:textId="77777777" w:rsidR="002F567C" w:rsidRDefault="002F567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EFEB85"/>
    <w:multiLevelType w:val="singleLevel"/>
    <w:tmpl w:val="9EEFEB85"/>
    <w:lvl w:ilvl="0">
      <w:start w:val="2"/>
      <w:numFmt w:val="decimal"/>
      <w:suff w:val="space"/>
      <w:lvlText w:val="%1)"/>
      <w:lvlJc w:val="left"/>
    </w:lvl>
  </w:abstractNum>
  <w:abstractNum w:abstractNumId="1" w15:restartNumberingAfterBreak="0">
    <w:nsid w:val="BB7B4BBE"/>
    <w:multiLevelType w:val="multilevel"/>
    <w:tmpl w:val="BB7B4BBE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1175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175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75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175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75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75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175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175" w:firstLine="0"/>
      </w:pPr>
      <w:rPr>
        <w:rFonts w:hint="default"/>
      </w:rPr>
    </w:lvl>
  </w:abstractNum>
  <w:abstractNum w:abstractNumId="2" w15:restartNumberingAfterBreak="0">
    <w:nsid w:val="DBA826F6"/>
    <w:multiLevelType w:val="singleLevel"/>
    <w:tmpl w:val="DBA826F6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0466647F"/>
    <w:multiLevelType w:val="hybridMultilevel"/>
    <w:tmpl w:val="28F47B4E"/>
    <w:lvl w:ilvl="0" w:tplc="6DE2FE7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80554"/>
    <w:multiLevelType w:val="multilevel"/>
    <w:tmpl w:val="0788055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20" w:firstLine="0"/>
      </w:pPr>
      <w:rPr>
        <w:rFonts w:hint="default"/>
      </w:rPr>
    </w:lvl>
  </w:abstractNum>
  <w:abstractNum w:abstractNumId="5" w15:restartNumberingAfterBreak="0">
    <w:nsid w:val="08DA3C46"/>
    <w:multiLevelType w:val="hybridMultilevel"/>
    <w:tmpl w:val="AA0E51CE"/>
    <w:lvl w:ilvl="0" w:tplc="7EE47A5C">
      <w:start w:val="6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D36DB"/>
    <w:multiLevelType w:val="hybridMultilevel"/>
    <w:tmpl w:val="032E4150"/>
    <w:lvl w:ilvl="0" w:tplc="1B920180">
      <w:start w:val="2"/>
      <w:numFmt w:val="bullet"/>
      <w:lvlText w:val="-"/>
      <w:lvlJc w:val="left"/>
      <w:pPr>
        <w:ind w:left="720" w:hanging="360"/>
      </w:pPr>
      <w:rPr>
        <w:rFonts w:ascii="TH SarabunIT๙" w:eastAsia="MS UI Gothic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6D392"/>
    <w:multiLevelType w:val="singleLevel"/>
    <w:tmpl w:val="4006D392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40663822"/>
    <w:multiLevelType w:val="hybridMultilevel"/>
    <w:tmpl w:val="ABF8F316"/>
    <w:lvl w:ilvl="0" w:tplc="EE1C2AB4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779E7"/>
    <w:multiLevelType w:val="hybridMultilevel"/>
    <w:tmpl w:val="B30E9DE2"/>
    <w:lvl w:ilvl="0" w:tplc="DE0C0456">
      <w:start w:val="4"/>
      <w:numFmt w:val="bullet"/>
      <w:lvlText w:val="-"/>
      <w:lvlJc w:val="left"/>
      <w:pPr>
        <w:ind w:left="720" w:hanging="360"/>
      </w:pPr>
      <w:rPr>
        <w:rFonts w:ascii="TH SarabunIT๙" w:eastAsia="MS Gothic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55C36"/>
    <w:multiLevelType w:val="hybridMultilevel"/>
    <w:tmpl w:val="95961176"/>
    <w:lvl w:ilvl="0" w:tplc="CEA29354">
      <w:start w:val="11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6246CA"/>
    <w:multiLevelType w:val="hybridMultilevel"/>
    <w:tmpl w:val="2CBA617E"/>
    <w:lvl w:ilvl="0" w:tplc="164EF532">
      <w:start w:val="3"/>
      <w:numFmt w:val="bullet"/>
      <w:lvlText w:val="-"/>
      <w:lvlJc w:val="left"/>
      <w:pPr>
        <w:ind w:left="720" w:hanging="360"/>
      </w:pPr>
      <w:rPr>
        <w:rFonts w:ascii="TH SarabunIT๙" w:eastAsia="MS UI Gothic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A1F94"/>
    <w:multiLevelType w:val="hybridMultilevel"/>
    <w:tmpl w:val="7ABABFC6"/>
    <w:lvl w:ilvl="0" w:tplc="52782DDA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75D4"/>
    <w:multiLevelType w:val="hybridMultilevel"/>
    <w:tmpl w:val="34B4361E"/>
    <w:lvl w:ilvl="0" w:tplc="B00C383E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594CDD"/>
    <w:multiLevelType w:val="singleLevel"/>
    <w:tmpl w:val="6D594CDD"/>
    <w:lvl w:ilvl="0">
      <w:start w:val="1"/>
      <w:numFmt w:val="decimal"/>
      <w:suff w:val="space"/>
      <w:lvlText w:val="%1."/>
      <w:lvlJc w:val="left"/>
      <w:pPr>
        <w:ind w:left="1440" w:firstLine="0"/>
      </w:pPr>
    </w:lvl>
  </w:abstractNum>
  <w:abstractNum w:abstractNumId="15" w15:restartNumberingAfterBreak="0">
    <w:nsid w:val="6F534DE2"/>
    <w:multiLevelType w:val="multilevel"/>
    <w:tmpl w:val="6F534DE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44052FC"/>
    <w:multiLevelType w:val="singleLevel"/>
    <w:tmpl w:val="744052FC"/>
    <w:lvl w:ilvl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6"/>
  </w:num>
  <w:num w:numId="5">
    <w:abstractNumId w:val="7"/>
  </w:num>
  <w:num w:numId="6">
    <w:abstractNumId w:val="0"/>
  </w:num>
  <w:num w:numId="7">
    <w:abstractNumId w:val="13"/>
  </w:num>
  <w:num w:numId="8">
    <w:abstractNumId w:val="15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5"/>
  </w:num>
  <w:num w:numId="14">
    <w:abstractNumId w:val="9"/>
  </w:num>
  <w:num w:numId="15">
    <w:abstractNumId w:val="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1208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449"/>
    <w:rsid w:val="00001F88"/>
    <w:rsid w:val="00005AC6"/>
    <w:rsid w:val="000062F5"/>
    <w:rsid w:val="0000740A"/>
    <w:rsid w:val="000074F0"/>
    <w:rsid w:val="000105F0"/>
    <w:rsid w:val="00011728"/>
    <w:rsid w:val="00011B73"/>
    <w:rsid w:val="00011F84"/>
    <w:rsid w:val="0001316E"/>
    <w:rsid w:val="00016AF6"/>
    <w:rsid w:val="00017B40"/>
    <w:rsid w:val="000202AA"/>
    <w:rsid w:val="000209E3"/>
    <w:rsid w:val="000233B1"/>
    <w:rsid w:val="000236C1"/>
    <w:rsid w:val="00025580"/>
    <w:rsid w:val="000334AC"/>
    <w:rsid w:val="000341F3"/>
    <w:rsid w:val="00035CDE"/>
    <w:rsid w:val="00036ED5"/>
    <w:rsid w:val="000377DA"/>
    <w:rsid w:val="0004180F"/>
    <w:rsid w:val="00042705"/>
    <w:rsid w:val="00042F57"/>
    <w:rsid w:val="00052B02"/>
    <w:rsid w:val="00055FCD"/>
    <w:rsid w:val="000573E8"/>
    <w:rsid w:val="00057F4F"/>
    <w:rsid w:val="00060158"/>
    <w:rsid w:val="00060796"/>
    <w:rsid w:val="00074216"/>
    <w:rsid w:val="00075A1E"/>
    <w:rsid w:val="00080546"/>
    <w:rsid w:val="00081D1E"/>
    <w:rsid w:val="00081EFF"/>
    <w:rsid w:val="0008774F"/>
    <w:rsid w:val="00092F56"/>
    <w:rsid w:val="0009621E"/>
    <w:rsid w:val="00096449"/>
    <w:rsid w:val="000A20B9"/>
    <w:rsid w:val="000A7528"/>
    <w:rsid w:val="000B31A5"/>
    <w:rsid w:val="000B373F"/>
    <w:rsid w:val="000B5213"/>
    <w:rsid w:val="000B5B32"/>
    <w:rsid w:val="000C529A"/>
    <w:rsid w:val="000C7CCA"/>
    <w:rsid w:val="000D4515"/>
    <w:rsid w:val="000E68BA"/>
    <w:rsid w:val="000E6D0A"/>
    <w:rsid w:val="000F0686"/>
    <w:rsid w:val="000F1617"/>
    <w:rsid w:val="000F4E8C"/>
    <w:rsid w:val="000F6AED"/>
    <w:rsid w:val="001027C5"/>
    <w:rsid w:val="00114000"/>
    <w:rsid w:val="0011461F"/>
    <w:rsid w:val="00117AAB"/>
    <w:rsid w:val="00117D98"/>
    <w:rsid w:val="00126035"/>
    <w:rsid w:val="00126855"/>
    <w:rsid w:val="00127064"/>
    <w:rsid w:val="001309C5"/>
    <w:rsid w:val="00130CB3"/>
    <w:rsid w:val="00135B68"/>
    <w:rsid w:val="00136593"/>
    <w:rsid w:val="00136BA9"/>
    <w:rsid w:val="00136F00"/>
    <w:rsid w:val="00145B53"/>
    <w:rsid w:val="00147EA4"/>
    <w:rsid w:val="00150090"/>
    <w:rsid w:val="0015200E"/>
    <w:rsid w:val="001534EB"/>
    <w:rsid w:val="00153D23"/>
    <w:rsid w:val="001548C4"/>
    <w:rsid w:val="001633F8"/>
    <w:rsid w:val="00164029"/>
    <w:rsid w:val="0017083F"/>
    <w:rsid w:val="00171C5C"/>
    <w:rsid w:val="00171FD8"/>
    <w:rsid w:val="00172883"/>
    <w:rsid w:val="00173802"/>
    <w:rsid w:val="00175DB4"/>
    <w:rsid w:val="001768F2"/>
    <w:rsid w:val="00185B8B"/>
    <w:rsid w:val="001867AA"/>
    <w:rsid w:val="00196D39"/>
    <w:rsid w:val="001A1643"/>
    <w:rsid w:val="001A1B95"/>
    <w:rsid w:val="001A2B02"/>
    <w:rsid w:val="001B547D"/>
    <w:rsid w:val="001B6083"/>
    <w:rsid w:val="001B78A5"/>
    <w:rsid w:val="001C1A4D"/>
    <w:rsid w:val="001C22E0"/>
    <w:rsid w:val="001C25BB"/>
    <w:rsid w:val="001C41E4"/>
    <w:rsid w:val="001C47A7"/>
    <w:rsid w:val="001D4A73"/>
    <w:rsid w:val="001D7A76"/>
    <w:rsid w:val="001E0426"/>
    <w:rsid w:val="001E1852"/>
    <w:rsid w:val="001E5452"/>
    <w:rsid w:val="001E7E05"/>
    <w:rsid w:val="00200A11"/>
    <w:rsid w:val="0020589F"/>
    <w:rsid w:val="00206A05"/>
    <w:rsid w:val="0021646F"/>
    <w:rsid w:val="00217EB3"/>
    <w:rsid w:val="00223BB6"/>
    <w:rsid w:val="00233EC5"/>
    <w:rsid w:val="0023407A"/>
    <w:rsid w:val="0023518B"/>
    <w:rsid w:val="0023743C"/>
    <w:rsid w:val="00237AC0"/>
    <w:rsid w:val="00240AB8"/>
    <w:rsid w:val="00241772"/>
    <w:rsid w:val="00241BDA"/>
    <w:rsid w:val="002438AB"/>
    <w:rsid w:val="00245CEC"/>
    <w:rsid w:val="00247F1A"/>
    <w:rsid w:val="00253958"/>
    <w:rsid w:val="00253E4A"/>
    <w:rsid w:val="0026191B"/>
    <w:rsid w:val="00263680"/>
    <w:rsid w:val="00265A33"/>
    <w:rsid w:val="00270251"/>
    <w:rsid w:val="00276886"/>
    <w:rsid w:val="00280432"/>
    <w:rsid w:val="002858F2"/>
    <w:rsid w:val="00286D71"/>
    <w:rsid w:val="002934B4"/>
    <w:rsid w:val="00295F32"/>
    <w:rsid w:val="002A4F6C"/>
    <w:rsid w:val="002C1478"/>
    <w:rsid w:val="002C2BC0"/>
    <w:rsid w:val="002C348C"/>
    <w:rsid w:val="002C4CB5"/>
    <w:rsid w:val="002C514B"/>
    <w:rsid w:val="002C5FC4"/>
    <w:rsid w:val="002D363B"/>
    <w:rsid w:val="002D4225"/>
    <w:rsid w:val="002E08FF"/>
    <w:rsid w:val="002E4C6C"/>
    <w:rsid w:val="002F1970"/>
    <w:rsid w:val="002F567C"/>
    <w:rsid w:val="00300302"/>
    <w:rsid w:val="00300C2B"/>
    <w:rsid w:val="00301B82"/>
    <w:rsid w:val="00301E99"/>
    <w:rsid w:val="00305668"/>
    <w:rsid w:val="00306196"/>
    <w:rsid w:val="0031002E"/>
    <w:rsid w:val="00310A50"/>
    <w:rsid w:val="003122D3"/>
    <w:rsid w:val="0031311E"/>
    <w:rsid w:val="0032210D"/>
    <w:rsid w:val="00322BC4"/>
    <w:rsid w:val="003232DB"/>
    <w:rsid w:val="00330144"/>
    <w:rsid w:val="00332935"/>
    <w:rsid w:val="003343EB"/>
    <w:rsid w:val="00335253"/>
    <w:rsid w:val="00335256"/>
    <w:rsid w:val="003462DC"/>
    <w:rsid w:val="0035044E"/>
    <w:rsid w:val="00350CF7"/>
    <w:rsid w:val="00351848"/>
    <w:rsid w:val="00353808"/>
    <w:rsid w:val="00354D20"/>
    <w:rsid w:val="003601DD"/>
    <w:rsid w:val="003650E0"/>
    <w:rsid w:val="0036656F"/>
    <w:rsid w:val="00366933"/>
    <w:rsid w:val="003709CC"/>
    <w:rsid w:val="00370E23"/>
    <w:rsid w:val="003761D4"/>
    <w:rsid w:val="003815A9"/>
    <w:rsid w:val="0038700A"/>
    <w:rsid w:val="00393C88"/>
    <w:rsid w:val="0039425F"/>
    <w:rsid w:val="003949BE"/>
    <w:rsid w:val="003A1DDF"/>
    <w:rsid w:val="003A4110"/>
    <w:rsid w:val="003A4466"/>
    <w:rsid w:val="003A545C"/>
    <w:rsid w:val="003B0372"/>
    <w:rsid w:val="003B330F"/>
    <w:rsid w:val="003B3D61"/>
    <w:rsid w:val="003B4605"/>
    <w:rsid w:val="003C0BC5"/>
    <w:rsid w:val="003C593D"/>
    <w:rsid w:val="003C5ABF"/>
    <w:rsid w:val="003C61C9"/>
    <w:rsid w:val="003D3A26"/>
    <w:rsid w:val="003D489D"/>
    <w:rsid w:val="003D54ED"/>
    <w:rsid w:val="003D6182"/>
    <w:rsid w:val="003E0F87"/>
    <w:rsid w:val="003E4737"/>
    <w:rsid w:val="003E4F87"/>
    <w:rsid w:val="003E719B"/>
    <w:rsid w:val="003F4B46"/>
    <w:rsid w:val="003F6259"/>
    <w:rsid w:val="003F7A02"/>
    <w:rsid w:val="003F7FB6"/>
    <w:rsid w:val="00407C26"/>
    <w:rsid w:val="004116DD"/>
    <w:rsid w:val="004149D9"/>
    <w:rsid w:val="00416C4C"/>
    <w:rsid w:val="00422184"/>
    <w:rsid w:val="00422BD3"/>
    <w:rsid w:val="00422E07"/>
    <w:rsid w:val="00423B01"/>
    <w:rsid w:val="004306D3"/>
    <w:rsid w:val="004333AE"/>
    <w:rsid w:val="00446BE8"/>
    <w:rsid w:val="00447043"/>
    <w:rsid w:val="00447353"/>
    <w:rsid w:val="00447974"/>
    <w:rsid w:val="00455AE2"/>
    <w:rsid w:val="00456B6F"/>
    <w:rsid w:val="00457FE8"/>
    <w:rsid w:val="00466241"/>
    <w:rsid w:val="00470E26"/>
    <w:rsid w:val="00472430"/>
    <w:rsid w:val="00473866"/>
    <w:rsid w:val="00474CE7"/>
    <w:rsid w:val="00475EAF"/>
    <w:rsid w:val="00476199"/>
    <w:rsid w:val="00484AE5"/>
    <w:rsid w:val="0049513E"/>
    <w:rsid w:val="004954EA"/>
    <w:rsid w:val="00496059"/>
    <w:rsid w:val="00497930"/>
    <w:rsid w:val="004A1D23"/>
    <w:rsid w:val="004A7FDF"/>
    <w:rsid w:val="004B14C3"/>
    <w:rsid w:val="004B2F55"/>
    <w:rsid w:val="004B5351"/>
    <w:rsid w:val="004C01DA"/>
    <w:rsid w:val="004D0834"/>
    <w:rsid w:val="004D2AEA"/>
    <w:rsid w:val="004D33B9"/>
    <w:rsid w:val="004D79D8"/>
    <w:rsid w:val="004E2466"/>
    <w:rsid w:val="004E28D5"/>
    <w:rsid w:val="004E2D21"/>
    <w:rsid w:val="004E4320"/>
    <w:rsid w:val="004E4425"/>
    <w:rsid w:val="004E6D84"/>
    <w:rsid w:val="004E7359"/>
    <w:rsid w:val="004F20BA"/>
    <w:rsid w:val="004F368B"/>
    <w:rsid w:val="004F5544"/>
    <w:rsid w:val="004F55FB"/>
    <w:rsid w:val="00501F4C"/>
    <w:rsid w:val="0051321A"/>
    <w:rsid w:val="005164AD"/>
    <w:rsid w:val="00522581"/>
    <w:rsid w:val="00527CEE"/>
    <w:rsid w:val="0053236C"/>
    <w:rsid w:val="0053303F"/>
    <w:rsid w:val="005461B0"/>
    <w:rsid w:val="00550B19"/>
    <w:rsid w:val="005518B9"/>
    <w:rsid w:val="00552553"/>
    <w:rsid w:val="00552E5B"/>
    <w:rsid w:val="00556A32"/>
    <w:rsid w:val="00556B8F"/>
    <w:rsid w:val="005611F7"/>
    <w:rsid w:val="0056138A"/>
    <w:rsid w:val="005625AB"/>
    <w:rsid w:val="00563671"/>
    <w:rsid w:val="00564F03"/>
    <w:rsid w:val="00565E2F"/>
    <w:rsid w:val="005660E0"/>
    <w:rsid w:val="00567D9F"/>
    <w:rsid w:val="00570D93"/>
    <w:rsid w:val="00575199"/>
    <w:rsid w:val="00575229"/>
    <w:rsid w:val="005765A1"/>
    <w:rsid w:val="00576E53"/>
    <w:rsid w:val="005818FF"/>
    <w:rsid w:val="00583DDB"/>
    <w:rsid w:val="00584742"/>
    <w:rsid w:val="005855FF"/>
    <w:rsid w:val="005934B0"/>
    <w:rsid w:val="005A18C8"/>
    <w:rsid w:val="005B1913"/>
    <w:rsid w:val="005B1E68"/>
    <w:rsid w:val="005B387A"/>
    <w:rsid w:val="005B48CC"/>
    <w:rsid w:val="005B7078"/>
    <w:rsid w:val="005C5356"/>
    <w:rsid w:val="005D2540"/>
    <w:rsid w:val="005D362E"/>
    <w:rsid w:val="005D4F13"/>
    <w:rsid w:val="005E02B9"/>
    <w:rsid w:val="005E7ECA"/>
    <w:rsid w:val="005F0FB5"/>
    <w:rsid w:val="005F25FC"/>
    <w:rsid w:val="005F3F88"/>
    <w:rsid w:val="005F4156"/>
    <w:rsid w:val="005F44E3"/>
    <w:rsid w:val="005F488C"/>
    <w:rsid w:val="005F773C"/>
    <w:rsid w:val="00600860"/>
    <w:rsid w:val="00601786"/>
    <w:rsid w:val="00601E2F"/>
    <w:rsid w:val="00603ADA"/>
    <w:rsid w:val="00614AF7"/>
    <w:rsid w:val="006170BB"/>
    <w:rsid w:val="0061793F"/>
    <w:rsid w:val="006214A5"/>
    <w:rsid w:val="006219B8"/>
    <w:rsid w:val="00622479"/>
    <w:rsid w:val="00623932"/>
    <w:rsid w:val="00623A55"/>
    <w:rsid w:val="006251AB"/>
    <w:rsid w:val="0062709B"/>
    <w:rsid w:val="0063412C"/>
    <w:rsid w:val="006414F6"/>
    <w:rsid w:val="006472E5"/>
    <w:rsid w:val="00647C3C"/>
    <w:rsid w:val="00652923"/>
    <w:rsid w:val="00652A76"/>
    <w:rsid w:val="0065396F"/>
    <w:rsid w:val="006549BA"/>
    <w:rsid w:val="00657FB5"/>
    <w:rsid w:val="00661A66"/>
    <w:rsid w:val="00661B73"/>
    <w:rsid w:val="00677D02"/>
    <w:rsid w:val="0068264D"/>
    <w:rsid w:val="0069308E"/>
    <w:rsid w:val="00695E40"/>
    <w:rsid w:val="00697F85"/>
    <w:rsid w:val="006A1062"/>
    <w:rsid w:val="006A1203"/>
    <w:rsid w:val="006A455F"/>
    <w:rsid w:val="006B3BF8"/>
    <w:rsid w:val="006C1425"/>
    <w:rsid w:val="006C34AA"/>
    <w:rsid w:val="006C5016"/>
    <w:rsid w:val="006C7FBD"/>
    <w:rsid w:val="006D1898"/>
    <w:rsid w:val="006D1BE3"/>
    <w:rsid w:val="006D308C"/>
    <w:rsid w:val="006D36D4"/>
    <w:rsid w:val="006D7093"/>
    <w:rsid w:val="006E103B"/>
    <w:rsid w:val="006E6913"/>
    <w:rsid w:val="006E6918"/>
    <w:rsid w:val="006E7331"/>
    <w:rsid w:val="006E73BB"/>
    <w:rsid w:val="006F525F"/>
    <w:rsid w:val="006F7106"/>
    <w:rsid w:val="006F75B5"/>
    <w:rsid w:val="0070293D"/>
    <w:rsid w:val="007162C4"/>
    <w:rsid w:val="00721F51"/>
    <w:rsid w:val="007247E0"/>
    <w:rsid w:val="0073097E"/>
    <w:rsid w:val="00733F76"/>
    <w:rsid w:val="007347EE"/>
    <w:rsid w:val="007367AA"/>
    <w:rsid w:val="00744BA8"/>
    <w:rsid w:val="00744C2D"/>
    <w:rsid w:val="007464D2"/>
    <w:rsid w:val="00746C4C"/>
    <w:rsid w:val="00747362"/>
    <w:rsid w:val="00750BA7"/>
    <w:rsid w:val="00756B40"/>
    <w:rsid w:val="007576E2"/>
    <w:rsid w:val="00761B3A"/>
    <w:rsid w:val="00762576"/>
    <w:rsid w:val="00766A10"/>
    <w:rsid w:val="0076796B"/>
    <w:rsid w:val="00771CE0"/>
    <w:rsid w:val="00777CC3"/>
    <w:rsid w:val="00777E59"/>
    <w:rsid w:val="007806B6"/>
    <w:rsid w:val="00781B13"/>
    <w:rsid w:val="00783BA9"/>
    <w:rsid w:val="007861EE"/>
    <w:rsid w:val="007906D6"/>
    <w:rsid w:val="00790EC2"/>
    <w:rsid w:val="00792166"/>
    <w:rsid w:val="00797545"/>
    <w:rsid w:val="007A0B0B"/>
    <w:rsid w:val="007A163A"/>
    <w:rsid w:val="007A1D68"/>
    <w:rsid w:val="007A46F3"/>
    <w:rsid w:val="007A7B55"/>
    <w:rsid w:val="007B1EB2"/>
    <w:rsid w:val="007B2CD2"/>
    <w:rsid w:val="007B2D18"/>
    <w:rsid w:val="007B67C9"/>
    <w:rsid w:val="007B6E51"/>
    <w:rsid w:val="007C2E78"/>
    <w:rsid w:val="007C3E14"/>
    <w:rsid w:val="007D1F84"/>
    <w:rsid w:val="007D48B5"/>
    <w:rsid w:val="007D4C0C"/>
    <w:rsid w:val="007D4E4E"/>
    <w:rsid w:val="007D4EE9"/>
    <w:rsid w:val="007D6FAA"/>
    <w:rsid w:val="007E0B6C"/>
    <w:rsid w:val="007E2EC4"/>
    <w:rsid w:val="007E321A"/>
    <w:rsid w:val="007E361E"/>
    <w:rsid w:val="007E5612"/>
    <w:rsid w:val="007E6F7D"/>
    <w:rsid w:val="007E7E0E"/>
    <w:rsid w:val="007F0DAF"/>
    <w:rsid w:val="007F269E"/>
    <w:rsid w:val="00801D4A"/>
    <w:rsid w:val="0080640B"/>
    <w:rsid w:val="008161D0"/>
    <w:rsid w:val="00822688"/>
    <w:rsid w:val="00827C38"/>
    <w:rsid w:val="00831948"/>
    <w:rsid w:val="0083290B"/>
    <w:rsid w:val="00842A24"/>
    <w:rsid w:val="00843366"/>
    <w:rsid w:val="00844AAB"/>
    <w:rsid w:val="0084578F"/>
    <w:rsid w:val="00845E64"/>
    <w:rsid w:val="0084729D"/>
    <w:rsid w:val="00847D68"/>
    <w:rsid w:val="00853ED7"/>
    <w:rsid w:val="008573F9"/>
    <w:rsid w:val="008613C0"/>
    <w:rsid w:val="00867792"/>
    <w:rsid w:val="0087211E"/>
    <w:rsid w:val="008776E7"/>
    <w:rsid w:val="0088059C"/>
    <w:rsid w:val="008834B7"/>
    <w:rsid w:val="0088679D"/>
    <w:rsid w:val="00891092"/>
    <w:rsid w:val="00891C65"/>
    <w:rsid w:val="008944B3"/>
    <w:rsid w:val="00895F86"/>
    <w:rsid w:val="008A1D2E"/>
    <w:rsid w:val="008A60C1"/>
    <w:rsid w:val="008B177A"/>
    <w:rsid w:val="008B3AE1"/>
    <w:rsid w:val="008B5D67"/>
    <w:rsid w:val="008B68C5"/>
    <w:rsid w:val="008B7293"/>
    <w:rsid w:val="008B73FA"/>
    <w:rsid w:val="008C4D48"/>
    <w:rsid w:val="008C5151"/>
    <w:rsid w:val="008C65C3"/>
    <w:rsid w:val="008C6962"/>
    <w:rsid w:val="008D0764"/>
    <w:rsid w:val="008D25E1"/>
    <w:rsid w:val="008D2619"/>
    <w:rsid w:val="008D5C9D"/>
    <w:rsid w:val="008D6DAC"/>
    <w:rsid w:val="008E4676"/>
    <w:rsid w:val="008E791B"/>
    <w:rsid w:val="008F1DD7"/>
    <w:rsid w:val="008F3683"/>
    <w:rsid w:val="008F3B36"/>
    <w:rsid w:val="008F3F8D"/>
    <w:rsid w:val="008F4934"/>
    <w:rsid w:val="008F5637"/>
    <w:rsid w:val="00902D0B"/>
    <w:rsid w:val="009033D2"/>
    <w:rsid w:val="00905B6F"/>
    <w:rsid w:val="009106E9"/>
    <w:rsid w:val="0091415F"/>
    <w:rsid w:val="00921628"/>
    <w:rsid w:val="00924B4D"/>
    <w:rsid w:val="009264C3"/>
    <w:rsid w:val="009301BE"/>
    <w:rsid w:val="00930B27"/>
    <w:rsid w:val="009323E7"/>
    <w:rsid w:val="0093743D"/>
    <w:rsid w:val="00943A02"/>
    <w:rsid w:val="00944279"/>
    <w:rsid w:val="00947548"/>
    <w:rsid w:val="009508A7"/>
    <w:rsid w:val="00956311"/>
    <w:rsid w:val="009629BF"/>
    <w:rsid w:val="00963F93"/>
    <w:rsid w:val="00970680"/>
    <w:rsid w:val="00973352"/>
    <w:rsid w:val="00974AD1"/>
    <w:rsid w:val="00976110"/>
    <w:rsid w:val="009808D1"/>
    <w:rsid w:val="00981F66"/>
    <w:rsid w:val="00984D42"/>
    <w:rsid w:val="00991FDB"/>
    <w:rsid w:val="0099311F"/>
    <w:rsid w:val="009935E1"/>
    <w:rsid w:val="00997A9B"/>
    <w:rsid w:val="009A4800"/>
    <w:rsid w:val="009B4374"/>
    <w:rsid w:val="009B5192"/>
    <w:rsid w:val="009B59C2"/>
    <w:rsid w:val="009B623B"/>
    <w:rsid w:val="009C4A8A"/>
    <w:rsid w:val="009C76E7"/>
    <w:rsid w:val="009D1A42"/>
    <w:rsid w:val="009D1B31"/>
    <w:rsid w:val="009D5BF4"/>
    <w:rsid w:val="009D5C20"/>
    <w:rsid w:val="009D7545"/>
    <w:rsid w:val="009E06B6"/>
    <w:rsid w:val="009E1310"/>
    <w:rsid w:val="009E1BD6"/>
    <w:rsid w:val="009F0FEE"/>
    <w:rsid w:val="009F139D"/>
    <w:rsid w:val="009F1F06"/>
    <w:rsid w:val="009F21F3"/>
    <w:rsid w:val="009F4941"/>
    <w:rsid w:val="009F6F47"/>
    <w:rsid w:val="009F7699"/>
    <w:rsid w:val="009F7B51"/>
    <w:rsid w:val="00A005F4"/>
    <w:rsid w:val="00A02401"/>
    <w:rsid w:val="00A11DB9"/>
    <w:rsid w:val="00A12EF2"/>
    <w:rsid w:val="00A2063F"/>
    <w:rsid w:val="00A214C9"/>
    <w:rsid w:val="00A24799"/>
    <w:rsid w:val="00A27EB6"/>
    <w:rsid w:val="00A313A5"/>
    <w:rsid w:val="00A36CC7"/>
    <w:rsid w:val="00A47FCC"/>
    <w:rsid w:val="00A607A7"/>
    <w:rsid w:val="00A64DB6"/>
    <w:rsid w:val="00A66C22"/>
    <w:rsid w:val="00A70212"/>
    <w:rsid w:val="00A71B81"/>
    <w:rsid w:val="00A7364A"/>
    <w:rsid w:val="00A90C63"/>
    <w:rsid w:val="00A97501"/>
    <w:rsid w:val="00A97E0B"/>
    <w:rsid w:val="00AA1BBD"/>
    <w:rsid w:val="00AA2AC2"/>
    <w:rsid w:val="00AB1A15"/>
    <w:rsid w:val="00AB61C5"/>
    <w:rsid w:val="00AB6CCA"/>
    <w:rsid w:val="00AC0C25"/>
    <w:rsid w:val="00AC179D"/>
    <w:rsid w:val="00AC69BC"/>
    <w:rsid w:val="00AD09AF"/>
    <w:rsid w:val="00AD3388"/>
    <w:rsid w:val="00AD44B7"/>
    <w:rsid w:val="00AE3284"/>
    <w:rsid w:val="00AF0140"/>
    <w:rsid w:val="00AF1366"/>
    <w:rsid w:val="00AF1F15"/>
    <w:rsid w:val="00AF77E5"/>
    <w:rsid w:val="00B011F5"/>
    <w:rsid w:val="00B04BC1"/>
    <w:rsid w:val="00B06E41"/>
    <w:rsid w:val="00B07A58"/>
    <w:rsid w:val="00B10FC5"/>
    <w:rsid w:val="00B12E9D"/>
    <w:rsid w:val="00B2097F"/>
    <w:rsid w:val="00B2119C"/>
    <w:rsid w:val="00B211CA"/>
    <w:rsid w:val="00B24DDE"/>
    <w:rsid w:val="00B2671F"/>
    <w:rsid w:val="00B3651F"/>
    <w:rsid w:val="00B3663B"/>
    <w:rsid w:val="00B37D38"/>
    <w:rsid w:val="00B40C73"/>
    <w:rsid w:val="00B52B81"/>
    <w:rsid w:val="00B52C93"/>
    <w:rsid w:val="00B5722F"/>
    <w:rsid w:val="00B62374"/>
    <w:rsid w:val="00B63C78"/>
    <w:rsid w:val="00B64AD1"/>
    <w:rsid w:val="00B65405"/>
    <w:rsid w:val="00B66399"/>
    <w:rsid w:val="00B709BF"/>
    <w:rsid w:val="00B75D9A"/>
    <w:rsid w:val="00B76ABA"/>
    <w:rsid w:val="00B77C27"/>
    <w:rsid w:val="00B8103A"/>
    <w:rsid w:val="00B839ED"/>
    <w:rsid w:val="00B85157"/>
    <w:rsid w:val="00B85AB9"/>
    <w:rsid w:val="00B868CD"/>
    <w:rsid w:val="00BA07BE"/>
    <w:rsid w:val="00BA1D06"/>
    <w:rsid w:val="00BA1D0B"/>
    <w:rsid w:val="00BA2DE8"/>
    <w:rsid w:val="00BA32B7"/>
    <w:rsid w:val="00BA41ED"/>
    <w:rsid w:val="00BA629F"/>
    <w:rsid w:val="00BB243D"/>
    <w:rsid w:val="00BB549B"/>
    <w:rsid w:val="00BB5F9A"/>
    <w:rsid w:val="00BB661A"/>
    <w:rsid w:val="00BB6D92"/>
    <w:rsid w:val="00BC1676"/>
    <w:rsid w:val="00BC6D26"/>
    <w:rsid w:val="00BC7432"/>
    <w:rsid w:val="00BD3764"/>
    <w:rsid w:val="00BD4CF8"/>
    <w:rsid w:val="00BD5EBA"/>
    <w:rsid w:val="00BE0DD5"/>
    <w:rsid w:val="00BE267B"/>
    <w:rsid w:val="00BE3C29"/>
    <w:rsid w:val="00BF384F"/>
    <w:rsid w:val="00BF47AB"/>
    <w:rsid w:val="00BF4C59"/>
    <w:rsid w:val="00BF7283"/>
    <w:rsid w:val="00C01D38"/>
    <w:rsid w:val="00C036DC"/>
    <w:rsid w:val="00C103FB"/>
    <w:rsid w:val="00C1253E"/>
    <w:rsid w:val="00C1399A"/>
    <w:rsid w:val="00C144A6"/>
    <w:rsid w:val="00C2175A"/>
    <w:rsid w:val="00C21E8C"/>
    <w:rsid w:val="00C34FFE"/>
    <w:rsid w:val="00C35811"/>
    <w:rsid w:val="00C40E48"/>
    <w:rsid w:val="00C420BA"/>
    <w:rsid w:val="00C454A3"/>
    <w:rsid w:val="00C50B52"/>
    <w:rsid w:val="00C53669"/>
    <w:rsid w:val="00C54A54"/>
    <w:rsid w:val="00C605FF"/>
    <w:rsid w:val="00C6582B"/>
    <w:rsid w:val="00C65D21"/>
    <w:rsid w:val="00C75B31"/>
    <w:rsid w:val="00C75E62"/>
    <w:rsid w:val="00C77309"/>
    <w:rsid w:val="00C773A8"/>
    <w:rsid w:val="00C81660"/>
    <w:rsid w:val="00C841DD"/>
    <w:rsid w:val="00C86063"/>
    <w:rsid w:val="00C8631A"/>
    <w:rsid w:val="00C916E1"/>
    <w:rsid w:val="00C92E19"/>
    <w:rsid w:val="00CA1288"/>
    <w:rsid w:val="00CA4A87"/>
    <w:rsid w:val="00CA7585"/>
    <w:rsid w:val="00CA7883"/>
    <w:rsid w:val="00CB3018"/>
    <w:rsid w:val="00CB36A4"/>
    <w:rsid w:val="00CB3CE6"/>
    <w:rsid w:val="00CB3DA9"/>
    <w:rsid w:val="00CC446A"/>
    <w:rsid w:val="00CC4528"/>
    <w:rsid w:val="00CD27E8"/>
    <w:rsid w:val="00CD479E"/>
    <w:rsid w:val="00CD66B7"/>
    <w:rsid w:val="00CD6BC3"/>
    <w:rsid w:val="00CE0640"/>
    <w:rsid w:val="00CF3537"/>
    <w:rsid w:val="00CF7C89"/>
    <w:rsid w:val="00D02EB4"/>
    <w:rsid w:val="00D054FC"/>
    <w:rsid w:val="00D05C9B"/>
    <w:rsid w:val="00D076FC"/>
    <w:rsid w:val="00D11AF0"/>
    <w:rsid w:val="00D11F54"/>
    <w:rsid w:val="00D126E0"/>
    <w:rsid w:val="00D14B55"/>
    <w:rsid w:val="00D15FA6"/>
    <w:rsid w:val="00D17186"/>
    <w:rsid w:val="00D17C5F"/>
    <w:rsid w:val="00D23477"/>
    <w:rsid w:val="00D23F1D"/>
    <w:rsid w:val="00D24450"/>
    <w:rsid w:val="00D25B84"/>
    <w:rsid w:val="00D367EE"/>
    <w:rsid w:val="00D36C3C"/>
    <w:rsid w:val="00D36F6D"/>
    <w:rsid w:val="00D4333D"/>
    <w:rsid w:val="00D444D4"/>
    <w:rsid w:val="00D46DD0"/>
    <w:rsid w:val="00D5007C"/>
    <w:rsid w:val="00D53C7C"/>
    <w:rsid w:val="00D62113"/>
    <w:rsid w:val="00D62215"/>
    <w:rsid w:val="00D75D0D"/>
    <w:rsid w:val="00D766F3"/>
    <w:rsid w:val="00D80B81"/>
    <w:rsid w:val="00D84395"/>
    <w:rsid w:val="00D848CB"/>
    <w:rsid w:val="00D85D01"/>
    <w:rsid w:val="00DA3083"/>
    <w:rsid w:val="00DA3FC7"/>
    <w:rsid w:val="00DA43AF"/>
    <w:rsid w:val="00DA77E1"/>
    <w:rsid w:val="00DA7B72"/>
    <w:rsid w:val="00DB66F5"/>
    <w:rsid w:val="00DB6C81"/>
    <w:rsid w:val="00DC04F3"/>
    <w:rsid w:val="00DC3423"/>
    <w:rsid w:val="00DC353D"/>
    <w:rsid w:val="00DC4DE2"/>
    <w:rsid w:val="00DC60A3"/>
    <w:rsid w:val="00DC6927"/>
    <w:rsid w:val="00DD45CE"/>
    <w:rsid w:val="00DD49B7"/>
    <w:rsid w:val="00DD67DA"/>
    <w:rsid w:val="00DD687C"/>
    <w:rsid w:val="00DE19CA"/>
    <w:rsid w:val="00DE5E50"/>
    <w:rsid w:val="00DF0C1B"/>
    <w:rsid w:val="00DF3B53"/>
    <w:rsid w:val="00DF78C3"/>
    <w:rsid w:val="00E005CB"/>
    <w:rsid w:val="00E00814"/>
    <w:rsid w:val="00E00A2B"/>
    <w:rsid w:val="00E06C1D"/>
    <w:rsid w:val="00E0745B"/>
    <w:rsid w:val="00E07543"/>
    <w:rsid w:val="00E077EC"/>
    <w:rsid w:val="00E07CEE"/>
    <w:rsid w:val="00E103CF"/>
    <w:rsid w:val="00E11B16"/>
    <w:rsid w:val="00E210B8"/>
    <w:rsid w:val="00E225CB"/>
    <w:rsid w:val="00E2383E"/>
    <w:rsid w:val="00E251A2"/>
    <w:rsid w:val="00E25A2C"/>
    <w:rsid w:val="00E27FEB"/>
    <w:rsid w:val="00E33AE1"/>
    <w:rsid w:val="00E34CE4"/>
    <w:rsid w:val="00E34D45"/>
    <w:rsid w:val="00E366A8"/>
    <w:rsid w:val="00E405F7"/>
    <w:rsid w:val="00E410A3"/>
    <w:rsid w:val="00E43D36"/>
    <w:rsid w:val="00E43EB1"/>
    <w:rsid w:val="00E5109E"/>
    <w:rsid w:val="00E57471"/>
    <w:rsid w:val="00E60888"/>
    <w:rsid w:val="00E60985"/>
    <w:rsid w:val="00E6263C"/>
    <w:rsid w:val="00E65366"/>
    <w:rsid w:val="00E65D84"/>
    <w:rsid w:val="00E70887"/>
    <w:rsid w:val="00E72DD7"/>
    <w:rsid w:val="00E74480"/>
    <w:rsid w:val="00E75253"/>
    <w:rsid w:val="00E755B5"/>
    <w:rsid w:val="00E75878"/>
    <w:rsid w:val="00E80F8E"/>
    <w:rsid w:val="00E83511"/>
    <w:rsid w:val="00E850CE"/>
    <w:rsid w:val="00E916A1"/>
    <w:rsid w:val="00E943CD"/>
    <w:rsid w:val="00EA1D63"/>
    <w:rsid w:val="00EB089A"/>
    <w:rsid w:val="00EB2E66"/>
    <w:rsid w:val="00EB655A"/>
    <w:rsid w:val="00EB7173"/>
    <w:rsid w:val="00EB7AA1"/>
    <w:rsid w:val="00EC05DE"/>
    <w:rsid w:val="00EC118F"/>
    <w:rsid w:val="00EC20B5"/>
    <w:rsid w:val="00EC4019"/>
    <w:rsid w:val="00EC4694"/>
    <w:rsid w:val="00EC4EC6"/>
    <w:rsid w:val="00EC61D9"/>
    <w:rsid w:val="00ED0151"/>
    <w:rsid w:val="00ED0EBD"/>
    <w:rsid w:val="00ED0EED"/>
    <w:rsid w:val="00ED135A"/>
    <w:rsid w:val="00ED27A0"/>
    <w:rsid w:val="00ED6387"/>
    <w:rsid w:val="00ED753A"/>
    <w:rsid w:val="00EE03F7"/>
    <w:rsid w:val="00EE0B75"/>
    <w:rsid w:val="00EE2A1C"/>
    <w:rsid w:val="00EE3705"/>
    <w:rsid w:val="00EE4954"/>
    <w:rsid w:val="00EE63E5"/>
    <w:rsid w:val="00EF0DA8"/>
    <w:rsid w:val="00EF5F5A"/>
    <w:rsid w:val="00F14067"/>
    <w:rsid w:val="00F144EA"/>
    <w:rsid w:val="00F15035"/>
    <w:rsid w:val="00F16E88"/>
    <w:rsid w:val="00F17829"/>
    <w:rsid w:val="00F21771"/>
    <w:rsid w:val="00F242A3"/>
    <w:rsid w:val="00F254A9"/>
    <w:rsid w:val="00F268EE"/>
    <w:rsid w:val="00F26F9D"/>
    <w:rsid w:val="00F27195"/>
    <w:rsid w:val="00F308DC"/>
    <w:rsid w:val="00F32817"/>
    <w:rsid w:val="00F425C4"/>
    <w:rsid w:val="00F4328B"/>
    <w:rsid w:val="00F510E2"/>
    <w:rsid w:val="00F518A4"/>
    <w:rsid w:val="00F541C9"/>
    <w:rsid w:val="00F55625"/>
    <w:rsid w:val="00F55803"/>
    <w:rsid w:val="00F601B0"/>
    <w:rsid w:val="00F61D6F"/>
    <w:rsid w:val="00F672AA"/>
    <w:rsid w:val="00F71CD6"/>
    <w:rsid w:val="00F730EC"/>
    <w:rsid w:val="00F73FDC"/>
    <w:rsid w:val="00F73FE4"/>
    <w:rsid w:val="00F750C7"/>
    <w:rsid w:val="00F81D2C"/>
    <w:rsid w:val="00F83157"/>
    <w:rsid w:val="00F8656F"/>
    <w:rsid w:val="00F87BF9"/>
    <w:rsid w:val="00F91F28"/>
    <w:rsid w:val="00F94153"/>
    <w:rsid w:val="00F94342"/>
    <w:rsid w:val="00F94BF2"/>
    <w:rsid w:val="00F94C31"/>
    <w:rsid w:val="00FA1010"/>
    <w:rsid w:val="00FA1137"/>
    <w:rsid w:val="00FA2969"/>
    <w:rsid w:val="00FA3D79"/>
    <w:rsid w:val="00FA439E"/>
    <w:rsid w:val="00FA7251"/>
    <w:rsid w:val="00FB0D6A"/>
    <w:rsid w:val="00FB323C"/>
    <w:rsid w:val="00FB32A2"/>
    <w:rsid w:val="00FB6B13"/>
    <w:rsid w:val="00FB730C"/>
    <w:rsid w:val="00FB73DF"/>
    <w:rsid w:val="00FC09AC"/>
    <w:rsid w:val="00FC1169"/>
    <w:rsid w:val="00FC1DAF"/>
    <w:rsid w:val="00FC1DB8"/>
    <w:rsid w:val="00FC6AFC"/>
    <w:rsid w:val="00FC748B"/>
    <w:rsid w:val="00FD392C"/>
    <w:rsid w:val="00FD49EC"/>
    <w:rsid w:val="00FD5EEE"/>
    <w:rsid w:val="00FD6245"/>
    <w:rsid w:val="00FF373F"/>
    <w:rsid w:val="00FF48CB"/>
    <w:rsid w:val="00FF67B0"/>
    <w:rsid w:val="0144473B"/>
    <w:rsid w:val="0180762B"/>
    <w:rsid w:val="02D8656F"/>
    <w:rsid w:val="033C4FDC"/>
    <w:rsid w:val="033D03D5"/>
    <w:rsid w:val="03676D59"/>
    <w:rsid w:val="03683745"/>
    <w:rsid w:val="04464235"/>
    <w:rsid w:val="04742F6B"/>
    <w:rsid w:val="049933C2"/>
    <w:rsid w:val="04BB5B30"/>
    <w:rsid w:val="04E7592C"/>
    <w:rsid w:val="050D796A"/>
    <w:rsid w:val="05B3402A"/>
    <w:rsid w:val="05BB7937"/>
    <w:rsid w:val="06006584"/>
    <w:rsid w:val="06B228D4"/>
    <w:rsid w:val="06B26E61"/>
    <w:rsid w:val="06B476B9"/>
    <w:rsid w:val="06F03A23"/>
    <w:rsid w:val="080A5659"/>
    <w:rsid w:val="082864FF"/>
    <w:rsid w:val="08C96103"/>
    <w:rsid w:val="093E56B5"/>
    <w:rsid w:val="0A0D74C3"/>
    <w:rsid w:val="0A144CBC"/>
    <w:rsid w:val="0A9E18DB"/>
    <w:rsid w:val="0B18659D"/>
    <w:rsid w:val="0C186D01"/>
    <w:rsid w:val="0C2E74A3"/>
    <w:rsid w:val="0C9549C6"/>
    <w:rsid w:val="0D0C35BF"/>
    <w:rsid w:val="0E26029E"/>
    <w:rsid w:val="0E9A489B"/>
    <w:rsid w:val="0EE33968"/>
    <w:rsid w:val="0F255A16"/>
    <w:rsid w:val="10380D22"/>
    <w:rsid w:val="10A969D8"/>
    <w:rsid w:val="10AD3A9D"/>
    <w:rsid w:val="11366F92"/>
    <w:rsid w:val="11AD1F3F"/>
    <w:rsid w:val="121702AE"/>
    <w:rsid w:val="12366B64"/>
    <w:rsid w:val="128E7D96"/>
    <w:rsid w:val="132213F4"/>
    <w:rsid w:val="13DD7C11"/>
    <w:rsid w:val="1434689F"/>
    <w:rsid w:val="1498103B"/>
    <w:rsid w:val="15040278"/>
    <w:rsid w:val="157E7580"/>
    <w:rsid w:val="15A7793E"/>
    <w:rsid w:val="173A2FA5"/>
    <w:rsid w:val="1746713B"/>
    <w:rsid w:val="180971C2"/>
    <w:rsid w:val="183F2265"/>
    <w:rsid w:val="1A806F09"/>
    <w:rsid w:val="1B363C5A"/>
    <w:rsid w:val="1B8D418C"/>
    <w:rsid w:val="1DC54422"/>
    <w:rsid w:val="1E1A6AD0"/>
    <w:rsid w:val="1F105CC9"/>
    <w:rsid w:val="1F142594"/>
    <w:rsid w:val="1F4D41F7"/>
    <w:rsid w:val="203C4251"/>
    <w:rsid w:val="206A6076"/>
    <w:rsid w:val="20954D6D"/>
    <w:rsid w:val="20A82000"/>
    <w:rsid w:val="20F4718D"/>
    <w:rsid w:val="212902C8"/>
    <w:rsid w:val="21CC0702"/>
    <w:rsid w:val="223D3E04"/>
    <w:rsid w:val="230B01C6"/>
    <w:rsid w:val="23B75E05"/>
    <w:rsid w:val="24004286"/>
    <w:rsid w:val="24A750EA"/>
    <w:rsid w:val="2527346C"/>
    <w:rsid w:val="26D40565"/>
    <w:rsid w:val="26E940C0"/>
    <w:rsid w:val="27591EBA"/>
    <w:rsid w:val="28F5670E"/>
    <w:rsid w:val="29B74C78"/>
    <w:rsid w:val="2B094128"/>
    <w:rsid w:val="2B8B60F1"/>
    <w:rsid w:val="2C881FA8"/>
    <w:rsid w:val="2CAC5118"/>
    <w:rsid w:val="2D0B3F18"/>
    <w:rsid w:val="2D91106D"/>
    <w:rsid w:val="2F3F0ABC"/>
    <w:rsid w:val="2F8474D9"/>
    <w:rsid w:val="2F950C63"/>
    <w:rsid w:val="3038447A"/>
    <w:rsid w:val="31961621"/>
    <w:rsid w:val="333723BA"/>
    <w:rsid w:val="33465022"/>
    <w:rsid w:val="33B05B8A"/>
    <w:rsid w:val="33F470D0"/>
    <w:rsid w:val="34384B68"/>
    <w:rsid w:val="36D53F01"/>
    <w:rsid w:val="370E50AB"/>
    <w:rsid w:val="37640FE3"/>
    <w:rsid w:val="384E433D"/>
    <w:rsid w:val="38FF0833"/>
    <w:rsid w:val="3A325BBF"/>
    <w:rsid w:val="3A3F092A"/>
    <w:rsid w:val="3A5150E2"/>
    <w:rsid w:val="3A666E15"/>
    <w:rsid w:val="3A9A7E86"/>
    <w:rsid w:val="3A9E4766"/>
    <w:rsid w:val="3B5D272D"/>
    <w:rsid w:val="3C4D24DA"/>
    <w:rsid w:val="3D8B2C7D"/>
    <w:rsid w:val="3DC97E80"/>
    <w:rsid w:val="3E0C1A3B"/>
    <w:rsid w:val="3E5071AF"/>
    <w:rsid w:val="3E9C617D"/>
    <w:rsid w:val="3EA5641F"/>
    <w:rsid w:val="3EBB73F8"/>
    <w:rsid w:val="418C5FBF"/>
    <w:rsid w:val="41DF1F1F"/>
    <w:rsid w:val="42372351"/>
    <w:rsid w:val="42534FE6"/>
    <w:rsid w:val="42AB3BC8"/>
    <w:rsid w:val="436838FC"/>
    <w:rsid w:val="439F0E7D"/>
    <w:rsid w:val="44515FB9"/>
    <w:rsid w:val="454C7D4D"/>
    <w:rsid w:val="45633060"/>
    <w:rsid w:val="45D92883"/>
    <w:rsid w:val="45F0654B"/>
    <w:rsid w:val="46430459"/>
    <w:rsid w:val="47AF7E9C"/>
    <w:rsid w:val="486734ED"/>
    <w:rsid w:val="49351A83"/>
    <w:rsid w:val="49395BBD"/>
    <w:rsid w:val="49AB5474"/>
    <w:rsid w:val="4A21428A"/>
    <w:rsid w:val="4A315996"/>
    <w:rsid w:val="4A4A3738"/>
    <w:rsid w:val="4A4D4CE7"/>
    <w:rsid w:val="4BE01694"/>
    <w:rsid w:val="4BFB6635"/>
    <w:rsid w:val="4C201520"/>
    <w:rsid w:val="4C8E6A38"/>
    <w:rsid w:val="4DC752A1"/>
    <w:rsid w:val="4E0178A9"/>
    <w:rsid w:val="4EB62E80"/>
    <w:rsid w:val="4EB65850"/>
    <w:rsid w:val="4ECB0229"/>
    <w:rsid w:val="4F065E4A"/>
    <w:rsid w:val="4F9350F8"/>
    <w:rsid w:val="50220DE2"/>
    <w:rsid w:val="505A799D"/>
    <w:rsid w:val="516B7617"/>
    <w:rsid w:val="51891582"/>
    <w:rsid w:val="51FD1E92"/>
    <w:rsid w:val="522F4902"/>
    <w:rsid w:val="52E24A71"/>
    <w:rsid w:val="545A73B1"/>
    <w:rsid w:val="550C557A"/>
    <w:rsid w:val="55256148"/>
    <w:rsid w:val="559E3B23"/>
    <w:rsid w:val="55C32D1D"/>
    <w:rsid w:val="55F439B3"/>
    <w:rsid w:val="573B66FD"/>
    <w:rsid w:val="57A77503"/>
    <w:rsid w:val="585A5D2C"/>
    <w:rsid w:val="589A1E2F"/>
    <w:rsid w:val="59493664"/>
    <w:rsid w:val="5A3E4CA9"/>
    <w:rsid w:val="5A423875"/>
    <w:rsid w:val="5A9B7E0D"/>
    <w:rsid w:val="5B8F6D82"/>
    <w:rsid w:val="5C06618A"/>
    <w:rsid w:val="5D7858C8"/>
    <w:rsid w:val="5D953CE7"/>
    <w:rsid w:val="5E38192B"/>
    <w:rsid w:val="5F56723E"/>
    <w:rsid w:val="5FCD778C"/>
    <w:rsid w:val="61B84588"/>
    <w:rsid w:val="622B4B63"/>
    <w:rsid w:val="624E4CF2"/>
    <w:rsid w:val="62C67745"/>
    <w:rsid w:val="633C2A82"/>
    <w:rsid w:val="63797AF7"/>
    <w:rsid w:val="64932113"/>
    <w:rsid w:val="65291DD4"/>
    <w:rsid w:val="65435EA4"/>
    <w:rsid w:val="659F7BD9"/>
    <w:rsid w:val="65AA6D92"/>
    <w:rsid w:val="660A376D"/>
    <w:rsid w:val="665B6FD6"/>
    <w:rsid w:val="67A353AD"/>
    <w:rsid w:val="6AD60196"/>
    <w:rsid w:val="6B3F0B87"/>
    <w:rsid w:val="6B445F0A"/>
    <w:rsid w:val="6B801DAC"/>
    <w:rsid w:val="6CF03D75"/>
    <w:rsid w:val="6F714D4C"/>
    <w:rsid w:val="6F731735"/>
    <w:rsid w:val="6F895A84"/>
    <w:rsid w:val="70D049EA"/>
    <w:rsid w:val="70F51213"/>
    <w:rsid w:val="712F1DF1"/>
    <w:rsid w:val="71346DEB"/>
    <w:rsid w:val="718F7DD2"/>
    <w:rsid w:val="71E50292"/>
    <w:rsid w:val="721066EC"/>
    <w:rsid w:val="723D4313"/>
    <w:rsid w:val="73D2489A"/>
    <w:rsid w:val="73F11E7A"/>
    <w:rsid w:val="73FA54F6"/>
    <w:rsid w:val="742C1E65"/>
    <w:rsid w:val="74F93B99"/>
    <w:rsid w:val="76577FE0"/>
    <w:rsid w:val="78E34974"/>
    <w:rsid w:val="7ABD6C1E"/>
    <w:rsid w:val="7B8A1E99"/>
    <w:rsid w:val="7BBC1166"/>
    <w:rsid w:val="7BD724D0"/>
    <w:rsid w:val="7D0402CC"/>
    <w:rsid w:val="7D595BDE"/>
    <w:rsid w:val="7DDF155F"/>
    <w:rsid w:val="7E644F6B"/>
    <w:rsid w:val="7E677985"/>
    <w:rsid w:val="7E8478A4"/>
    <w:rsid w:val="7ED16F1D"/>
    <w:rsid w:val="7EE9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 fillcolor="white">
      <v:fill color="white"/>
    </o:shapedefaults>
    <o:shapelayout v:ext="edit">
      <o:idmap v:ext="edit" data="1"/>
    </o:shapelayout>
  </w:shapeDefaults>
  <w:decimalSymbol w:val="."/>
  <w:listSeparator w:val=","/>
  <w14:docId w14:val="40983001"/>
  <w15:docId w15:val="{602ED976-A333-4220-BFF4-E7ACFE0A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F76"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5">
    <w:name w:val="Body Text"/>
    <w:basedOn w:val="a"/>
    <w:link w:val="a6"/>
    <w:semiHidden/>
    <w:qFormat/>
    <w:pPr>
      <w:spacing w:after="0" w:line="276" w:lineRule="auto"/>
    </w:pPr>
    <w:rPr>
      <w:rFonts w:ascii="Browallia New" w:eastAsia="Cordia New" w:hAnsi="Cordia New" w:cs="Angsana New"/>
      <w:sz w:val="32"/>
      <w:szCs w:val="32"/>
      <w:lang w:val="zh-CN" w:eastAsia="zh-CN"/>
    </w:rPr>
  </w:style>
  <w:style w:type="paragraph" w:styleId="a7">
    <w:name w:val="annotation text"/>
    <w:basedOn w:val="a"/>
    <w:uiPriority w:val="99"/>
    <w:semiHidden/>
    <w:unhideWhenUsed/>
    <w:qFormat/>
  </w:style>
  <w:style w:type="paragraph" w:styleId="a8">
    <w:name w:val="footer"/>
    <w:basedOn w:val="a"/>
    <w:link w:val="a9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Pr>
      <w:rFonts w:cs="Cordia New"/>
      <w:sz w:val="22"/>
      <w:szCs w:val="28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คำอ้างอิง อักขระ"/>
    <w:basedOn w:val="a0"/>
    <w:link w:val="af1"/>
    <w:uiPriority w:val="29"/>
    <w:qFormat/>
    <w:rPr>
      <w:i/>
      <w:iCs/>
      <w:color w:val="404040" w:themeColor="text1" w:themeTint="BF"/>
    </w:rPr>
  </w:style>
  <w:style w:type="character" w:customStyle="1" w:styleId="a6">
    <w:name w:val="เนื้อความ อักขระ"/>
    <w:basedOn w:val="a0"/>
    <w:link w:val="a5"/>
    <w:semiHidden/>
    <w:qFormat/>
    <w:rPr>
      <w:rFonts w:ascii="Browallia New" w:eastAsia="Cordia New" w:hAnsi="Cordia New" w:cs="Angsana New"/>
      <w:sz w:val="32"/>
      <w:szCs w:val="32"/>
      <w:lang w:val="zh-CN" w:eastAsia="zh-CN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Leelawadee" w:hAnsi="Leelawadee" w:cs="Angsana New"/>
      <w:sz w:val="18"/>
      <w:szCs w:val="22"/>
    </w:rPr>
  </w:style>
  <w:style w:type="character" w:customStyle="1" w:styleId="ab">
    <w:name w:val="หัวกระดาษ อักขระ"/>
    <w:basedOn w:val="a0"/>
    <w:link w:val="aa"/>
    <w:uiPriority w:val="99"/>
    <w:qFormat/>
  </w:style>
  <w:style w:type="character" w:customStyle="1" w:styleId="a9">
    <w:name w:val="ท้ายกระดาษ อักขระ"/>
    <w:basedOn w:val="a0"/>
    <w:link w:val="a8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3A1D17-0255-456D-9334-1639D2DD40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7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egal</Company>
  <LinksUpToDate>false</LinksUpToDate>
  <CharactersWithSpaces>1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ไพรินทร์ เทศะ</dc:creator>
  <cp:lastModifiedBy>LED563</cp:lastModifiedBy>
  <cp:revision>22</cp:revision>
  <cp:lastPrinted>2025-03-31T02:33:00Z</cp:lastPrinted>
  <dcterms:created xsi:type="dcterms:W3CDTF">2026-03-19T04:00:00Z</dcterms:created>
  <dcterms:modified xsi:type="dcterms:W3CDTF">2026-03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9305</vt:lpwstr>
  </property>
</Properties>
</file>